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1.xml" ContentType="application/inkml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D4FBF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78CF0A34" w14:textId="77777777" w:rsidTr="00DA0268">
        <w:tc>
          <w:tcPr>
            <w:tcW w:w="2345" w:type="dxa"/>
          </w:tcPr>
          <w:p w14:paraId="714926E7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1E6667ED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59ADBA40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5EA6B6D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39C76EBE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32F0409F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45EBE62F" w14:textId="5B4FAB89" w:rsidR="006134A4" w:rsidRPr="00254DEA" w:rsidRDefault="00767B18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OPEZ</w:t>
                </w:r>
              </w:p>
            </w:tc>
          </w:sdtContent>
        </w:sdt>
      </w:tr>
      <w:tr w:rsidR="006134A4" w:rsidRPr="00254DEA" w14:paraId="746424D6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0D27D99E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4CD42B89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</w:tcPr>
              <w:p w14:paraId="0296F5E6" w14:textId="77777777" w:rsidR="006134A4" w:rsidRPr="00254DEA" w:rsidRDefault="00A74A5E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14:paraId="693A1C21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40E60CFF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548D68BA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4FF79C75" w14:textId="4CDB1BDF" w:rsidR="006134A4" w:rsidRPr="00254DEA" w:rsidRDefault="00767B18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Nicolas</w:t>
                </w:r>
              </w:p>
            </w:tc>
          </w:sdtContent>
        </w:sdt>
      </w:tr>
      <w:tr w:rsidR="006134A4" w:rsidRPr="00254DEA" w14:paraId="5F1D1861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555FFD7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7F44E3D9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10E5E8B5" w14:textId="279203CC" w:rsidR="006134A4" w:rsidRPr="00254DEA" w:rsidRDefault="00767B18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85 Avenue de Gérone, 66000 PERPIGNAN</w:t>
                </w:r>
              </w:p>
            </w:tc>
          </w:sdtContent>
        </w:sdt>
      </w:tr>
      <w:tr w:rsidR="006134A4" w:rsidRPr="00254DEA" w14:paraId="0E0F2EB8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A3D3D04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A5AC55B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2751F420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77FFA12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3A96B58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1571D31F" w14:textId="77777777" w:rsidTr="00DA0268">
        <w:tc>
          <w:tcPr>
            <w:tcW w:w="9782" w:type="dxa"/>
            <w:gridSpan w:val="2"/>
            <w:shd w:val="clear" w:color="auto" w:fill="D60093"/>
          </w:tcPr>
          <w:p w14:paraId="1587CA8A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51E4EDBA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4ABD0E93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2576EA71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5680C79E" w14:textId="0E1137FB" w:rsidR="006134A4" w:rsidRPr="006134A4" w:rsidRDefault="00767B18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767B18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Concepteur développeur d’applications</w:t>
                </w:r>
              </w:p>
            </w:tc>
          </w:sdtContent>
        </w:sdt>
      </w:tr>
      <w:tr w:rsidR="006134A4" w:rsidRPr="00254DEA" w14:paraId="28B14274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5E0CB60F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FFC39AE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4F3049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001E922C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3DCE43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12F5909C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2FDA4D72" w14:textId="4D222B6A" w:rsidR="006134A4" w:rsidRPr="00254DEA" w:rsidRDefault="00767B18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64D9CF60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43F1EB30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71B97860" w14:textId="4389DBD7" w:rsidR="006134A4" w:rsidRPr="00254DEA" w:rsidRDefault="00767B18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734BF48E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5606139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D8772A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D7E8ED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B39A9DE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E365721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45B970A5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11"/>
          <w:footerReference w:type="default" r:id="rId12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762333BE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6BEAE84D" w14:textId="77777777" w:rsidTr="00667885">
        <w:tc>
          <w:tcPr>
            <w:tcW w:w="9782" w:type="dxa"/>
            <w:gridSpan w:val="4"/>
            <w:shd w:val="clear" w:color="auto" w:fill="D60093"/>
          </w:tcPr>
          <w:p w14:paraId="3F84FD01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55F0142A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2DDEC31E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6C735980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64266EC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738D9B27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03D87C0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20169EA3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860F2C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2400C2F5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4C43FEC7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679206F6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6821F012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03C12C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41787E37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D08B30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6F3FF138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8ECC49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57909436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15F658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7C985153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7A74E8AB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720EE147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3FE5560E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5C233B43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4EA573EC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3C5D04DE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77145D80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92B41B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42FED9C2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3F4B4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26DF8B5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68F04172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640B93E5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2B359E18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57E5C667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45F4B58D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10E9A3E6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24F931A4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06F21A5A" w14:textId="77777777" w:rsidR="00251ECA" w:rsidRPr="0025400E" w:rsidRDefault="00251ECA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3" w:history="1">
              <w:r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6E4160AE" w14:textId="77777777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4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5D26E0E8" w14:textId="77777777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0344C21C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378EFB20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1AE8DF9E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7FD76A95" w14:textId="77777777"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0620E21A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368EAF53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20185DFB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2D7696B" w14:textId="0F6DB6F4" w:rsidR="004A6A4D" w:rsidRPr="006C2A64" w:rsidRDefault="00EF0A43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une application sécurisée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CF4107A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A28F3A8" w14:textId="44B88F23" w:rsidR="004A6A4D" w:rsidRPr="00E539EF" w:rsidRDefault="0054788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47800157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61DA39E0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BEB4276" w14:textId="622FED0B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EF0A43" w:rsidRPr="00EF0A43">
              <w:rPr>
                <w:rFonts w:cstheme="minorHAnsi"/>
                <w:color w:val="404040" w:themeColor="text1" w:themeTint="BF"/>
              </w:rPr>
              <w:t>Installer et configurer son environnement de travail en fonction du proje</w:t>
            </w:r>
            <w:r w:rsidR="00EF0A43">
              <w:rPr>
                <w:rFonts w:cstheme="minorHAnsi"/>
                <w:color w:val="404040" w:themeColor="text1" w:themeTint="BF"/>
              </w:rPr>
              <w:t>t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5B61548D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FF57B17" w14:textId="76EB8775" w:rsidR="004A6A4D" w:rsidRPr="00254DEA" w:rsidRDefault="00547880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2A0DA8A0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14C0343C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CA09C2B" w14:textId="4A942DAE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EF0A43" w:rsidRPr="00EF0A43">
              <w:rPr>
                <w:rFonts w:cstheme="minorHAnsi"/>
                <w:color w:val="404040" w:themeColor="text1" w:themeTint="BF"/>
              </w:rPr>
              <w:t>Développer des interfaces utilisateur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2893E435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CA67CC6" w14:textId="20C81440" w:rsidR="004A6A4D" w:rsidRPr="00254DEA" w:rsidRDefault="00C1271C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4A6A4D" w:rsidRPr="00254DEA" w14:paraId="1DB44ADA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90ABCCB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BF99A33" w14:textId="270B38C5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EF0A43" w:rsidRPr="00EF0A43">
              <w:rPr>
                <w:rFonts w:cstheme="minorHAnsi"/>
                <w:color w:val="404040" w:themeColor="text1" w:themeTint="BF"/>
              </w:rPr>
              <w:t>Développer des composants métier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119D8A4B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3CF2B12" w14:textId="0945100A" w:rsidR="004A6A4D" w:rsidRPr="00254DEA" w:rsidRDefault="003858D6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EF0A43" w:rsidRPr="00254DEA" w14:paraId="0251FAF3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20A54791" w14:textId="77777777" w:rsidR="00EF0A43" w:rsidRPr="00254DEA" w:rsidRDefault="00EF0A43" w:rsidP="00EF0A4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FB736D3" w14:textId="32E7910F" w:rsidR="00EF0A43" w:rsidRPr="00EF578F" w:rsidRDefault="00EF0A43" w:rsidP="00EF0A43">
            <w:pPr>
              <w:tabs>
                <w:tab w:val="left" w:pos="34"/>
                <w:tab w:val="right" w:leader="dot" w:pos="9072"/>
              </w:tabs>
              <w:spacing w:before="120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EF0A43">
              <w:rPr>
                <w:rFonts w:cstheme="minorHAnsi"/>
                <w:color w:val="404040" w:themeColor="text1" w:themeTint="BF"/>
              </w:rPr>
              <w:t>Contribuer à la gestion d’un projet informatique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32BF42DA" w14:textId="266677F5" w:rsidR="00EF0A43" w:rsidRPr="00254DEA" w:rsidRDefault="00EF0A43" w:rsidP="00EF0A4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E7464F5" w14:textId="77777777" w:rsidR="00EF0A43" w:rsidRPr="00254DEA" w:rsidRDefault="00EF0A43" w:rsidP="00EF0A4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F0A43" w:rsidRPr="00254DEA" w14:paraId="11B71E84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28A84398" w14:textId="77777777" w:rsidR="00EF0A43" w:rsidRPr="00841EE0" w:rsidRDefault="00EF0A43" w:rsidP="00EF0A43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5A35F31C" w14:textId="77777777" w:rsidR="00EF0A43" w:rsidRPr="00841EE0" w:rsidRDefault="00EF0A43" w:rsidP="00EF0A43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62BC71A8" w14:textId="77777777" w:rsidR="00EF0A43" w:rsidRPr="00841EE0" w:rsidRDefault="00EF0A43" w:rsidP="00EF0A43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26116DD" w14:textId="77777777" w:rsidR="00EF0A43" w:rsidRPr="00841EE0" w:rsidRDefault="00EF0A43" w:rsidP="00EF0A43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EF0A43" w:rsidRPr="00254DEA" w14:paraId="02F8331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91A55BE" w14:textId="2597E5CE" w:rsidR="00EF0A43" w:rsidRPr="006C2A64" w:rsidRDefault="00EF0A43" w:rsidP="00EF0A43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EF0A43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cevoir et développer une application sécurisée organisée en couches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2581ECF" w14:textId="77777777" w:rsidR="00EF0A43" w:rsidRDefault="00EF0A43" w:rsidP="00EF0A43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A2BB4C" w14:textId="77777777" w:rsidR="00EF0A43" w:rsidRPr="00E539EF" w:rsidRDefault="00EF0A43" w:rsidP="00EF0A4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F0A43" w:rsidRPr="00254DEA" w14:paraId="23215D5D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06CDDDF1" w14:textId="77777777" w:rsidR="00EF0A43" w:rsidRPr="00254DEA" w:rsidRDefault="00EF0A43" w:rsidP="00EF0A4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2C82A71" w14:textId="7F1F1BB8" w:rsidR="00EF0A43" w:rsidRPr="00254DEA" w:rsidRDefault="00EF0A43" w:rsidP="00EF0A4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EF0A43">
              <w:rPr>
                <w:rFonts w:cstheme="minorHAnsi"/>
                <w:color w:val="404040" w:themeColor="text1" w:themeTint="BF"/>
              </w:rPr>
              <w:t>Analyser les besoins et maquetter une application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7410EAE2" w14:textId="77777777" w:rsidR="00EF0A43" w:rsidRPr="00254DEA" w:rsidRDefault="00EF0A43" w:rsidP="00EF0A4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480FD9BF" w14:textId="77777777" w:rsidR="00EF0A43" w:rsidRPr="00254DEA" w:rsidRDefault="00EF0A43" w:rsidP="00EF0A4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F0A43" w:rsidRPr="00254DEA" w14:paraId="5EC0C3CD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2077E9E" w14:textId="77777777" w:rsidR="00EF0A43" w:rsidRPr="00254DEA" w:rsidRDefault="00EF0A43" w:rsidP="00EF0A4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4915855" w14:textId="0C1D630A" w:rsidR="00EF0A43" w:rsidRPr="00254DEA" w:rsidRDefault="00EF0A43" w:rsidP="00EF0A4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EF0A43">
              <w:rPr>
                <w:rFonts w:cstheme="minorHAnsi"/>
                <w:color w:val="404040" w:themeColor="text1" w:themeTint="BF"/>
              </w:rPr>
              <w:t>Définir l’architecture logicielle d’une application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56F65BB1" w14:textId="77777777" w:rsidR="00EF0A43" w:rsidRPr="00254DEA" w:rsidRDefault="00EF0A43" w:rsidP="00EF0A4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4287296" w14:textId="77777777" w:rsidR="00EF0A43" w:rsidRPr="00254DEA" w:rsidRDefault="00EF0A43" w:rsidP="00EF0A4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F0A43" w:rsidRPr="00254DEA" w14:paraId="3981A9DE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24246B1D" w14:textId="77777777" w:rsidR="00EF0A43" w:rsidRPr="00254DEA" w:rsidRDefault="00EF0A43" w:rsidP="00EF0A4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42DF0A2" w14:textId="65438994" w:rsidR="00EF0A43" w:rsidRPr="00254DEA" w:rsidRDefault="00EF0A43" w:rsidP="00EF0A4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EF0A43">
              <w:rPr>
                <w:rFonts w:cstheme="minorHAnsi"/>
                <w:color w:val="404040" w:themeColor="text1" w:themeTint="BF"/>
              </w:rPr>
              <w:t>Concevoir et mettre en place une base de données relationnell</w:t>
            </w:r>
            <w:r>
              <w:rPr>
                <w:rFonts w:cstheme="minorHAnsi"/>
                <w:color w:val="404040" w:themeColor="text1" w:themeTint="BF"/>
              </w:rPr>
              <w:t xml:space="preserve">e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11753A11" w14:textId="77777777" w:rsidR="00EF0A43" w:rsidRPr="00254DEA" w:rsidRDefault="00EF0A43" w:rsidP="00EF0A4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9414F07" w14:textId="77777777" w:rsidR="00EF0A43" w:rsidRPr="00254DEA" w:rsidRDefault="00EF0A43" w:rsidP="00EF0A4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F0A43" w:rsidRPr="00254DEA" w14:paraId="01550E07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A0B2A49" w14:textId="77777777" w:rsidR="00EF0A43" w:rsidRPr="00254DEA" w:rsidRDefault="00EF0A43" w:rsidP="00EF0A4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962023F" w14:textId="500C0CC1" w:rsidR="00EF0A43" w:rsidRPr="00EF578F" w:rsidRDefault="00EF0A43" w:rsidP="00EF0A43">
            <w:pPr>
              <w:tabs>
                <w:tab w:val="left" w:pos="34"/>
                <w:tab w:val="right" w:leader="dot" w:pos="9072"/>
              </w:tabs>
              <w:spacing w:before="120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EF0A43">
              <w:rPr>
                <w:rFonts w:cstheme="minorHAnsi"/>
                <w:color w:val="404040" w:themeColor="text1" w:themeTint="BF"/>
              </w:rPr>
              <w:t>Développer des composants d’accès aux données SQL et NoSQ</w:t>
            </w:r>
            <w:r>
              <w:rPr>
                <w:rFonts w:cstheme="minorHAnsi"/>
                <w:color w:val="404040" w:themeColor="text1" w:themeTint="BF"/>
              </w:rPr>
              <w:t>L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FFCE88E" w14:textId="42CFADCF" w:rsidR="00EF0A43" w:rsidRPr="00254DEA" w:rsidRDefault="00EF0A43" w:rsidP="00EF0A4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47255DF" w14:textId="77777777" w:rsidR="00EF0A43" w:rsidRPr="00254DEA" w:rsidRDefault="00EF0A43" w:rsidP="00EF0A4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F0A43" w:rsidRPr="00254DEA" w14:paraId="21786C26" w14:textId="77777777" w:rsidTr="00E539EF">
        <w:tc>
          <w:tcPr>
            <w:tcW w:w="284" w:type="dxa"/>
          </w:tcPr>
          <w:p w14:paraId="3E5E79D2" w14:textId="77777777" w:rsidR="00EF0A43" w:rsidRPr="000D524F" w:rsidRDefault="00EF0A43" w:rsidP="00EF0A43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497454C4" w14:textId="77777777" w:rsidR="00EF0A43" w:rsidRPr="000D524F" w:rsidRDefault="00EF0A43" w:rsidP="00EF0A43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0EE4B720" w14:textId="77777777" w:rsidR="00EF0A43" w:rsidRPr="000D524F" w:rsidRDefault="00EF0A43" w:rsidP="00EF0A43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7520AE2" w14:textId="77777777" w:rsidR="00EF0A43" w:rsidRPr="000D524F" w:rsidRDefault="00EF0A43" w:rsidP="00EF0A43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EF0A43" w:rsidRPr="00254DEA" w14:paraId="7FAAC298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3D9C4F3" w14:textId="6241FFA3" w:rsidR="00EF0A43" w:rsidRPr="006C2A64" w:rsidRDefault="00EF0A43" w:rsidP="00EF0A43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EF0A43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réparer le déploiement d’une application sécurisée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4655B44" w14:textId="77777777" w:rsidR="00EF0A43" w:rsidRDefault="00EF0A43" w:rsidP="00EF0A43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F6B3A5C" w14:textId="77777777" w:rsidR="00EF0A43" w:rsidRPr="00E539EF" w:rsidRDefault="00EF0A43" w:rsidP="00EF0A4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F0A43" w:rsidRPr="00254DEA" w14:paraId="0314A507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54F84611" w14:textId="77777777" w:rsidR="00EF0A43" w:rsidRPr="000D524F" w:rsidRDefault="00EF0A43" w:rsidP="00EF0A43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3A4D5F6" w14:textId="16987B58" w:rsidR="00EF0A43" w:rsidRPr="00254DEA" w:rsidRDefault="00EF0A43" w:rsidP="00EF0A4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EF0A43">
              <w:rPr>
                <w:rFonts w:cstheme="minorHAnsi"/>
                <w:color w:val="404040" w:themeColor="text1" w:themeTint="BF"/>
              </w:rPr>
              <w:t>Préparer et exécuter les plans de tests d’une applicatio</w:t>
            </w:r>
            <w:r>
              <w:rPr>
                <w:rFonts w:cstheme="minorHAnsi"/>
                <w:color w:val="404040" w:themeColor="text1" w:themeTint="BF"/>
              </w:rPr>
              <w:t>n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75B12BC2" w14:textId="77777777" w:rsidR="00EF0A43" w:rsidRPr="00254DEA" w:rsidRDefault="00EF0A43" w:rsidP="00EF0A4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28E8B92C" w14:textId="77777777" w:rsidR="00EF0A43" w:rsidRPr="00E539EF" w:rsidRDefault="00EF0A43" w:rsidP="00EF0A4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F0A43" w:rsidRPr="00254DEA" w14:paraId="4D421106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4A0BC16D" w14:textId="77777777" w:rsidR="00EF0A43" w:rsidRPr="000D524F" w:rsidRDefault="00EF0A43" w:rsidP="00EF0A43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008622B" w14:textId="4C15348A" w:rsidR="00EF0A43" w:rsidRPr="00254DEA" w:rsidRDefault="00EF0A43" w:rsidP="00EF0A4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EF0A43">
              <w:rPr>
                <w:rFonts w:cstheme="minorHAnsi"/>
                <w:color w:val="404040" w:themeColor="text1" w:themeTint="BF"/>
              </w:rPr>
              <w:t>Préparer et documenter le déploiement d’une applicatio</w:t>
            </w:r>
            <w:r>
              <w:rPr>
                <w:rFonts w:cstheme="minorHAnsi"/>
                <w:color w:val="404040" w:themeColor="text1" w:themeTint="BF"/>
              </w:rPr>
              <w:t xml:space="preserve">n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1CAAE7DC" w14:textId="77777777" w:rsidR="00EF0A43" w:rsidRPr="00254DEA" w:rsidRDefault="00EF0A43" w:rsidP="00EF0A4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38DAD66" w14:textId="77777777" w:rsidR="00EF0A43" w:rsidRPr="00E539EF" w:rsidRDefault="00EF0A43" w:rsidP="00EF0A4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F0A43" w:rsidRPr="00254DEA" w14:paraId="62007184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A93ED64" w14:textId="77777777" w:rsidR="00EF0A43" w:rsidRPr="000D524F" w:rsidRDefault="00EF0A43" w:rsidP="00EF0A43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80709D8" w14:textId="41BC07FC" w:rsidR="00EF0A43" w:rsidRPr="00254DEA" w:rsidRDefault="00EF0A43" w:rsidP="00EF0A4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EF0A43">
              <w:rPr>
                <w:rFonts w:cstheme="minorHAnsi"/>
                <w:color w:val="404040" w:themeColor="text1" w:themeTint="BF"/>
              </w:rPr>
              <w:t>Contribuer à la mise en production dans une démarche DevOp</w:t>
            </w:r>
            <w:r>
              <w:rPr>
                <w:rFonts w:cstheme="minorHAnsi"/>
                <w:color w:val="404040" w:themeColor="text1" w:themeTint="BF"/>
              </w:rPr>
              <w:t>s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61116853" w14:textId="77777777" w:rsidR="00EF0A43" w:rsidRPr="00254DEA" w:rsidRDefault="00EF0A43" w:rsidP="00EF0A4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3DC3594" w14:textId="77777777" w:rsidR="00EF0A43" w:rsidRPr="00E539EF" w:rsidRDefault="00EF0A43" w:rsidP="00EF0A4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F0A43" w:rsidRPr="00254DEA" w14:paraId="72068AC9" w14:textId="77777777" w:rsidTr="00E539EF">
        <w:tc>
          <w:tcPr>
            <w:tcW w:w="284" w:type="dxa"/>
          </w:tcPr>
          <w:p w14:paraId="460FAD72" w14:textId="77777777" w:rsidR="00EF0A43" w:rsidRPr="000D524F" w:rsidRDefault="00EF0A43" w:rsidP="00EF0A43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27DB5BE" w14:textId="77777777" w:rsidR="00EF0A43" w:rsidRPr="000D524F" w:rsidRDefault="00EF0A43" w:rsidP="00EF0A43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0BB2373B" w14:textId="77777777" w:rsidR="00EF0A43" w:rsidRPr="000D524F" w:rsidRDefault="00EF0A43" w:rsidP="00EF0A43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EFD99EA" w14:textId="77777777" w:rsidR="00EF0A43" w:rsidRPr="000D524F" w:rsidRDefault="00EF0A43" w:rsidP="00EF0A43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EF0A43" w:rsidRPr="00254DEA" w14:paraId="40EDA09A" w14:textId="77777777" w:rsidTr="00E539EF">
        <w:tc>
          <w:tcPr>
            <w:tcW w:w="284" w:type="dxa"/>
          </w:tcPr>
          <w:p w14:paraId="233BC616" w14:textId="77777777" w:rsidR="00EF0A43" w:rsidRPr="000D524F" w:rsidRDefault="00EF0A43" w:rsidP="00EF0A43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472AF9E8" w14:textId="77777777" w:rsidR="00EF0A43" w:rsidRPr="000D524F" w:rsidRDefault="00EF0A43" w:rsidP="00EF0A43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56C210CC" w14:textId="77777777" w:rsidR="00EF0A43" w:rsidRPr="000D524F" w:rsidRDefault="00EF0A43" w:rsidP="00EF0A43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E0B41F1" w14:textId="77777777" w:rsidR="00EF0A43" w:rsidRPr="000D524F" w:rsidRDefault="00EF0A43" w:rsidP="00EF0A43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EF0A43" w:rsidRPr="00254DEA" w14:paraId="168631A2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7371D11" w14:textId="77777777" w:rsidR="00EF0A43" w:rsidRPr="000D524F" w:rsidRDefault="00EF0A43" w:rsidP="00EF0A43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18630F50" w14:textId="77777777" w:rsidR="00EF0A43" w:rsidRDefault="00EF0A43" w:rsidP="00EF0A4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B4F2689" w14:textId="77777777" w:rsidR="00EF0A43" w:rsidRDefault="00EF0A43" w:rsidP="00EF0A4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F0A43" w:rsidRPr="00254DEA" w14:paraId="157FA806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352AE1DA" w14:textId="77777777" w:rsidR="00EF0A43" w:rsidRPr="000D524F" w:rsidRDefault="00EF0A43" w:rsidP="00EF0A43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49274568" w14:textId="77777777" w:rsidR="00EF0A43" w:rsidRDefault="00EF0A43" w:rsidP="00EF0A4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29E7F20" w14:textId="77777777" w:rsidR="00EF0A43" w:rsidRDefault="00EF0A43" w:rsidP="00EF0A4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F0A43" w:rsidRPr="00254DEA" w14:paraId="12138EA9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D5DA6E7" w14:textId="77777777" w:rsidR="00EF0A43" w:rsidRPr="000D524F" w:rsidRDefault="00EF0A43" w:rsidP="00EF0A43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6CD8C9A7" w14:textId="77777777" w:rsidR="00EF0A43" w:rsidRDefault="00EF0A43" w:rsidP="00EF0A4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3BCEE6C" w14:textId="77777777" w:rsidR="00EF0A43" w:rsidRDefault="00EF0A43" w:rsidP="00EF0A4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F0A43" w:rsidRPr="00254DEA" w14:paraId="50EEAEF6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1354B2AD" w14:textId="77777777" w:rsidR="00EF0A43" w:rsidRPr="000D524F" w:rsidRDefault="00EF0A43" w:rsidP="00EF0A43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14:paraId="3357630D" w14:textId="77777777" w:rsidR="00EF0A43" w:rsidRDefault="00EF0A43" w:rsidP="00EF0A4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A7FB926" w14:textId="77777777" w:rsidR="00EF0A43" w:rsidRDefault="00EF0A43" w:rsidP="00EF0A4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6FBAEA22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70B5013A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6AFCF70B" w14:textId="77777777"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059E4D45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250715AD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1BD75DE0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30390D8D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17C9B663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3066B77A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6F99900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137F63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AECD447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1A8F7DCC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3A9861DD" w14:textId="77777777"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02EF2C5D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2C858D6E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1E01948D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0DD9B482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73EE97F2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23480C03" w14:textId="348D5515" w:rsidR="003A65A3" w:rsidRPr="00254DEA" w:rsidRDefault="00F62F7F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62F7F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une application sécurisée</w:t>
                </w:r>
              </w:p>
            </w:tc>
          </w:sdtContent>
        </w:sdt>
      </w:tr>
      <w:tr w:rsidR="00746BF3" w:rsidRPr="00254DEA" w14:paraId="1B444119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DACA74F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239B637C" w14:textId="2426F310" w:rsidR="00746BF3" w:rsidRPr="003D2B6F" w:rsidRDefault="00360F74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360F74">
                  <w:rPr>
                    <w:rFonts w:cstheme="minorHAnsi"/>
                    <w:b/>
                    <w:i/>
                    <w:color w:val="7F7F7F" w:themeColor="text1" w:themeTint="80"/>
                  </w:rPr>
                  <w:t>Installer et configurer son environnement de travail en fonction du projet</w:t>
                </w:r>
              </w:p>
            </w:tc>
          </w:sdtContent>
        </w:sdt>
      </w:tr>
      <w:tr w:rsidR="003D2B6F" w:rsidRPr="00254DEA" w14:paraId="18D7BD7A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248226A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30110ACA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DA8A918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78CBFD9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076CECC9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E44FB5A" w14:textId="77777777" w:rsidR="00783432" w:rsidRPr="00783432" w:rsidRDefault="00783432" w:rsidP="00DE0CF4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783432">
                  <w:rPr>
                    <w:rFonts w:cstheme="minorHAnsi"/>
                    <w:bCs/>
                    <w:color w:val="404040" w:themeColor="text1" w:themeTint="BF"/>
                  </w:rPr>
                  <w:t>Au démarrage de mon alternance chez REVIMPORT S.A.S, j’ai pris en charge la création et la</w:t>
                </w:r>
                <w:r w:rsidRPr="00783432">
                  <w:rPr>
                    <w:rFonts w:cstheme="minorHAnsi"/>
                    <w:bCs/>
                    <w:color w:val="404040" w:themeColor="text1" w:themeTint="BF"/>
                  </w:rPr>
                  <w:t xml:space="preserve"> </w:t>
                </w:r>
                <w:r w:rsidRPr="00783432">
                  <w:rPr>
                    <w:rFonts w:cstheme="minorHAnsi"/>
                    <w:bCs/>
                    <w:color w:val="404040" w:themeColor="text1" w:themeTint="BF"/>
                  </w:rPr>
                  <w:t xml:space="preserve">configuration complète de l’environnement de développement nécessaire pour concevoir des extensions en langage AL </w:t>
                </w:r>
                <w:r w:rsidRPr="00783432">
                  <w:rPr>
                    <w:rFonts w:cstheme="minorHAnsi"/>
                    <w:bCs/>
                    <w:color w:val="404040" w:themeColor="text1" w:themeTint="BF"/>
                  </w:rPr>
                  <w:t>pour</w:t>
                </w:r>
                <w:r w:rsidRPr="00783432">
                  <w:rPr>
                    <w:rFonts w:cstheme="minorHAnsi"/>
                    <w:bCs/>
                    <w:color w:val="404040" w:themeColor="text1" w:themeTint="BF"/>
                  </w:rPr>
                  <w:t xml:space="preserve"> l’ERP Microsoft Business Central (SaaS). </w:t>
                </w:r>
              </w:p>
              <w:p w14:paraId="3C51969D" w14:textId="77777777" w:rsidR="00783432" w:rsidRPr="00783432" w:rsidRDefault="00783432" w:rsidP="00DE0CF4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783432">
                  <w:rPr>
                    <w:rFonts w:cstheme="minorHAnsi"/>
                    <w:bCs/>
                    <w:color w:val="404040" w:themeColor="text1" w:themeTint="BF"/>
                  </w:rPr>
                  <w:t>Concrètement, j’ai :</w:t>
                </w:r>
              </w:p>
              <w:p w14:paraId="6B389A84" w14:textId="77777777" w:rsidR="00783432" w:rsidRPr="00783432" w:rsidRDefault="00783432" w:rsidP="00783432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783432">
                  <w:rPr>
                    <w:rFonts w:cstheme="minorHAnsi"/>
                    <w:bCs/>
                    <w:color w:val="404040" w:themeColor="text1" w:themeTint="BF"/>
                  </w:rPr>
                  <w:t xml:space="preserve">Installé Visual Studio Code et configuré les extensions AL </w:t>
                </w:r>
                <w:proofErr w:type="spellStart"/>
                <w:r w:rsidRPr="00783432">
                  <w:rPr>
                    <w:rFonts w:cstheme="minorHAnsi"/>
                    <w:bCs/>
                    <w:color w:val="404040" w:themeColor="text1" w:themeTint="BF"/>
                  </w:rPr>
                  <w:t>Language</w:t>
                </w:r>
                <w:proofErr w:type="spellEnd"/>
                <w:r w:rsidRPr="00783432">
                  <w:rPr>
                    <w:rFonts w:cstheme="minorHAnsi"/>
                    <w:bCs/>
                    <w:color w:val="404040" w:themeColor="text1" w:themeTint="BF"/>
                  </w:rPr>
                  <w:t xml:space="preserve"> et AL Test Runner pour faciliter l’écriture et le débogage de code.</w:t>
                </w:r>
              </w:p>
              <w:p w14:paraId="2F578223" w14:textId="187EDB57" w:rsidR="00783432" w:rsidRPr="00783432" w:rsidRDefault="00783432" w:rsidP="00783432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783432">
                  <w:rPr>
                    <w:rFonts w:cstheme="minorHAnsi"/>
                    <w:bCs/>
                    <w:color w:val="404040" w:themeColor="text1" w:themeTint="BF"/>
                  </w:rPr>
                  <w:t xml:space="preserve">Créé un </w:t>
                </w:r>
                <w:proofErr w:type="spellStart"/>
                <w:r w:rsidRPr="00783432">
                  <w:rPr>
                    <w:rFonts w:cstheme="minorHAnsi"/>
                    <w:bCs/>
                    <w:color w:val="404040" w:themeColor="text1" w:themeTint="BF"/>
                  </w:rPr>
                  <w:t>sandbox</w:t>
                </w:r>
                <w:proofErr w:type="spellEnd"/>
                <w:r w:rsidRPr="00783432">
                  <w:rPr>
                    <w:rFonts w:cstheme="minorHAnsi"/>
                    <w:bCs/>
                    <w:color w:val="404040" w:themeColor="text1" w:themeTint="BF"/>
                  </w:rPr>
                  <w:t xml:space="preserve"> Business Central</w:t>
                </w:r>
                <w:r w:rsidRPr="00783432">
                  <w:rPr>
                    <w:rFonts w:cstheme="minorHAnsi"/>
                    <w:bCs/>
                    <w:color w:val="404040" w:themeColor="text1" w:themeTint="BF"/>
                  </w:rPr>
                  <w:t xml:space="preserve"> afin de tester les futures extensions AL avant le déploiement sur la production</w:t>
                </w:r>
                <w:r w:rsidR="00A400A2">
                  <w:rPr>
                    <w:rFonts w:cstheme="minorHAnsi"/>
                    <w:bCs/>
                    <w:color w:val="404040" w:themeColor="text1" w:themeTint="BF"/>
                  </w:rPr>
                  <w:t>, elle est disponible via le service SaaS donc pas besoin de docker ici.</w:t>
                </w:r>
                <w:r w:rsidRPr="00783432">
                  <w:rPr>
                    <w:rFonts w:cstheme="minorHAnsi"/>
                    <w:bCs/>
                    <w:color w:val="404040" w:themeColor="text1" w:themeTint="BF"/>
                  </w:rPr>
                  <w:t xml:space="preserve"> </w:t>
                </w:r>
              </w:p>
              <w:p w14:paraId="71C9839E" w14:textId="77777777" w:rsidR="00783432" w:rsidRPr="00783432" w:rsidRDefault="00783432" w:rsidP="00783432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783432">
                  <w:rPr>
                    <w:rFonts w:cstheme="minorHAnsi"/>
                    <w:bCs/>
                    <w:color w:val="404040" w:themeColor="text1" w:themeTint="BF"/>
                  </w:rPr>
                  <w:t>Intégré un dépôt Git pour versionner mes sources</w:t>
                </w:r>
                <w:r w:rsidRPr="00783432">
                  <w:rPr>
                    <w:rFonts w:cstheme="minorHAnsi"/>
                    <w:bCs/>
                    <w:color w:val="404040" w:themeColor="text1" w:themeTint="BF"/>
                  </w:rPr>
                  <w:t>.</w:t>
                </w:r>
              </w:p>
              <w:p w14:paraId="5F728D44" w14:textId="77777777" w:rsidR="00783432" w:rsidRPr="00783432" w:rsidRDefault="00783432" w:rsidP="00783432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783432">
                  <w:rPr>
                    <w:rFonts w:cstheme="minorHAnsi"/>
                    <w:bCs/>
                    <w:color w:val="404040" w:themeColor="text1" w:themeTint="BF"/>
                  </w:rPr>
                  <w:t xml:space="preserve">Vérifié la connectivité, exécuté des déploiements d’essai et validé le bon fonctionnement des objets AL (pages, tables, </w:t>
                </w:r>
                <w:proofErr w:type="spellStart"/>
                <w:r w:rsidRPr="00783432">
                  <w:rPr>
                    <w:rFonts w:cstheme="minorHAnsi"/>
                    <w:bCs/>
                    <w:color w:val="404040" w:themeColor="text1" w:themeTint="BF"/>
                  </w:rPr>
                  <w:t>codeunits</w:t>
                </w:r>
                <w:proofErr w:type="spellEnd"/>
                <w:r w:rsidRPr="00783432">
                  <w:rPr>
                    <w:rFonts w:cstheme="minorHAnsi"/>
                    <w:bCs/>
                    <w:color w:val="404040" w:themeColor="text1" w:themeTint="BF"/>
                  </w:rPr>
                  <w:t>) directement dans le client Web de Business Central.</w:t>
                </w:r>
              </w:p>
              <w:p w14:paraId="2A6BDF94" w14:textId="2CDBDC01" w:rsidR="003D2B6F" w:rsidRPr="00783432" w:rsidRDefault="00783432" w:rsidP="00783432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83432">
                  <w:rPr>
                    <w:rFonts w:cstheme="minorHAnsi"/>
                    <w:bCs/>
                    <w:color w:val="404040" w:themeColor="text1" w:themeTint="BF"/>
                  </w:rPr>
                  <w:t>Commencer la documentation du projet de migration.</w:t>
                </w:r>
              </w:p>
            </w:tc>
          </w:sdtContent>
        </w:sdt>
      </w:tr>
      <w:tr w:rsidR="00577443" w:rsidRPr="00254DEA" w14:paraId="2A72AF17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8C4A173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6A725F40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CB3D801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2DA7941D" w14:textId="77777777" w:rsidTr="003C42CF">
        <w:trPr>
          <w:trHeight w:val="4479"/>
        </w:trPr>
        <w:sdt>
          <w:sdt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EndPr>
            <w:rPr>
              <w:rFonts w:cstheme="minorHAnsi"/>
              <w:b/>
              <w:color w:val="404040" w:themeColor="text1" w:themeTint="BF"/>
            </w:rPr>
          </w:sdtEnd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091AEE" w14:textId="0F0AB57A" w:rsidR="00783432" w:rsidRPr="00783432" w:rsidRDefault="00783432" w:rsidP="0078343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Voici les différents m</w:t>
                </w:r>
                <w:r w:rsidRPr="00783432">
                  <w:t>oyens et outils mobilisés</w:t>
                </w:r>
              </w:p>
              <w:p w14:paraId="6F024373" w14:textId="1446ED45" w:rsidR="00783432" w:rsidRPr="00783432" w:rsidRDefault="00783432" w:rsidP="00783432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color w:val="404040" w:themeColor="text1" w:themeTint="BF"/>
                    <w:lang w:val="en-US"/>
                  </w:rPr>
                </w:pPr>
                <w:r w:rsidRPr="00783432">
                  <w:rPr>
                    <w:rFonts w:cstheme="minorHAnsi"/>
                    <w:color w:val="404040" w:themeColor="text1" w:themeTint="BF"/>
                    <w:lang w:val="en-US"/>
                  </w:rPr>
                  <w:t xml:space="preserve">IDE &amp; </w:t>
                </w:r>
                <w:proofErr w:type="gramStart"/>
                <w:r w:rsidRPr="00783432">
                  <w:rPr>
                    <w:rFonts w:cstheme="minorHAnsi"/>
                    <w:color w:val="404040" w:themeColor="text1" w:themeTint="BF"/>
                    <w:lang w:val="en-US"/>
                  </w:rPr>
                  <w:t>extensions :</w:t>
                </w:r>
                <w:proofErr w:type="gramEnd"/>
                <w:r w:rsidRPr="00783432">
                  <w:rPr>
                    <w:rFonts w:cstheme="minorHAnsi"/>
                    <w:color w:val="404040" w:themeColor="text1" w:themeTint="BF"/>
                    <w:lang w:val="en-US"/>
                  </w:rPr>
                  <w:t xml:space="preserve"> Visual Studio Code + AL Language, AL Test Runner, </w:t>
                </w:r>
                <w:proofErr w:type="spellStart"/>
                <w:r w:rsidRPr="00783432">
                  <w:rPr>
                    <w:rFonts w:cstheme="minorHAnsi"/>
                    <w:color w:val="404040" w:themeColor="text1" w:themeTint="BF"/>
                    <w:lang w:val="en-US"/>
                  </w:rPr>
                  <w:t>GitLens</w:t>
                </w:r>
                <w:proofErr w:type="spellEnd"/>
              </w:p>
              <w:p w14:paraId="44E28B56" w14:textId="60E972B6" w:rsidR="00783432" w:rsidRPr="00783432" w:rsidRDefault="00783432" w:rsidP="00783432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color w:val="404040" w:themeColor="text1" w:themeTint="BF"/>
                    <w:lang w:val="en-US"/>
                  </w:rPr>
                </w:pPr>
                <w:r w:rsidRPr="00783432">
                  <w:rPr>
                    <w:rFonts w:cstheme="minorHAnsi"/>
                    <w:color w:val="404040" w:themeColor="text1" w:themeTint="BF"/>
                    <w:lang w:val="en-US"/>
                  </w:rPr>
                  <w:t xml:space="preserve">Système </w:t>
                </w:r>
                <w:proofErr w:type="spellStart"/>
                <w:proofErr w:type="gramStart"/>
                <w:r w:rsidRPr="00783432">
                  <w:rPr>
                    <w:rFonts w:cstheme="minorHAnsi"/>
                    <w:color w:val="404040" w:themeColor="text1" w:themeTint="BF"/>
                    <w:lang w:val="en-US"/>
                  </w:rPr>
                  <w:t>d’exploitation</w:t>
                </w:r>
                <w:proofErr w:type="spellEnd"/>
                <w:r w:rsidRPr="00783432">
                  <w:rPr>
                    <w:rFonts w:cstheme="minorHAnsi"/>
                    <w:color w:val="404040" w:themeColor="text1" w:themeTint="BF"/>
                    <w:lang w:val="en-US"/>
                  </w:rPr>
                  <w:t xml:space="preserve"> :</w:t>
                </w:r>
                <w:proofErr w:type="gramEnd"/>
                <w:r w:rsidRPr="00783432">
                  <w:rPr>
                    <w:rFonts w:cstheme="minorHAnsi"/>
                    <w:color w:val="404040" w:themeColor="text1" w:themeTint="BF"/>
                    <w:lang w:val="en-US"/>
                  </w:rPr>
                  <w:t xml:space="preserve"> Windows 11 Pro</w:t>
                </w:r>
              </w:p>
              <w:p w14:paraId="4208461F" w14:textId="5557BD1F" w:rsidR="00783432" w:rsidRDefault="00783432" w:rsidP="00783432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color w:val="404040" w:themeColor="text1" w:themeTint="BF"/>
                    <w:lang w:val="en-US"/>
                  </w:rPr>
                </w:pPr>
                <w:proofErr w:type="gramStart"/>
                <w:r w:rsidRPr="00783432">
                  <w:rPr>
                    <w:rFonts w:cstheme="minorHAnsi"/>
                    <w:color w:val="404040" w:themeColor="text1" w:themeTint="BF"/>
                    <w:lang w:val="en-US"/>
                  </w:rPr>
                  <w:t>ERP :</w:t>
                </w:r>
                <w:proofErr w:type="gramEnd"/>
                <w:r w:rsidRPr="00783432">
                  <w:rPr>
                    <w:rFonts w:cstheme="minorHAnsi"/>
                    <w:color w:val="404040" w:themeColor="text1" w:themeTint="BF"/>
                    <w:lang w:val="en-US"/>
                  </w:rPr>
                  <w:t xml:space="preserve"> Business Central SaaS (Azure Sandbox)</w:t>
                </w:r>
              </w:p>
              <w:p w14:paraId="5DB01FFE" w14:textId="097C6CF8" w:rsidR="00783432" w:rsidRPr="00783432" w:rsidRDefault="00783432" w:rsidP="00783432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color w:val="404040" w:themeColor="text1" w:themeTint="BF"/>
                    <w:lang w:val="en-US"/>
                  </w:rPr>
                </w:pPr>
                <w:proofErr w:type="spellStart"/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Ancien</w:t>
                </w:r>
                <w:proofErr w:type="spellEnd"/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 xml:space="preserve"> </w:t>
                </w:r>
                <w:proofErr w:type="gramStart"/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ERP :</w:t>
                </w:r>
                <w:proofErr w:type="gramEnd"/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 xml:space="preserve"> Navision 2009 Classic</w:t>
                </w:r>
              </w:p>
              <w:p w14:paraId="5276F1F8" w14:textId="7ED7C0FE" w:rsidR="00783432" w:rsidRPr="00783432" w:rsidRDefault="00783432" w:rsidP="00783432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783432">
                  <w:rPr>
                    <w:rFonts w:cstheme="minorHAnsi"/>
                    <w:color w:val="404040" w:themeColor="text1" w:themeTint="BF"/>
                  </w:rPr>
                  <w:t>Contrôle de version : Git</w:t>
                </w:r>
              </w:p>
              <w:p w14:paraId="382DA7B6" w14:textId="2261A540" w:rsidR="00783432" w:rsidRPr="00783432" w:rsidRDefault="00783432" w:rsidP="00783432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783432">
                  <w:rPr>
                    <w:rFonts w:cstheme="minorHAnsi"/>
                    <w:color w:val="404040" w:themeColor="text1" w:themeTint="BF"/>
                  </w:rPr>
                  <w:t>Automatisation : PowerShell</w:t>
                </w:r>
              </w:p>
              <w:p w14:paraId="4A87CB2E" w14:textId="0D2CC0ED" w:rsidR="00783432" w:rsidRPr="00783432" w:rsidRDefault="00783432" w:rsidP="00783432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783432">
                  <w:rPr>
                    <w:rFonts w:cstheme="minorHAnsi"/>
                    <w:color w:val="404040" w:themeColor="text1" w:themeTint="BF"/>
                  </w:rPr>
                  <w:t>Documentation :</w:t>
                </w:r>
                <w:r w:rsidRPr="00783432">
                  <w:rPr>
                    <w:rFonts w:cstheme="minorHAnsi"/>
                    <w:color w:val="404040" w:themeColor="text1" w:themeTint="BF"/>
                  </w:rPr>
                  <w:t xml:space="preserve"> </w:t>
                </w:r>
                <w:proofErr w:type="spellStart"/>
                <w:r w:rsidRPr="00783432">
                  <w:rPr>
                    <w:rFonts w:cstheme="minorHAnsi"/>
                    <w:color w:val="404040" w:themeColor="text1" w:themeTint="BF"/>
                  </w:rPr>
                  <w:t>Readme</w:t>
                </w:r>
                <w:proofErr w:type="spellEnd"/>
                <w:r w:rsidRPr="00783432">
                  <w:rPr>
                    <w:rFonts w:cstheme="minorHAnsi"/>
                    <w:color w:val="404040" w:themeColor="text1" w:themeTint="BF"/>
                  </w:rPr>
                  <w:t xml:space="preserve"> et</w:t>
                </w:r>
                <w:r w:rsidRPr="00783432">
                  <w:rPr>
                    <w:rFonts w:cstheme="minorHAnsi"/>
                    <w:color w:val="404040" w:themeColor="text1" w:themeTint="BF"/>
                  </w:rPr>
                  <w:t xml:space="preserve"> guidelines AL</w:t>
                </w:r>
              </w:p>
              <w:p w14:paraId="3690A738" w14:textId="568A8A49" w:rsidR="00783432" w:rsidRDefault="00783432" w:rsidP="00783432">
                <w:pPr>
                  <w:spacing w:before="120"/>
                </w:pPr>
              </w:p>
              <w:p w14:paraId="40BCFFA1" w14:textId="6780E5DF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77443" w:rsidRPr="00254DEA" w14:paraId="33EE654D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0E9E119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76D3746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330B0626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BB111F7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14:paraId="63013BF5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F7BC57" w14:textId="31A37B10" w:rsidR="003D2B6F" w:rsidRPr="00254DEA" w:rsidRDefault="00783432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gramStart"/>
                <w:r w:rsidRPr="00783432">
                  <w:rPr>
                    <w:rFonts w:cstheme="minorHAnsi"/>
                    <w:color w:val="404040" w:themeColor="text1" w:themeTint="BF"/>
                  </w:rPr>
                  <w:t>Tuteur:</w:t>
                </w:r>
                <w:proofErr w:type="gramEnd"/>
                <w:r w:rsidRPr="00783432">
                  <w:rPr>
                    <w:rFonts w:cstheme="minorHAnsi"/>
                    <w:color w:val="404040" w:themeColor="text1" w:themeTint="BF"/>
                  </w:rPr>
                  <w:t xml:space="preserve"> Carlos CURTO (</w:t>
                </w:r>
                <w:r w:rsidR="00346164">
                  <w:rPr>
                    <w:rFonts w:cstheme="minorHAnsi"/>
                    <w:color w:val="404040" w:themeColor="text1" w:themeTint="BF"/>
                  </w:rPr>
                  <w:t>Responsable informatique</w:t>
                </w:r>
                <w:r w:rsidRPr="00783432">
                  <w:rPr>
                    <w:rFonts w:cstheme="minorHAnsi"/>
                    <w:color w:val="404040" w:themeColor="text1" w:themeTint="BF"/>
                  </w:rPr>
                  <w:t>)</w:t>
                </w:r>
              </w:p>
            </w:tc>
          </w:sdtContent>
        </w:sdt>
      </w:tr>
      <w:tr w:rsidR="00577443" w:rsidRPr="00254DEA" w14:paraId="01C70B20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166047D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188F6765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C028AB0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07580A5A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507E55EC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19B31C79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26FA42E6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91E19B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288D905" w14:textId="6EFA80B0" w:rsidR="00566ABB" w:rsidRPr="001956C4" w:rsidRDefault="00547880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REVIMPORT S.</w:t>
                </w:r>
                <w:proofErr w:type="gramStart"/>
                <w:r>
                  <w:rPr>
                    <w:rFonts w:cstheme="minorHAnsi"/>
                    <w:b/>
                    <w:i/>
                    <w:color w:val="D60093"/>
                  </w:rPr>
                  <w:t>A.S</w:t>
                </w:r>
                <w:proofErr w:type="gramEnd"/>
              </w:p>
            </w:tc>
          </w:sdtContent>
        </w:sdt>
      </w:tr>
      <w:tr w:rsidR="00324E6A" w:rsidRPr="00254DEA" w14:paraId="4DE5AE77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9E5403A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1ADDE6A3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54E45DD6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F62EE5B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15F252D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A21FC9A" w14:textId="039C4D86" w:rsidR="003D2B6F" w:rsidRPr="00254DEA" w:rsidRDefault="00346164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46164">
                  <w:rPr>
                    <w:rFonts w:cstheme="minorHAnsi"/>
                    <w:b/>
                    <w:color w:val="404040" w:themeColor="text1" w:themeTint="BF"/>
                  </w:rPr>
                  <w:t>Service Informatique</w:t>
                </w:r>
              </w:p>
            </w:tc>
          </w:sdtContent>
        </w:sdt>
      </w:tr>
      <w:tr w:rsidR="00E76387" w:rsidRPr="00254DEA" w14:paraId="6679115B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7F0B5EE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8804779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7C42C8E4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24-08-3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2921CE29" w14:textId="1EF3BE77" w:rsidR="003D2B6F" w:rsidRPr="00254DEA" w:rsidRDefault="00547880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31/08/2024</w:t>
                </w:r>
              </w:p>
            </w:tc>
          </w:sdtContent>
        </w:sdt>
        <w:tc>
          <w:tcPr>
            <w:tcW w:w="567" w:type="dxa"/>
          </w:tcPr>
          <w:p w14:paraId="10EED42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24-09-1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354D0301" w14:textId="7BD4462C" w:rsidR="003D2B6F" w:rsidRPr="00254DEA" w:rsidRDefault="00547880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6/09/2024</w:t>
                </w:r>
              </w:p>
            </w:tc>
          </w:sdtContent>
        </w:sdt>
      </w:tr>
      <w:tr w:rsidR="000C251C" w:rsidRPr="00254DEA" w14:paraId="6B60E53A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9BC1A6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5D048D85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F46DFCC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6AC1B3ED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2B5FD43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0D1A36D7" w14:textId="77777777" w:rsidTr="00665DDA">
        <w:trPr>
          <w:trHeight w:val="2268"/>
        </w:trPr>
        <w:sdt>
          <w:sdt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207AF8" w14:textId="6CA905A2" w:rsidR="003D2B6F" w:rsidRPr="00346164" w:rsidRDefault="00346164" w:rsidP="00346164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346164">
                  <w:rPr>
                    <w:rFonts w:cstheme="minorHAnsi"/>
                    <w:bCs/>
                    <w:color w:val="404040" w:themeColor="text1" w:themeTint="BF"/>
                  </w:rPr>
                  <w:t>Rédaction d’un guide pas-à-pas d’installation et de configuration à usage interne.</w:t>
                </w:r>
              </w:p>
            </w:tc>
          </w:sdtContent>
        </w:sdt>
      </w:tr>
    </w:tbl>
    <w:p w14:paraId="41B6992B" w14:textId="77777777" w:rsidR="00BD6215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60F74" w:rsidRPr="00254DEA" w14:paraId="71C66255" w14:textId="77777777" w:rsidTr="003864FB">
        <w:trPr>
          <w:trHeight w:val="680"/>
        </w:trPr>
        <w:tc>
          <w:tcPr>
            <w:tcW w:w="2411" w:type="dxa"/>
            <w:vAlign w:val="bottom"/>
          </w:tcPr>
          <w:p w14:paraId="6533E104" w14:textId="77777777" w:rsidR="00360F74" w:rsidRPr="003D2B6F" w:rsidRDefault="00360F74" w:rsidP="003864F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124C43C7" w14:textId="77777777" w:rsidR="00360F74" w:rsidRDefault="00360F74" w:rsidP="003864FB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12D0DD4C" w14:textId="77777777" w:rsidR="00360F74" w:rsidRDefault="00360F74" w:rsidP="003864FB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60F74" w:rsidRPr="00254DEA" w14:paraId="388AD7BB" w14:textId="77777777" w:rsidTr="003864FB">
        <w:trPr>
          <w:trHeight w:val="397"/>
        </w:trPr>
        <w:tc>
          <w:tcPr>
            <w:tcW w:w="2411" w:type="dxa"/>
            <w:vAlign w:val="bottom"/>
          </w:tcPr>
          <w:p w14:paraId="62B739C8" w14:textId="77777777" w:rsidR="00360F74" w:rsidRPr="003D2B6F" w:rsidRDefault="00360F74" w:rsidP="003864F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2050756741"/>
            <w:placeholder>
              <w:docPart w:val="8C88A33553AE4242867D6D40A81EE40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2A30A4DE" w14:textId="77777777" w:rsidR="00360F74" w:rsidRPr="003D2B6F" w:rsidRDefault="00360F74" w:rsidP="003864F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105112461"/>
            <w:placeholder>
              <w:docPart w:val="F4CE270A22504DA0A63091AEF140090E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2731B21D" w14:textId="77777777" w:rsidR="00360F74" w:rsidRPr="00254DEA" w:rsidRDefault="00360F74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62F7F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une application sécurisée</w:t>
                </w:r>
              </w:p>
            </w:tc>
          </w:sdtContent>
        </w:sdt>
      </w:tr>
      <w:tr w:rsidR="00360F74" w:rsidRPr="00254DEA" w14:paraId="43B31CE7" w14:textId="77777777" w:rsidTr="003864FB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4182E891" w14:textId="72613EA6" w:rsidR="00360F74" w:rsidRPr="00746BF3" w:rsidRDefault="00360F74" w:rsidP="003864F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240676772"/>
            <w:placeholder>
              <w:docPart w:val="513DB267FF06452CBA75C1FD4D504E5A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620CF07" w14:textId="3F00B25E" w:rsidR="00360F74" w:rsidRPr="003D2B6F" w:rsidRDefault="00360F74" w:rsidP="003864FB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360F74">
                  <w:rPr>
                    <w:rFonts w:cstheme="minorHAnsi"/>
                    <w:b/>
                    <w:i/>
                    <w:color w:val="7F7F7F" w:themeColor="text1" w:themeTint="80"/>
                  </w:rPr>
                  <w:t>Développer des interfaces utilisateur</w:t>
                </w:r>
              </w:p>
            </w:tc>
          </w:sdtContent>
        </w:sdt>
      </w:tr>
      <w:tr w:rsidR="00360F74" w:rsidRPr="00254DEA" w14:paraId="334A040C" w14:textId="77777777" w:rsidTr="003864FB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968B032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503C45AE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60F74" w:rsidRPr="00254DEA" w14:paraId="7E30B555" w14:textId="77777777" w:rsidTr="003864F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98A000D" w14:textId="77777777" w:rsidR="00360F74" w:rsidRPr="00746BF3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60F74" w:rsidRPr="00254DEA" w14:paraId="57573FD4" w14:textId="77777777" w:rsidTr="003864FB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507438278"/>
            <w:placeholder>
              <w:docPart w:val="D7CB83FD27E74BBBBE3AE3AE69EFA32A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55257A" w14:textId="77777777" w:rsidR="00751691" w:rsidRPr="00751691" w:rsidRDefault="00751691" w:rsidP="00751691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751691">
                  <w:rPr>
                    <w:rFonts w:cstheme="minorHAnsi"/>
                    <w:bCs/>
                    <w:color w:val="404040" w:themeColor="text1" w:themeTint="BF"/>
                  </w:rPr>
                  <w:t xml:space="preserve">Dans le cadre du projet </w:t>
                </w:r>
                <w:proofErr w:type="spellStart"/>
                <w:r w:rsidRPr="00751691">
                  <w:rPr>
                    <w:rFonts w:cstheme="minorHAnsi"/>
                    <w:bCs/>
                    <w:color w:val="404040" w:themeColor="text1" w:themeTint="BF"/>
                  </w:rPr>
                  <w:t>Kigo</w:t>
                </w:r>
                <w:proofErr w:type="spellEnd"/>
                <w:r w:rsidRPr="00751691">
                  <w:rPr>
                    <w:rFonts w:cstheme="minorHAnsi"/>
                    <w:bCs/>
                    <w:color w:val="404040" w:themeColor="text1" w:themeTint="BF"/>
                  </w:rPr>
                  <w:t xml:space="preserve"> réalisé au centre de formation IDEM, j’ai conçu, prototypé et implémenté</w:t>
                </w:r>
                <w:r w:rsidRPr="00751691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Pr="00751691">
                  <w:rPr>
                    <w:rFonts w:cstheme="minorHAnsi"/>
                    <w:bCs/>
                    <w:color w:val="404040" w:themeColor="text1" w:themeTint="BF"/>
                  </w:rPr>
                  <w:t>l’interface utilisateur en respectant l’ensemble des critères suivants :</w:t>
                </w:r>
              </w:p>
              <w:p w14:paraId="718B8751" w14:textId="77777777" w:rsidR="00751691" w:rsidRPr="00751691" w:rsidRDefault="00751691" w:rsidP="00751691">
                <w:pPr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751691">
                  <w:rPr>
                    <w:rFonts w:cstheme="minorHAnsi"/>
                    <w:bCs/>
                    <w:color w:val="404040" w:themeColor="text1" w:themeTint="BF"/>
                  </w:rPr>
                  <w:t>Conformité au dossier de conception</w:t>
                </w:r>
              </w:p>
              <w:p w14:paraId="10D33201" w14:textId="3B1073ED" w:rsidR="00751691" w:rsidRPr="00751691" w:rsidRDefault="00751691" w:rsidP="00751691">
                <w:pPr>
                  <w:numPr>
                    <w:ilvl w:val="1"/>
                    <w:numId w:val="9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751691">
                  <w:rPr>
                    <w:rFonts w:cstheme="minorHAnsi"/>
                    <w:bCs/>
                    <w:color w:val="404040" w:themeColor="text1" w:themeTint="BF"/>
                  </w:rPr>
                  <w:t>Rédaction du cahier des charges</w:t>
                </w:r>
                <w:r w:rsidR="00C1271C">
                  <w:rPr>
                    <w:rFonts w:cstheme="minorHAnsi"/>
                    <w:bCs/>
                    <w:color w:val="404040" w:themeColor="text1" w:themeTint="BF"/>
                  </w:rPr>
                  <w:t>, concepts évoqués et dictionnaire de données</w:t>
                </w:r>
                <w:r w:rsidRPr="00751691">
                  <w:rPr>
                    <w:rFonts w:cstheme="minorHAnsi"/>
                    <w:bCs/>
                    <w:color w:val="404040" w:themeColor="text1" w:themeTint="BF"/>
                  </w:rPr>
                  <w:t>.</w:t>
                </w:r>
                <w:r w:rsidR="000306B1">
                  <w:rPr>
                    <w:rFonts w:cstheme="minorHAnsi"/>
                    <w:bCs/>
                    <w:color w:val="404040" w:themeColor="text1" w:themeTint="BF"/>
                  </w:rPr>
                  <w:t xml:space="preserve"> </w:t>
                </w:r>
                <w:r w:rsidR="000306B1" w:rsidRPr="000306B1">
                  <w:rPr>
                    <w:rFonts w:cstheme="minorHAnsi"/>
                    <w:b/>
                    <w:color w:val="404040" w:themeColor="text1" w:themeTint="BF"/>
                  </w:rPr>
                  <w:t>Annexe 01</w:t>
                </w:r>
              </w:p>
              <w:p w14:paraId="11320258" w14:textId="41973156" w:rsidR="00751691" w:rsidRPr="00751691" w:rsidRDefault="00751691" w:rsidP="00751691">
                <w:pPr>
                  <w:numPr>
                    <w:ilvl w:val="1"/>
                    <w:numId w:val="9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751691">
                  <w:rPr>
                    <w:rFonts w:cstheme="minorHAnsi"/>
                    <w:bCs/>
                    <w:color w:val="404040" w:themeColor="text1" w:themeTint="BF"/>
                  </w:rPr>
                  <w:t xml:space="preserve">Réalisation de wireframes et d’une maquette sur </w:t>
                </w:r>
                <w:proofErr w:type="spellStart"/>
                <w:r w:rsidRPr="00751691">
                  <w:rPr>
                    <w:rFonts w:cstheme="minorHAnsi"/>
                    <w:bCs/>
                    <w:color w:val="404040" w:themeColor="text1" w:themeTint="BF"/>
                  </w:rPr>
                  <w:t>Figma</w:t>
                </w:r>
                <w:proofErr w:type="spellEnd"/>
                <w:r w:rsidR="000306B1">
                  <w:rPr>
                    <w:rFonts w:cstheme="minorHAnsi"/>
                    <w:bCs/>
                    <w:color w:val="404040" w:themeColor="text1" w:themeTint="BF"/>
                  </w:rPr>
                  <w:t xml:space="preserve">. </w:t>
                </w:r>
                <w:r w:rsidR="000306B1" w:rsidRPr="000306B1">
                  <w:rPr>
                    <w:rFonts w:cstheme="minorHAnsi"/>
                    <w:b/>
                    <w:color w:val="404040" w:themeColor="text1" w:themeTint="BF"/>
                  </w:rPr>
                  <w:t>Annexe 02</w:t>
                </w:r>
              </w:p>
              <w:p w14:paraId="4690A35D" w14:textId="77777777" w:rsidR="00751691" w:rsidRPr="00751691" w:rsidRDefault="00751691" w:rsidP="00751691">
                <w:pPr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bookmarkStart w:id="0" w:name="_Hlk200980829"/>
                <w:r w:rsidRPr="00751691">
                  <w:rPr>
                    <w:rFonts w:cstheme="minorHAnsi"/>
                    <w:bCs/>
                    <w:color w:val="404040" w:themeColor="text1" w:themeTint="BF"/>
                  </w:rPr>
                  <w:t>Responsive design &amp; adaptation multi-supports</w:t>
                </w:r>
              </w:p>
              <w:bookmarkEnd w:id="0"/>
              <w:p w14:paraId="35D805DF" w14:textId="05E8F9E3" w:rsidR="00751691" w:rsidRPr="00751691" w:rsidRDefault="00751691" w:rsidP="00751691">
                <w:pPr>
                  <w:numPr>
                    <w:ilvl w:val="1"/>
                    <w:numId w:val="9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751691">
                  <w:rPr>
                    <w:rFonts w:cstheme="minorHAnsi"/>
                    <w:bCs/>
                    <w:color w:val="404040" w:themeColor="text1" w:themeTint="BF"/>
                  </w:rPr>
                  <w:t xml:space="preserve">Implémentation d’un </w:t>
                </w:r>
                <w:proofErr w:type="spellStart"/>
                <w:r w:rsidRPr="00751691">
                  <w:rPr>
                    <w:rFonts w:cstheme="minorHAnsi"/>
                    <w:bCs/>
                    <w:color w:val="404040" w:themeColor="text1" w:themeTint="BF"/>
                  </w:rPr>
                  <w:t>layout</w:t>
                </w:r>
                <w:proofErr w:type="spellEnd"/>
                <w:r w:rsidRPr="00751691">
                  <w:rPr>
                    <w:rFonts w:cstheme="minorHAnsi"/>
                    <w:bCs/>
                    <w:color w:val="404040" w:themeColor="text1" w:themeTint="BF"/>
                  </w:rPr>
                  <w:t xml:space="preserve"> responsive avec </w:t>
                </w:r>
                <w:proofErr w:type="spellStart"/>
                <w:r w:rsidRPr="00751691">
                  <w:rPr>
                    <w:rFonts w:cstheme="minorHAnsi"/>
                    <w:bCs/>
                    <w:color w:val="404040" w:themeColor="text1" w:themeTint="BF"/>
                  </w:rPr>
                  <w:t>Tailwind</w:t>
                </w:r>
                <w:proofErr w:type="spellEnd"/>
                <w:r w:rsidRPr="00751691">
                  <w:rPr>
                    <w:rFonts w:cstheme="minorHAnsi"/>
                    <w:bCs/>
                    <w:color w:val="404040" w:themeColor="text1" w:themeTint="BF"/>
                  </w:rPr>
                  <w:t xml:space="preserve"> CSS : grilles fluides, classes </w:t>
                </w:r>
                <w:proofErr w:type="spellStart"/>
                <w:proofErr w:type="gramStart"/>
                <w:r w:rsidRPr="00751691">
                  <w:rPr>
                    <w:rFonts w:cstheme="minorHAnsi"/>
                    <w:bCs/>
                    <w:color w:val="404040" w:themeColor="text1" w:themeTint="BF"/>
                  </w:rPr>
                  <w:t>sm</w:t>
                </w:r>
                <w:proofErr w:type="spellEnd"/>
                <w:r w:rsidRPr="00751691">
                  <w:rPr>
                    <w:rFonts w:cstheme="minorHAnsi"/>
                    <w:bCs/>
                    <w:color w:val="404040" w:themeColor="text1" w:themeTint="BF"/>
                  </w:rPr>
                  <w:t>:,</w:t>
                </w:r>
                <w:proofErr w:type="gramEnd"/>
                <w:r w:rsidRPr="00751691">
                  <w:rPr>
                    <w:rFonts w:cstheme="minorHAnsi"/>
                    <w:bCs/>
                    <w:color w:val="404040" w:themeColor="text1" w:themeTint="BF"/>
                  </w:rPr>
                  <w:t xml:space="preserve"> </w:t>
                </w:r>
                <w:proofErr w:type="gramStart"/>
                <w:r w:rsidRPr="00751691">
                  <w:rPr>
                    <w:rFonts w:cstheme="minorHAnsi"/>
                    <w:bCs/>
                    <w:color w:val="404040" w:themeColor="text1" w:themeTint="BF"/>
                  </w:rPr>
                  <w:t>md:,</w:t>
                </w:r>
                <w:proofErr w:type="gramEnd"/>
                <w:r w:rsidRPr="00751691">
                  <w:rPr>
                    <w:rFonts w:cstheme="minorHAnsi"/>
                    <w:bCs/>
                    <w:color w:val="404040" w:themeColor="text1" w:themeTint="BF"/>
                  </w:rPr>
                  <w:t xml:space="preserve"> </w:t>
                </w:r>
                <w:proofErr w:type="gramStart"/>
                <w:r w:rsidRPr="00751691">
                  <w:rPr>
                    <w:rFonts w:cstheme="minorHAnsi"/>
                    <w:bCs/>
                    <w:color w:val="404040" w:themeColor="text1" w:themeTint="BF"/>
                  </w:rPr>
                  <w:t>lg:</w:t>
                </w:r>
                <w:proofErr w:type="gramEnd"/>
                <w:r w:rsidRPr="00751691">
                  <w:rPr>
                    <w:rFonts w:cstheme="minorHAnsi"/>
                    <w:bCs/>
                    <w:color w:val="404040" w:themeColor="text1" w:themeTint="BF"/>
                  </w:rPr>
                  <w:t xml:space="preserve"> pour mobiles, tablettes et desktop.</w:t>
                </w:r>
                <w:r w:rsidR="00C1271C">
                  <w:rPr>
                    <w:rFonts w:cstheme="minorHAnsi"/>
                    <w:bCs/>
                    <w:color w:val="404040" w:themeColor="text1" w:themeTint="BF"/>
                  </w:rPr>
                  <w:t xml:space="preserve"> </w:t>
                </w:r>
                <w:r w:rsidR="00C1271C" w:rsidRPr="00C1271C">
                  <w:rPr>
                    <w:rFonts w:cstheme="minorHAnsi"/>
                    <w:b/>
                    <w:color w:val="404040" w:themeColor="text1" w:themeTint="BF"/>
                  </w:rPr>
                  <w:t>Annexe 03</w:t>
                </w:r>
              </w:p>
              <w:p w14:paraId="3B6602BF" w14:textId="77777777" w:rsidR="00751691" w:rsidRPr="00751691" w:rsidRDefault="00751691" w:rsidP="00751691">
                <w:pPr>
                  <w:numPr>
                    <w:ilvl w:val="1"/>
                    <w:numId w:val="9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751691">
                  <w:rPr>
                    <w:rFonts w:cstheme="minorHAnsi"/>
                    <w:bCs/>
                    <w:color w:val="404040" w:themeColor="text1" w:themeTint="BF"/>
                  </w:rPr>
                  <w:t xml:space="preserve">Tests manuels sur émulateurs (Chrome </w:t>
                </w:r>
                <w:proofErr w:type="spellStart"/>
                <w:r w:rsidRPr="00751691">
                  <w:rPr>
                    <w:rFonts w:cstheme="minorHAnsi"/>
                    <w:bCs/>
                    <w:color w:val="404040" w:themeColor="text1" w:themeTint="BF"/>
                  </w:rPr>
                  <w:t>DevTools</w:t>
                </w:r>
                <w:proofErr w:type="spellEnd"/>
                <w:r w:rsidRPr="00751691">
                  <w:rPr>
                    <w:rFonts w:cstheme="minorHAnsi"/>
                    <w:bCs/>
                    <w:color w:val="404040" w:themeColor="text1" w:themeTint="BF"/>
                  </w:rPr>
                  <w:t>) et smartphones réels pour valider l’affichage et l’ergonomie selon la taille, le type et la disposition du support.</w:t>
                </w:r>
              </w:p>
              <w:p w14:paraId="53841ED8" w14:textId="77777777" w:rsidR="00751691" w:rsidRPr="00751691" w:rsidRDefault="00751691" w:rsidP="00751691">
                <w:pPr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751691">
                  <w:rPr>
                    <w:rFonts w:cstheme="minorHAnsi"/>
                    <w:bCs/>
                    <w:color w:val="404040" w:themeColor="text1" w:themeTint="BF"/>
                  </w:rPr>
                  <w:t>Respect de la charte graphique</w:t>
                </w:r>
              </w:p>
              <w:p w14:paraId="0EA02CEC" w14:textId="088D48F3" w:rsidR="00751691" w:rsidRPr="00751691" w:rsidRDefault="00751691" w:rsidP="00751691">
                <w:pPr>
                  <w:numPr>
                    <w:ilvl w:val="1"/>
                    <w:numId w:val="9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751691">
                  <w:rPr>
                    <w:rFonts w:cstheme="minorHAnsi"/>
                    <w:bCs/>
                    <w:color w:val="404040" w:themeColor="text1" w:themeTint="BF"/>
                  </w:rPr>
                  <w:t xml:space="preserve">Application de la configuration </w:t>
                </w:r>
                <w:proofErr w:type="spellStart"/>
                <w:r w:rsidRPr="00751691">
                  <w:rPr>
                    <w:rFonts w:cstheme="minorHAnsi"/>
                    <w:bCs/>
                    <w:color w:val="404040" w:themeColor="text1" w:themeTint="BF"/>
                  </w:rPr>
                  <w:t>Tailwind</w:t>
                </w:r>
                <w:proofErr w:type="spellEnd"/>
                <w:r w:rsidR="000306B1">
                  <w:rPr>
                    <w:rFonts w:cstheme="minorHAnsi"/>
                    <w:bCs/>
                    <w:color w:val="404040" w:themeColor="text1" w:themeTint="BF"/>
                  </w:rPr>
                  <w:t>.</w:t>
                </w:r>
                <w:r w:rsidR="00C1271C">
                  <w:rPr>
                    <w:rFonts w:cstheme="minorHAnsi"/>
                    <w:bCs/>
                    <w:color w:val="404040" w:themeColor="text1" w:themeTint="BF"/>
                  </w:rPr>
                  <w:t xml:space="preserve"> </w:t>
                </w:r>
                <w:r w:rsidR="00C1271C" w:rsidRPr="00C1271C">
                  <w:rPr>
                    <w:rFonts w:cstheme="minorHAnsi"/>
                    <w:b/>
                    <w:color w:val="404040" w:themeColor="text1" w:themeTint="BF"/>
                  </w:rPr>
                  <w:t>Annexe 04</w:t>
                </w:r>
              </w:p>
              <w:p w14:paraId="25EF8C15" w14:textId="77777777" w:rsidR="00751691" w:rsidRPr="00751691" w:rsidRDefault="00751691" w:rsidP="00751691">
                <w:pPr>
                  <w:numPr>
                    <w:ilvl w:val="1"/>
                    <w:numId w:val="9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751691">
                  <w:rPr>
                    <w:rFonts w:cstheme="minorHAnsi"/>
                    <w:bCs/>
                    <w:color w:val="404040" w:themeColor="text1" w:themeTint="BF"/>
                  </w:rPr>
                  <w:t>Utilisation des couleurs, typographies et animations définies pour tous les composants (boutons, formulaires, cartes).</w:t>
                </w:r>
              </w:p>
              <w:p w14:paraId="71DDC2E4" w14:textId="77777777" w:rsidR="00751691" w:rsidRPr="00751691" w:rsidRDefault="00751691" w:rsidP="00751691">
                <w:pPr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751691">
                  <w:rPr>
                    <w:rFonts w:cstheme="minorHAnsi"/>
                    <w:bCs/>
                    <w:color w:val="404040" w:themeColor="text1" w:themeTint="BF"/>
                  </w:rPr>
                  <w:t>Conformité à la réglementation en vigueur (RGPD)</w:t>
                </w:r>
              </w:p>
              <w:p w14:paraId="638A86AF" w14:textId="77777777" w:rsidR="00751691" w:rsidRPr="00751691" w:rsidRDefault="00751691" w:rsidP="00751691">
                <w:pPr>
                  <w:numPr>
                    <w:ilvl w:val="1"/>
                    <w:numId w:val="9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751691">
                  <w:rPr>
                    <w:rFonts w:cstheme="minorHAnsi"/>
                    <w:bCs/>
                    <w:color w:val="404040" w:themeColor="text1" w:themeTint="BF"/>
                  </w:rPr>
                  <w:t>Mise en place d’une bannière de consentement cookies avant tout dépôt de traceurs.</w:t>
                </w:r>
              </w:p>
              <w:p w14:paraId="545DCA1B" w14:textId="77777777" w:rsidR="00751691" w:rsidRPr="00751691" w:rsidRDefault="00751691" w:rsidP="00751691">
                <w:pPr>
                  <w:numPr>
                    <w:ilvl w:val="1"/>
                    <w:numId w:val="9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751691">
                  <w:rPr>
                    <w:rFonts w:cstheme="minorHAnsi"/>
                    <w:bCs/>
                    <w:color w:val="404040" w:themeColor="text1" w:themeTint="BF"/>
                  </w:rPr>
                  <w:t>Stockage des données personnelles (formulaires de contact) uniquement après consentement explicite, et purge automatique des logs au-delà de 13 mois.</w:t>
                </w:r>
              </w:p>
              <w:p w14:paraId="2D1F422E" w14:textId="77777777" w:rsidR="00751691" w:rsidRPr="00751691" w:rsidRDefault="00751691" w:rsidP="00751691">
                <w:pPr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751691">
                  <w:rPr>
                    <w:rFonts w:cstheme="minorHAnsi"/>
                    <w:bCs/>
                    <w:color w:val="404040" w:themeColor="text1" w:themeTint="BF"/>
                  </w:rPr>
                  <w:t>Réalisation de tests unitaires pour les composants concernés</w:t>
                </w:r>
              </w:p>
              <w:p w14:paraId="2DA96A14" w14:textId="72C8AAFA" w:rsidR="00360F74" w:rsidRPr="00751691" w:rsidRDefault="00751691" w:rsidP="003864FB">
                <w:pPr>
                  <w:numPr>
                    <w:ilvl w:val="1"/>
                    <w:numId w:val="9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751691">
                  <w:rPr>
                    <w:rFonts w:cstheme="minorHAnsi"/>
                    <w:bCs/>
                    <w:color w:val="404040" w:themeColor="text1" w:themeTint="BF"/>
                  </w:rPr>
                  <w:t xml:space="preserve">Création d’un test unitaire pour le composant </w:t>
                </w:r>
                <w:proofErr w:type="spellStart"/>
                <w:r w:rsidRPr="00751691">
                  <w:rPr>
                    <w:rFonts w:cstheme="minorHAnsi"/>
                    <w:bCs/>
                    <w:color w:val="404040" w:themeColor="text1" w:themeTint="BF"/>
                  </w:rPr>
                  <w:t>PrimaryButton</w:t>
                </w:r>
                <w:proofErr w:type="spellEnd"/>
                <w:r w:rsidRPr="00751691">
                  <w:rPr>
                    <w:rFonts w:cstheme="minorHAnsi"/>
                    <w:bCs/>
                    <w:color w:val="404040" w:themeColor="text1" w:themeTint="BF"/>
                  </w:rPr>
                  <w:t xml:space="preserve"> avec </w:t>
                </w:r>
                <w:proofErr w:type="spellStart"/>
                <w:r w:rsidRPr="00751691">
                  <w:rPr>
                    <w:rFonts w:cstheme="minorHAnsi"/>
                    <w:bCs/>
                    <w:color w:val="404040" w:themeColor="text1" w:themeTint="BF"/>
                  </w:rPr>
                  <w:t>Jest</w:t>
                </w:r>
                <w:proofErr w:type="spellEnd"/>
                <w:r w:rsidRPr="00751691">
                  <w:rPr>
                    <w:rFonts w:cstheme="minorHAnsi"/>
                    <w:bCs/>
                    <w:color w:val="404040" w:themeColor="text1" w:themeTint="BF"/>
                  </w:rPr>
                  <w:t xml:space="preserve"> et </w:t>
                </w:r>
                <w:proofErr w:type="spellStart"/>
                <w:r w:rsidRPr="00751691">
                  <w:rPr>
                    <w:rFonts w:cstheme="minorHAnsi"/>
                    <w:bCs/>
                    <w:color w:val="404040" w:themeColor="text1" w:themeTint="BF"/>
                  </w:rPr>
                  <w:t>React</w:t>
                </w:r>
                <w:proofErr w:type="spellEnd"/>
                <w:r w:rsidRPr="00751691">
                  <w:rPr>
                    <w:rFonts w:cstheme="minorHAnsi"/>
                    <w:bCs/>
                    <w:color w:val="404040" w:themeColor="text1" w:themeTint="BF"/>
                  </w:rPr>
                  <w:t xml:space="preserve"> </w:t>
                </w:r>
                <w:proofErr w:type="spellStart"/>
                <w:r w:rsidRPr="00751691">
                  <w:rPr>
                    <w:rFonts w:cstheme="minorHAnsi"/>
                    <w:bCs/>
                    <w:color w:val="404040" w:themeColor="text1" w:themeTint="BF"/>
                  </w:rPr>
                  <w:t>Testing</w:t>
                </w:r>
                <w:proofErr w:type="spellEnd"/>
                <w:r w:rsidRPr="00751691">
                  <w:rPr>
                    <w:rFonts w:cstheme="minorHAnsi"/>
                    <w:bCs/>
                    <w:color w:val="404040" w:themeColor="text1" w:themeTint="BF"/>
                  </w:rPr>
                  <w:t xml:space="preserve"> Library :</w:t>
                </w:r>
              </w:p>
            </w:tc>
          </w:sdtContent>
        </w:sdt>
      </w:tr>
      <w:tr w:rsidR="00360F74" w:rsidRPr="00254DEA" w14:paraId="1BB473E0" w14:textId="77777777" w:rsidTr="003864F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1830B6D" w14:textId="77777777" w:rsidR="00360F74" w:rsidRDefault="00360F74" w:rsidP="003864F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60801028" w14:textId="77777777" w:rsidR="00751691" w:rsidRDefault="00751691" w:rsidP="003864F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7EC1A646" w14:textId="77777777" w:rsidR="00751691" w:rsidRDefault="00751691" w:rsidP="003864F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458A4665" w14:textId="77777777" w:rsidR="00751691" w:rsidRDefault="00751691" w:rsidP="003864F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06E9BE73" w14:textId="77777777" w:rsidR="00751691" w:rsidRDefault="00751691" w:rsidP="003864F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285363BE" w14:textId="77777777" w:rsidR="00751691" w:rsidRDefault="00751691" w:rsidP="003864F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2F71318A" w14:textId="77777777" w:rsidR="00751691" w:rsidRDefault="00751691" w:rsidP="003864F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4EE7181B" w14:textId="77777777" w:rsidR="00751691" w:rsidRDefault="00751691" w:rsidP="003864F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69FAE047" w14:textId="77777777" w:rsidR="00751691" w:rsidRDefault="00751691" w:rsidP="003864F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1B8CB532" w14:textId="77777777" w:rsidR="000306B1" w:rsidRDefault="000306B1" w:rsidP="003864F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7ED72787" w14:textId="77777777" w:rsidR="00751691" w:rsidRDefault="00751691" w:rsidP="003864F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49389B8E" w14:textId="77777777" w:rsidR="00751691" w:rsidRPr="00665DDA" w:rsidRDefault="00751691" w:rsidP="003864F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60F74" w:rsidRPr="00254DEA" w14:paraId="207B526E" w14:textId="77777777" w:rsidTr="003864FB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4CE1151" w14:textId="77777777" w:rsidR="00360F74" w:rsidRPr="00C06144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60F74" w:rsidRPr="00254DEA" w14:paraId="04E98589" w14:textId="77777777" w:rsidTr="000306B1">
        <w:trPr>
          <w:trHeight w:val="1913"/>
        </w:trPr>
        <w:sdt>
          <w:sdtPr>
            <w:rPr>
              <w:b/>
            </w:rPr>
            <w:alias w:val="2.Préciser les moyens utilisés"/>
            <w:tag w:val="2.Préciser les moyens utilisés"/>
            <w:id w:val="1920514180"/>
            <w:placeholder>
              <w:docPart w:val="7FA72E7B0AC947F2BD19C182A1B49983"/>
            </w:placeholder>
          </w:sdtPr>
          <w:sdtEndPr>
            <w:rPr>
              <w:rFonts w:cstheme="minorHAnsi"/>
              <w:color w:val="404040" w:themeColor="text1" w:themeTint="BF"/>
            </w:rPr>
          </w:sdtEnd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5514AD" w14:textId="0AC9ABC6" w:rsidR="000306B1" w:rsidRPr="000306B1" w:rsidRDefault="000306B1" w:rsidP="000306B1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  <w:lang w:val="en-US"/>
                  </w:rPr>
                </w:pPr>
                <w:r w:rsidRPr="000306B1">
                  <w:rPr>
                    <w:rFonts w:cstheme="minorHAnsi"/>
                    <w:bCs/>
                    <w:color w:val="404040" w:themeColor="text1" w:themeTint="BF"/>
                    <w:lang w:val="en-US"/>
                  </w:rPr>
                  <w:t xml:space="preserve">Framework &amp; </w:t>
                </w:r>
                <w:proofErr w:type="gramStart"/>
                <w:r w:rsidRPr="000306B1">
                  <w:rPr>
                    <w:rFonts w:cstheme="minorHAnsi"/>
                    <w:bCs/>
                    <w:color w:val="404040" w:themeColor="text1" w:themeTint="BF"/>
                    <w:lang w:val="en-US"/>
                  </w:rPr>
                  <w:t>bundler :</w:t>
                </w:r>
                <w:proofErr w:type="gramEnd"/>
                <w:r w:rsidRPr="000306B1">
                  <w:rPr>
                    <w:rFonts w:cstheme="minorHAnsi"/>
                    <w:bCs/>
                    <w:color w:val="404040" w:themeColor="text1" w:themeTint="BF"/>
                    <w:lang w:val="en-US"/>
                  </w:rPr>
                  <w:t xml:space="preserve"> React 18 + Vite</w:t>
                </w:r>
              </w:p>
              <w:p w14:paraId="750719D2" w14:textId="77B989D4" w:rsidR="000306B1" w:rsidRPr="000306B1" w:rsidRDefault="000306B1" w:rsidP="000306B1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  <w:lang w:val="en-US"/>
                  </w:rPr>
                </w:pPr>
                <w:proofErr w:type="spellStart"/>
                <w:r w:rsidRPr="000306B1">
                  <w:rPr>
                    <w:rFonts w:cstheme="minorHAnsi"/>
                    <w:bCs/>
                    <w:color w:val="404040" w:themeColor="text1" w:themeTint="BF"/>
                    <w:lang w:val="en-US"/>
                  </w:rPr>
                  <w:t>Langage</w:t>
                </w:r>
                <w:proofErr w:type="spellEnd"/>
                <w:r w:rsidRPr="000306B1">
                  <w:rPr>
                    <w:rFonts w:cstheme="minorHAnsi"/>
                    <w:bCs/>
                    <w:color w:val="404040" w:themeColor="text1" w:themeTint="BF"/>
                    <w:lang w:val="en-US"/>
                  </w:rPr>
                  <w:t xml:space="preserve"> &amp; </w:t>
                </w:r>
                <w:proofErr w:type="gramStart"/>
                <w:r w:rsidRPr="000306B1">
                  <w:rPr>
                    <w:rFonts w:cstheme="minorHAnsi"/>
                    <w:bCs/>
                    <w:color w:val="404040" w:themeColor="text1" w:themeTint="BF"/>
                    <w:lang w:val="en-US"/>
                  </w:rPr>
                  <w:t>styles :</w:t>
                </w:r>
                <w:proofErr w:type="gramEnd"/>
                <w:r w:rsidRPr="000306B1">
                  <w:rPr>
                    <w:rFonts w:cstheme="minorHAnsi"/>
                    <w:bCs/>
                    <w:color w:val="404040" w:themeColor="text1" w:themeTint="BF"/>
                    <w:lang w:val="en-US"/>
                  </w:rPr>
                  <w:t xml:space="preserve"> TypeScript, Tailwind CSS, </w:t>
                </w:r>
                <w:proofErr w:type="spellStart"/>
                <w:r w:rsidRPr="000306B1">
                  <w:rPr>
                    <w:rFonts w:cstheme="minorHAnsi"/>
                    <w:bCs/>
                    <w:color w:val="404040" w:themeColor="text1" w:themeTint="BF"/>
                    <w:lang w:val="en-US"/>
                  </w:rPr>
                  <w:t>PostCSS</w:t>
                </w:r>
                <w:proofErr w:type="spellEnd"/>
              </w:p>
              <w:p w14:paraId="2C76797D" w14:textId="24D6F70D" w:rsidR="000306B1" w:rsidRPr="000306B1" w:rsidRDefault="000306B1" w:rsidP="000306B1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0306B1">
                  <w:rPr>
                    <w:rFonts w:cstheme="minorHAnsi"/>
                    <w:bCs/>
                    <w:color w:val="404040" w:themeColor="text1" w:themeTint="BF"/>
                  </w:rPr>
                  <w:t xml:space="preserve">Prototypage : </w:t>
                </w:r>
                <w:proofErr w:type="spellStart"/>
                <w:r w:rsidRPr="000306B1">
                  <w:rPr>
                    <w:rFonts w:cstheme="minorHAnsi"/>
                    <w:bCs/>
                    <w:color w:val="404040" w:themeColor="text1" w:themeTint="BF"/>
                  </w:rPr>
                  <w:t>Figma</w:t>
                </w:r>
                <w:proofErr w:type="spellEnd"/>
                <w:r w:rsidRPr="000306B1">
                  <w:rPr>
                    <w:rFonts w:cstheme="minorHAnsi"/>
                    <w:bCs/>
                    <w:color w:val="404040" w:themeColor="text1" w:themeTint="BF"/>
                  </w:rPr>
                  <w:t xml:space="preserve"> (wireframes, maquettes haute-fidélité)</w:t>
                </w:r>
              </w:p>
              <w:p w14:paraId="581F6EF9" w14:textId="22D02646" w:rsidR="000306B1" w:rsidRPr="000306B1" w:rsidRDefault="000306B1" w:rsidP="000306B1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  <w:lang w:val="en-US"/>
                  </w:rPr>
                </w:pPr>
                <w:proofErr w:type="gramStart"/>
                <w:r w:rsidRPr="000306B1">
                  <w:rPr>
                    <w:rFonts w:cstheme="minorHAnsi"/>
                    <w:bCs/>
                    <w:color w:val="404040" w:themeColor="text1" w:themeTint="BF"/>
                    <w:lang w:val="en-US"/>
                  </w:rPr>
                  <w:t>Versioning :</w:t>
                </w:r>
                <w:proofErr w:type="gramEnd"/>
                <w:r w:rsidRPr="000306B1">
                  <w:rPr>
                    <w:rFonts w:cstheme="minorHAnsi"/>
                    <w:bCs/>
                    <w:color w:val="404040" w:themeColor="text1" w:themeTint="BF"/>
                    <w:lang w:val="en-US"/>
                  </w:rPr>
                  <w:t xml:space="preserve"> Git &amp; GitHub (branches feature / main, pull requests)</w:t>
                </w:r>
              </w:p>
              <w:p w14:paraId="48F139FF" w14:textId="07532372" w:rsidR="000306B1" w:rsidRPr="000306B1" w:rsidRDefault="000306B1" w:rsidP="000306B1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  <w:lang w:val="en-US"/>
                  </w:rPr>
                </w:pPr>
                <w:proofErr w:type="gramStart"/>
                <w:r w:rsidRPr="000306B1">
                  <w:rPr>
                    <w:rFonts w:cstheme="minorHAnsi"/>
                    <w:bCs/>
                    <w:color w:val="404040" w:themeColor="text1" w:themeTint="BF"/>
                    <w:lang w:val="en-US"/>
                  </w:rPr>
                  <w:t>Tests :</w:t>
                </w:r>
                <w:proofErr w:type="gramEnd"/>
                <w:r w:rsidRPr="000306B1">
                  <w:rPr>
                    <w:rFonts w:cstheme="minorHAnsi"/>
                    <w:bCs/>
                    <w:color w:val="404040" w:themeColor="text1" w:themeTint="BF"/>
                    <w:lang w:val="en-US"/>
                  </w:rPr>
                  <w:t xml:space="preserve"> Jest, React Testing Library</w:t>
                </w:r>
              </w:p>
              <w:p w14:paraId="694AC8EC" w14:textId="77577B24" w:rsidR="000306B1" w:rsidRPr="000306B1" w:rsidRDefault="000306B1" w:rsidP="000306B1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  <w:lang w:val="en-US"/>
                  </w:rPr>
                </w:pPr>
                <w:proofErr w:type="gramStart"/>
                <w:r w:rsidRPr="000306B1">
                  <w:rPr>
                    <w:rFonts w:cstheme="minorHAnsi"/>
                    <w:bCs/>
                    <w:color w:val="404040" w:themeColor="text1" w:themeTint="BF"/>
                    <w:lang w:val="en-US"/>
                  </w:rPr>
                  <w:t>IDE :</w:t>
                </w:r>
                <w:proofErr w:type="gramEnd"/>
                <w:r w:rsidRPr="000306B1">
                  <w:rPr>
                    <w:rFonts w:cstheme="minorHAnsi"/>
                    <w:bCs/>
                    <w:color w:val="404040" w:themeColor="text1" w:themeTint="BF"/>
                    <w:lang w:val="en-US"/>
                  </w:rPr>
                  <w:t xml:space="preserve"> Visual Studio Code</w:t>
                </w:r>
              </w:p>
              <w:p w14:paraId="3615FF22" w14:textId="77777777" w:rsidR="00360F74" w:rsidRPr="00254DEA" w:rsidRDefault="00360F74" w:rsidP="003864F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360F74" w:rsidRPr="00254DEA" w14:paraId="7D60F32D" w14:textId="77777777" w:rsidTr="003864F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DB48581" w14:textId="77777777" w:rsidR="00360F74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1726A32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60F74" w:rsidRPr="00254DEA" w14:paraId="2FFC7013" w14:textId="77777777" w:rsidTr="003864FB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0B5DFE96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60F74" w:rsidRPr="00254DEA" w14:paraId="5C643047" w14:textId="77777777" w:rsidTr="000306B1">
        <w:trPr>
          <w:trHeight w:val="1459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50684081"/>
            <w:placeholder>
              <w:docPart w:val="525521F9F1C64A9ABA2C7DE097688B87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908D2AE" w14:textId="76F174DA" w:rsidR="000306B1" w:rsidRPr="000306B1" w:rsidRDefault="000306B1" w:rsidP="000306B1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0306B1">
                  <w:rPr>
                    <w:rFonts w:cstheme="minorHAnsi"/>
                    <w:bCs/>
                    <w:color w:val="404040" w:themeColor="text1" w:themeTint="BF"/>
                  </w:rPr>
                  <w:t xml:space="preserve">En autonomie tout en bénéficiant de l’encadrement pédagogique </w:t>
                </w:r>
                <w:r w:rsidRPr="000306B1">
                  <w:rPr>
                    <w:rFonts w:cstheme="minorHAnsi"/>
                    <w:bCs/>
                    <w:color w:val="404040" w:themeColor="text1" w:themeTint="BF"/>
                  </w:rPr>
                  <w:t>d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es</w:t>
                </w:r>
                <w:r w:rsidRPr="000306B1">
                  <w:rPr>
                    <w:rFonts w:cstheme="minorHAnsi"/>
                    <w:bCs/>
                    <w:color w:val="404040" w:themeColor="text1" w:themeTint="BF"/>
                  </w:rPr>
                  <w:t xml:space="preserve"> formateurs</w:t>
                </w:r>
                <w:r w:rsidRPr="000306B1">
                  <w:rPr>
                    <w:rFonts w:cstheme="minorHAnsi"/>
                    <w:bCs/>
                    <w:color w:val="404040" w:themeColor="text1" w:themeTint="BF"/>
                  </w:rPr>
                  <w:t xml:space="preserve"> 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de l’</w:t>
                </w:r>
                <w:r w:rsidRPr="000306B1">
                  <w:rPr>
                    <w:rFonts w:cstheme="minorHAnsi"/>
                    <w:bCs/>
                    <w:color w:val="404040" w:themeColor="text1" w:themeTint="BF"/>
                  </w:rPr>
                  <w:t>IDEM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.</w:t>
                </w:r>
              </w:p>
              <w:p w14:paraId="250D854A" w14:textId="713B24A5" w:rsidR="000306B1" w:rsidRPr="000306B1" w:rsidRDefault="000306B1" w:rsidP="000306B1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0306B1">
                  <w:rPr>
                    <w:rFonts w:cstheme="minorHAnsi"/>
                    <w:bCs/>
                    <w:color w:val="404040" w:themeColor="text1" w:themeTint="BF"/>
                  </w:rPr>
                  <w:t>Revue de maquette avec le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s formateurs de l’IDEM</w:t>
                </w:r>
              </w:p>
              <w:p w14:paraId="0264497F" w14:textId="12BF2D1F" w:rsidR="00360F74" w:rsidRPr="00254DEA" w:rsidRDefault="00360F74" w:rsidP="003864F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360F74" w:rsidRPr="00254DEA" w14:paraId="426C1BFB" w14:textId="77777777" w:rsidTr="003864F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A9CF4E8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60F74" w:rsidRPr="00254DEA" w14:paraId="17C5CFDE" w14:textId="77777777" w:rsidTr="003864F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87A52C3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60F74" w:rsidRPr="00254DEA" w14:paraId="38E2E854" w14:textId="77777777" w:rsidTr="003864FB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AC44700" w14:textId="77777777" w:rsidR="00360F74" w:rsidRPr="00324E6A" w:rsidRDefault="00360F74" w:rsidP="003864F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6E48C2F" w14:textId="77777777" w:rsidR="00360F74" w:rsidRPr="00324E6A" w:rsidRDefault="00360F74" w:rsidP="003864FB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60F74" w:rsidRPr="00254DEA" w14:paraId="474304B7" w14:textId="77777777" w:rsidTr="003864FB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F79EBA" w14:textId="77777777" w:rsidR="00360F74" w:rsidRPr="001956C4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086886663"/>
            <w:placeholder>
              <w:docPart w:val="96433240A63B4A6283E492FAA0DC83E5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D9138F5" w14:textId="1134FCC7" w:rsidR="00360F74" w:rsidRPr="001956C4" w:rsidRDefault="000306B1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 xml:space="preserve">Idem Creative Arts </w:t>
                </w:r>
                <w:proofErr w:type="spellStart"/>
                <w:r>
                  <w:rPr>
                    <w:rFonts w:cstheme="minorHAnsi"/>
                    <w:b/>
                    <w:i/>
                    <w:color w:val="D60093"/>
                  </w:rPr>
                  <w:t>School</w:t>
                </w:r>
                <w:proofErr w:type="spellEnd"/>
              </w:p>
            </w:tc>
          </w:sdtContent>
        </w:sdt>
      </w:tr>
      <w:tr w:rsidR="00360F74" w:rsidRPr="00254DEA" w14:paraId="43977D4A" w14:textId="77777777" w:rsidTr="003864FB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118C81B" w14:textId="77777777" w:rsidR="00360F74" w:rsidRPr="00324E6A" w:rsidRDefault="00360F74" w:rsidP="003864F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5EC195AA" w14:textId="77777777" w:rsidR="00360F74" w:rsidRPr="00324E6A" w:rsidRDefault="00360F74" w:rsidP="003864F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60F74" w:rsidRPr="00254DEA" w14:paraId="7765A569" w14:textId="77777777" w:rsidTr="003864F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5AE5441" w14:textId="77777777" w:rsidR="00360F74" w:rsidRPr="00566ABB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BE30952" w14:textId="77777777" w:rsidR="00360F74" w:rsidRPr="00254DEA" w:rsidRDefault="00360F74" w:rsidP="003864F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545979813"/>
            <w:placeholder>
              <w:docPart w:val="FDC54EFC35404637A725EF1BFC7A02E6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3FE9621C" w14:textId="77777777" w:rsidR="00360F74" w:rsidRPr="00254DEA" w:rsidRDefault="00360F74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60F74" w:rsidRPr="00254DEA" w14:paraId="269740F9" w14:textId="77777777" w:rsidTr="003864F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18793CD" w14:textId="77777777" w:rsidR="00360F74" w:rsidRPr="00566ABB" w:rsidRDefault="00360F74" w:rsidP="003864F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93DCD42" w14:textId="77777777" w:rsidR="00360F74" w:rsidRPr="00254DEA" w:rsidRDefault="00360F74" w:rsidP="003864F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72F80FC6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181814268"/>
            <w:placeholder>
              <w:docPart w:val="B7500671F04A4D3A948DA503342ADE29"/>
            </w:placeholder>
            <w:date w:fullDate="2024-04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318224FA" w14:textId="1F0ABD2D" w:rsidR="00360F74" w:rsidRPr="00254DEA" w:rsidRDefault="00C1271C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5/04/2024</w:t>
                </w:r>
              </w:p>
            </w:tc>
          </w:sdtContent>
        </w:sdt>
        <w:tc>
          <w:tcPr>
            <w:tcW w:w="567" w:type="dxa"/>
          </w:tcPr>
          <w:p w14:paraId="68D16302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tc>
          <w:tcPr>
            <w:tcW w:w="4394" w:type="dxa"/>
            <w:tcBorders>
              <w:right w:val="single" w:sz="4" w:space="0" w:color="D9D9D9" w:themeColor="background1" w:themeShade="D9"/>
            </w:tcBorders>
          </w:tcPr>
          <w:p w14:paraId="43D03BE9" w14:textId="1DDACC9F" w:rsidR="00360F74" w:rsidRPr="00254DEA" w:rsidRDefault="00C1271C" w:rsidP="003864F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17/06/2024</w:t>
            </w:r>
          </w:p>
        </w:tc>
      </w:tr>
      <w:tr w:rsidR="00360F74" w:rsidRPr="00254DEA" w14:paraId="2294F98E" w14:textId="77777777" w:rsidTr="003864FB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A45671" w14:textId="77777777" w:rsidR="00360F74" w:rsidRPr="00665DDA" w:rsidRDefault="00360F74" w:rsidP="003864F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60F74" w:rsidRPr="00254DEA" w14:paraId="6E13A959" w14:textId="77777777" w:rsidTr="003864F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8368185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60F74" w:rsidRPr="00254DEA" w14:paraId="646EEB4E" w14:textId="77777777" w:rsidTr="003864F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354B9F7" w14:textId="77777777" w:rsidR="00360F74" w:rsidRPr="00577443" w:rsidRDefault="00360F74" w:rsidP="003864F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60F74" w:rsidRPr="00254DEA" w14:paraId="2E8D43CE" w14:textId="77777777" w:rsidTr="003864FB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97586545"/>
            <w:placeholder>
              <w:docPart w:val="B7FD8294D0C240188D6C49AED35FFFA3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E46007C" w14:textId="77777777" w:rsidR="00360F74" w:rsidRPr="00254DEA" w:rsidRDefault="00360F74" w:rsidP="003864F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C6EF67F" w14:textId="77777777" w:rsidR="00360F74" w:rsidRDefault="00360F74" w:rsidP="00360F74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60F74" w:rsidRPr="00254DEA" w14:paraId="71E97D41" w14:textId="77777777" w:rsidTr="003864FB">
        <w:trPr>
          <w:trHeight w:val="680"/>
        </w:trPr>
        <w:tc>
          <w:tcPr>
            <w:tcW w:w="2411" w:type="dxa"/>
            <w:vAlign w:val="bottom"/>
          </w:tcPr>
          <w:p w14:paraId="232F25C8" w14:textId="77777777" w:rsidR="00360F74" w:rsidRPr="003D2B6F" w:rsidRDefault="00360F74" w:rsidP="003864F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62C91E08" w14:textId="77777777" w:rsidR="00360F74" w:rsidRDefault="00360F74" w:rsidP="003864FB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5891F178" w14:textId="77777777" w:rsidR="00360F74" w:rsidRDefault="00360F74" w:rsidP="003864FB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60F74" w:rsidRPr="00254DEA" w14:paraId="38C5826C" w14:textId="77777777" w:rsidTr="003864FB">
        <w:trPr>
          <w:trHeight w:val="397"/>
        </w:trPr>
        <w:tc>
          <w:tcPr>
            <w:tcW w:w="2411" w:type="dxa"/>
            <w:vAlign w:val="bottom"/>
          </w:tcPr>
          <w:p w14:paraId="25771FB3" w14:textId="77777777" w:rsidR="00360F74" w:rsidRPr="003D2B6F" w:rsidRDefault="00360F74" w:rsidP="003864F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75363200"/>
            <w:placeholder>
              <w:docPart w:val="54253BF833854FA5BCAF6EFBB61E4386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6607DDE2" w14:textId="77777777" w:rsidR="00360F74" w:rsidRPr="003D2B6F" w:rsidRDefault="00360F74" w:rsidP="003864F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5511048"/>
            <w:placeholder>
              <w:docPart w:val="38F34B49D4F14EA0BB2A3A3E3974BE90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56D8085B" w14:textId="77777777" w:rsidR="00360F74" w:rsidRPr="00254DEA" w:rsidRDefault="00360F74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62F7F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une application sécurisée</w:t>
                </w:r>
              </w:p>
            </w:tc>
          </w:sdtContent>
        </w:sdt>
      </w:tr>
      <w:tr w:rsidR="00360F74" w:rsidRPr="00254DEA" w14:paraId="2DE153FC" w14:textId="77777777" w:rsidTr="003864FB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0C292A47" w14:textId="702E92F9" w:rsidR="00360F74" w:rsidRPr="00746BF3" w:rsidRDefault="00360F74" w:rsidP="003864F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744649286"/>
            <w:placeholder>
              <w:docPart w:val="DC54B69FCEDF4EBE8F2E627103902CFE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22478C62" w14:textId="0631EF8D" w:rsidR="00360F74" w:rsidRPr="003D2B6F" w:rsidRDefault="00360F74" w:rsidP="003864FB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360F74">
                  <w:rPr>
                    <w:rFonts w:cstheme="minorHAnsi"/>
                    <w:b/>
                    <w:i/>
                    <w:color w:val="7F7F7F" w:themeColor="text1" w:themeTint="80"/>
                  </w:rPr>
                  <w:t>Développer des composants métier</w:t>
                </w:r>
              </w:p>
            </w:tc>
          </w:sdtContent>
        </w:sdt>
      </w:tr>
      <w:tr w:rsidR="00360F74" w:rsidRPr="00254DEA" w14:paraId="3A827F90" w14:textId="77777777" w:rsidTr="003864FB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385FAFDB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49EA3F12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60F74" w:rsidRPr="00254DEA" w14:paraId="1C40F56B" w14:textId="77777777" w:rsidTr="003864F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B6491FA" w14:textId="77777777" w:rsidR="00360F74" w:rsidRPr="00746BF3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60F74" w:rsidRPr="00254DEA" w14:paraId="2BF6FB98" w14:textId="77777777" w:rsidTr="003864FB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2032175505"/>
            <w:placeholder>
              <w:docPart w:val="1A86EB47C9514E87ADCD59D73C30B440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8613A68" w14:textId="77777777" w:rsidR="00473438" w:rsidRDefault="00473438" w:rsidP="003864F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473438">
                  <w:rPr>
                    <w:rFonts w:cstheme="minorHAnsi"/>
                    <w:b/>
                    <w:color w:val="404040" w:themeColor="text1" w:themeTint="BF"/>
                  </w:rPr>
                  <w:t xml:space="preserve">Les bonnes pratiques de la programmation orientée objet (POO) sont respectées </w:t>
                </w:r>
              </w:p>
              <w:p w14:paraId="478CF978" w14:textId="77777777" w:rsidR="00473438" w:rsidRDefault="00473438" w:rsidP="003864F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473438">
                  <w:rPr>
                    <w:rFonts w:cstheme="minorHAnsi"/>
                    <w:b/>
                    <w:color w:val="404040" w:themeColor="text1" w:themeTint="BF"/>
                  </w:rPr>
                  <w:t>Les composants serveurs sont sécurisés</w:t>
                </w:r>
              </w:p>
              <w:p w14:paraId="1314233F" w14:textId="77777777" w:rsidR="00473438" w:rsidRDefault="00473438" w:rsidP="003864F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473438">
                  <w:rPr>
                    <w:rFonts w:cstheme="minorHAnsi"/>
                    <w:b/>
                    <w:color w:val="404040" w:themeColor="text1" w:themeTint="BF"/>
                  </w:rPr>
                  <w:t xml:space="preserve"> Les règles de nommage sont conformes aux normes de qualité de l'entreprise</w:t>
                </w:r>
              </w:p>
              <w:p w14:paraId="3382D52C" w14:textId="77777777" w:rsidR="00473438" w:rsidRDefault="00473438" w:rsidP="003864F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473438">
                  <w:rPr>
                    <w:rFonts w:cstheme="minorHAnsi"/>
                    <w:b/>
                    <w:color w:val="404040" w:themeColor="text1" w:themeTint="BF"/>
                  </w:rPr>
                  <w:t xml:space="preserve"> Le code source est documenté</w:t>
                </w:r>
              </w:p>
              <w:p w14:paraId="0313DC4C" w14:textId="0698EB2D" w:rsidR="00360F74" w:rsidRPr="00254DEA" w:rsidRDefault="00473438" w:rsidP="003864F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473438">
                  <w:rPr>
                    <w:rFonts w:cstheme="minorHAnsi"/>
                    <w:b/>
                    <w:color w:val="404040" w:themeColor="text1" w:themeTint="BF"/>
                  </w:rPr>
                  <w:t xml:space="preserve"> Les tests unitaires sont réalisés Les tests de sécurité sont réalisés</w:t>
                </w:r>
              </w:p>
            </w:tc>
          </w:sdtContent>
        </w:sdt>
      </w:tr>
      <w:tr w:rsidR="00360F74" w:rsidRPr="00254DEA" w14:paraId="5FF5F115" w14:textId="77777777" w:rsidTr="003864F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D1EC199" w14:textId="77777777" w:rsidR="00360F74" w:rsidRPr="00665DDA" w:rsidRDefault="00360F74" w:rsidP="003864F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60F74" w:rsidRPr="00254DEA" w14:paraId="0C988932" w14:textId="77777777" w:rsidTr="003864FB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92E9F0C" w14:textId="77777777" w:rsidR="00360F74" w:rsidRPr="00C06144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60F74" w:rsidRPr="00254DEA" w14:paraId="2AAF2BF9" w14:textId="77777777" w:rsidTr="003864FB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711806983"/>
            <w:placeholder>
              <w:docPart w:val="8240A8295F1A4EAF8B2130BF78D6C852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2D40420" w14:textId="77777777" w:rsidR="00360F74" w:rsidRPr="00254DEA" w:rsidRDefault="00360F74" w:rsidP="003864F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360F74" w:rsidRPr="00254DEA" w14:paraId="37341502" w14:textId="77777777" w:rsidTr="003864F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D36BBF6" w14:textId="77777777" w:rsidR="00360F74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7D5914D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60F74" w:rsidRPr="00254DEA" w14:paraId="58B67A10" w14:textId="77777777" w:rsidTr="003864FB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416C5FD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60F74" w:rsidRPr="00254DEA" w14:paraId="19C8D52D" w14:textId="77777777" w:rsidTr="003864FB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138692576"/>
            <w:placeholder>
              <w:docPart w:val="CC8BD7A0C5404648BE005A3AD63C0A8B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B759B04" w14:textId="77777777" w:rsidR="00360F74" w:rsidRPr="00254DEA" w:rsidRDefault="00360F74" w:rsidP="003864F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60F74" w:rsidRPr="00254DEA" w14:paraId="462E9514" w14:textId="77777777" w:rsidTr="003864F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8A6E867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60F74" w:rsidRPr="00254DEA" w14:paraId="73E76C1D" w14:textId="77777777" w:rsidTr="003864F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419FC0F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60F74" w:rsidRPr="00254DEA" w14:paraId="72631B34" w14:textId="77777777" w:rsidTr="003864FB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02B9C3C" w14:textId="77777777" w:rsidR="00360F74" w:rsidRPr="00324E6A" w:rsidRDefault="00360F74" w:rsidP="003864F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4155B79" w14:textId="77777777" w:rsidR="00360F74" w:rsidRPr="00324E6A" w:rsidRDefault="00360F74" w:rsidP="003864FB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60F74" w:rsidRPr="00254DEA" w14:paraId="178821A5" w14:textId="77777777" w:rsidTr="003864FB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17899B" w14:textId="77777777" w:rsidR="00360F74" w:rsidRPr="001956C4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38351580"/>
            <w:placeholder>
              <w:docPart w:val="00254CC187574E51AADD0B12101D6BC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506F8EB" w14:textId="77777777" w:rsidR="00360F74" w:rsidRPr="001956C4" w:rsidRDefault="00360F74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60F74" w:rsidRPr="00254DEA" w14:paraId="5E6E952D" w14:textId="77777777" w:rsidTr="003864FB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C7F7B59" w14:textId="77777777" w:rsidR="00360F74" w:rsidRPr="00324E6A" w:rsidRDefault="00360F74" w:rsidP="003864F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21ABFF51" w14:textId="77777777" w:rsidR="00360F74" w:rsidRPr="00324E6A" w:rsidRDefault="00360F74" w:rsidP="003864F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60F74" w:rsidRPr="00254DEA" w14:paraId="70A3FF99" w14:textId="77777777" w:rsidTr="003864F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35DB584" w14:textId="77777777" w:rsidR="00360F74" w:rsidRPr="00566ABB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D095E72" w14:textId="77777777" w:rsidR="00360F74" w:rsidRPr="00254DEA" w:rsidRDefault="00360F74" w:rsidP="003864F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2070156288"/>
            <w:placeholder>
              <w:docPart w:val="8BE4867D3C114777A7A20AB620A144D0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7B791EEA" w14:textId="77777777" w:rsidR="00360F74" w:rsidRPr="00254DEA" w:rsidRDefault="00360F74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60F74" w:rsidRPr="00254DEA" w14:paraId="0C03C94A" w14:textId="77777777" w:rsidTr="003864F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E9195E1" w14:textId="77777777" w:rsidR="00360F74" w:rsidRPr="00566ABB" w:rsidRDefault="00360F74" w:rsidP="003864F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22FB7FA" w14:textId="77777777" w:rsidR="00360F74" w:rsidRPr="00254DEA" w:rsidRDefault="00360F74" w:rsidP="003864F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4BB1A020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619294515"/>
            <w:placeholder>
              <w:docPart w:val="1D012BB002E74A379B5C77353957E06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7858CF34" w14:textId="77777777" w:rsidR="00360F74" w:rsidRPr="00254DEA" w:rsidRDefault="00360F74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0211E718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004582253"/>
            <w:placeholder>
              <w:docPart w:val="9688CD83AAF84AB096FE56D228450748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3DB3819" w14:textId="77777777" w:rsidR="00360F74" w:rsidRPr="00254DEA" w:rsidRDefault="00360F74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360F74" w:rsidRPr="00254DEA" w14:paraId="2DD03E53" w14:textId="77777777" w:rsidTr="003864FB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4DDAD1" w14:textId="77777777" w:rsidR="00360F74" w:rsidRPr="00665DDA" w:rsidRDefault="00360F74" w:rsidP="003864F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60F74" w:rsidRPr="00254DEA" w14:paraId="2AB88D68" w14:textId="77777777" w:rsidTr="003864F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8F3C425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60F74" w:rsidRPr="00254DEA" w14:paraId="280E7EBD" w14:textId="77777777" w:rsidTr="003864F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5159555" w14:textId="77777777" w:rsidR="00360F74" w:rsidRPr="00577443" w:rsidRDefault="00360F74" w:rsidP="003864F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60F74" w:rsidRPr="00254DEA" w14:paraId="3920127E" w14:textId="77777777" w:rsidTr="003864FB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744235591"/>
            <w:placeholder>
              <w:docPart w:val="E009411DB0714C899B17E2F2B23899D2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F20D1DE" w14:textId="77777777" w:rsidR="00360F74" w:rsidRPr="00254DEA" w:rsidRDefault="00360F74" w:rsidP="003864F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1E725008" w14:textId="77777777" w:rsidR="00360F74" w:rsidRDefault="00360F74" w:rsidP="00360F74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60F74" w:rsidRPr="00254DEA" w14:paraId="42777EF0" w14:textId="77777777" w:rsidTr="003864FB">
        <w:trPr>
          <w:trHeight w:val="680"/>
        </w:trPr>
        <w:tc>
          <w:tcPr>
            <w:tcW w:w="2411" w:type="dxa"/>
            <w:vAlign w:val="bottom"/>
          </w:tcPr>
          <w:p w14:paraId="5A3B65CC" w14:textId="77777777" w:rsidR="00360F74" w:rsidRPr="003D2B6F" w:rsidRDefault="00360F74" w:rsidP="003864F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33BD239E" w14:textId="77777777" w:rsidR="00360F74" w:rsidRDefault="00360F74" w:rsidP="003864FB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7A0C3C70" w14:textId="77777777" w:rsidR="00360F74" w:rsidRDefault="00360F74" w:rsidP="003864FB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60F74" w:rsidRPr="00254DEA" w14:paraId="5FE479DE" w14:textId="77777777" w:rsidTr="003864FB">
        <w:trPr>
          <w:trHeight w:val="397"/>
        </w:trPr>
        <w:tc>
          <w:tcPr>
            <w:tcW w:w="2411" w:type="dxa"/>
            <w:vAlign w:val="bottom"/>
          </w:tcPr>
          <w:p w14:paraId="7D4D868A" w14:textId="77777777" w:rsidR="00360F74" w:rsidRPr="003D2B6F" w:rsidRDefault="00360F74" w:rsidP="003864F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2095395667"/>
            <w:placeholder>
              <w:docPart w:val="679BE745AAE24B2F8D2A71E4830CEB2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222F55AB" w14:textId="77777777" w:rsidR="00360F74" w:rsidRPr="003D2B6F" w:rsidRDefault="00360F74" w:rsidP="003864F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2107564018"/>
            <w:placeholder>
              <w:docPart w:val="5E113688EBF84C0FAF96A7CBCEABB708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0CF64C94" w14:textId="77777777" w:rsidR="00360F74" w:rsidRPr="00254DEA" w:rsidRDefault="00360F74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62F7F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une application sécurisée</w:t>
                </w:r>
              </w:p>
            </w:tc>
          </w:sdtContent>
        </w:sdt>
      </w:tr>
      <w:tr w:rsidR="00360F74" w:rsidRPr="00254DEA" w14:paraId="452C04B0" w14:textId="77777777" w:rsidTr="003864FB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5B242B03" w14:textId="25194AA2" w:rsidR="00360F74" w:rsidRPr="00746BF3" w:rsidRDefault="00360F74" w:rsidP="003864F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C01460">
              <w:rPr>
                <w:rFonts w:cstheme="minorHAnsi"/>
                <w:b/>
                <w:i/>
                <w:color w:val="404040" w:themeColor="text1" w:themeTint="BF"/>
              </w:rPr>
              <w:t>4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05859089"/>
            <w:placeholder>
              <w:docPart w:val="F4E03CC8822948A39FE6BD381A55FB47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15930B7A" w14:textId="11B97A19" w:rsidR="00360F74" w:rsidRPr="003D2B6F" w:rsidRDefault="00360F74" w:rsidP="003864FB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360F74">
                  <w:rPr>
                    <w:rFonts w:cstheme="minorHAnsi"/>
                    <w:b/>
                    <w:i/>
                    <w:color w:val="7F7F7F" w:themeColor="text1" w:themeTint="80"/>
                  </w:rPr>
                  <w:t>Contribuer à la gestion d’un projet informatique</w:t>
                </w:r>
              </w:p>
            </w:tc>
          </w:sdtContent>
        </w:sdt>
      </w:tr>
      <w:tr w:rsidR="00360F74" w:rsidRPr="00254DEA" w14:paraId="0575DC5B" w14:textId="77777777" w:rsidTr="003864FB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4BCA4B6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1407AC9E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60F74" w:rsidRPr="00254DEA" w14:paraId="4AA37384" w14:textId="77777777" w:rsidTr="003864F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5932FF4" w14:textId="77777777" w:rsidR="00360F74" w:rsidRPr="00746BF3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60F74" w:rsidRPr="00254DEA" w14:paraId="5F05DDFD" w14:textId="77777777" w:rsidTr="003864FB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415911048"/>
            <w:placeholder>
              <w:docPart w:val="F63D89DD4E384BF1B1C4D4EA76C73754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B935A8D" w14:textId="77777777" w:rsidR="00360F74" w:rsidRPr="00254DEA" w:rsidRDefault="00360F74" w:rsidP="003864F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360F74" w:rsidRPr="00254DEA" w14:paraId="5A9A590A" w14:textId="77777777" w:rsidTr="003864F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F221C08" w14:textId="77777777" w:rsidR="00360F74" w:rsidRPr="00665DDA" w:rsidRDefault="00360F74" w:rsidP="003864F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60F74" w:rsidRPr="00254DEA" w14:paraId="0EE32476" w14:textId="77777777" w:rsidTr="003864FB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E56B177" w14:textId="77777777" w:rsidR="00360F74" w:rsidRPr="00C06144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60F74" w:rsidRPr="00254DEA" w14:paraId="33DA73D1" w14:textId="77777777" w:rsidTr="003864FB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573546627"/>
            <w:placeholder>
              <w:docPart w:val="A81BB736EBE64F6B8E5F8A4D7150EF0A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AFA6AA8" w14:textId="77777777" w:rsidR="00360F74" w:rsidRPr="00254DEA" w:rsidRDefault="00360F74" w:rsidP="003864F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360F74" w:rsidRPr="00254DEA" w14:paraId="396916FB" w14:textId="77777777" w:rsidTr="003864F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E99E906" w14:textId="77777777" w:rsidR="00360F74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18D6BB0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60F74" w:rsidRPr="00254DEA" w14:paraId="0982FEBF" w14:textId="77777777" w:rsidTr="003864FB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0FA35F12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60F74" w:rsidRPr="00254DEA" w14:paraId="4D65694E" w14:textId="77777777" w:rsidTr="003864FB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926875194"/>
            <w:placeholder>
              <w:docPart w:val="760CD2E3F20F4086BD1E8149E670CACE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73AAA0" w14:textId="77777777" w:rsidR="00360F74" w:rsidRPr="00254DEA" w:rsidRDefault="00360F74" w:rsidP="003864F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60F74" w:rsidRPr="00254DEA" w14:paraId="14A92B70" w14:textId="77777777" w:rsidTr="003864F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685C37B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60F74" w:rsidRPr="00254DEA" w14:paraId="0B99FFB4" w14:textId="77777777" w:rsidTr="003864F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8F434CA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60F74" w:rsidRPr="00254DEA" w14:paraId="1BAC1A30" w14:textId="77777777" w:rsidTr="003864FB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2DF35975" w14:textId="77777777" w:rsidR="00360F74" w:rsidRPr="00324E6A" w:rsidRDefault="00360F74" w:rsidP="003864F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BBBB8C4" w14:textId="77777777" w:rsidR="00360F74" w:rsidRPr="00324E6A" w:rsidRDefault="00360F74" w:rsidP="003864FB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60F74" w:rsidRPr="00254DEA" w14:paraId="5E8FCB71" w14:textId="77777777" w:rsidTr="003864FB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7554F7" w14:textId="77777777" w:rsidR="00360F74" w:rsidRPr="001956C4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60209965"/>
            <w:placeholder>
              <w:docPart w:val="E4B97207E1A4443EAA8B43ECAE18054E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449640C" w14:textId="77777777" w:rsidR="00360F74" w:rsidRPr="001956C4" w:rsidRDefault="00360F74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60F74" w:rsidRPr="00254DEA" w14:paraId="3C7A7812" w14:textId="77777777" w:rsidTr="003864FB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D7C98E6" w14:textId="77777777" w:rsidR="00360F74" w:rsidRPr="00324E6A" w:rsidRDefault="00360F74" w:rsidP="003864F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40028A25" w14:textId="77777777" w:rsidR="00360F74" w:rsidRPr="00324E6A" w:rsidRDefault="00360F74" w:rsidP="003864F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60F74" w:rsidRPr="00254DEA" w14:paraId="583FF092" w14:textId="77777777" w:rsidTr="003864F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15D2115" w14:textId="77777777" w:rsidR="00360F74" w:rsidRPr="00566ABB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CCAF49A" w14:textId="77777777" w:rsidR="00360F74" w:rsidRPr="00254DEA" w:rsidRDefault="00360F74" w:rsidP="003864F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918552205"/>
            <w:placeholder>
              <w:docPart w:val="6F9EA17F321640769D982118C4E3DF67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11686D9" w14:textId="77777777" w:rsidR="00360F74" w:rsidRPr="00254DEA" w:rsidRDefault="00360F74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60F74" w:rsidRPr="00254DEA" w14:paraId="0E41FA0A" w14:textId="77777777" w:rsidTr="003864F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7FD04A8" w14:textId="77777777" w:rsidR="00360F74" w:rsidRPr="00566ABB" w:rsidRDefault="00360F74" w:rsidP="003864F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0A86A63" w14:textId="77777777" w:rsidR="00360F74" w:rsidRPr="00254DEA" w:rsidRDefault="00360F74" w:rsidP="003864F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48062B23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447238247"/>
            <w:placeholder>
              <w:docPart w:val="A3E4B4DF8D404BFC857E5395CCB449A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2FB1A905" w14:textId="77777777" w:rsidR="00360F74" w:rsidRPr="00254DEA" w:rsidRDefault="00360F74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4DADED59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636022269"/>
            <w:placeholder>
              <w:docPart w:val="4EDF190837514939A60B7C6C1D9AEDE4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24774294" w14:textId="77777777" w:rsidR="00360F74" w:rsidRPr="00254DEA" w:rsidRDefault="00360F74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360F74" w:rsidRPr="00254DEA" w14:paraId="7AB4779D" w14:textId="77777777" w:rsidTr="003864FB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22160C" w14:textId="77777777" w:rsidR="00360F74" w:rsidRPr="00665DDA" w:rsidRDefault="00360F74" w:rsidP="003864F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60F74" w:rsidRPr="00254DEA" w14:paraId="3E48030C" w14:textId="77777777" w:rsidTr="003864F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85DB725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60F74" w:rsidRPr="00254DEA" w14:paraId="6A339A8B" w14:textId="77777777" w:rsidTr="003864F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BA9BFE5" w14:textId="77777777" w:rsidR="00360F74" w:rsidRPr="00577443" w:rsidRDefault="00360F74" w:rsidP="003864F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60F74" w:rsidRPr="00254DEA" w14:paraId="5817CCA3" w14:textId="77777777" w:rsidTr="003864FB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054970951"/>
            <w:placeholder>
              <w:docPart w:val="49C58E85229A424C92193D616AD717D4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BCA521" w14:textId="77777777" w:rsidR="00360F74" w:rsidRPr="00254DEA" w:rsidRDefault="00360F74" w:rsidP="003864F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24126767" w14:textId="77777777" w:rsidR="00360F74" w:rsidRDefault="00360F74" w:rsidP="00360F74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60F74" w:rsidRPr="00254DEA" w14:paraId="231E8488" w14:textId="77777777" w:rsidTr="003864FB">
        <w:trPr>
          <w:trHeight w:val="680"/>
        </w:trPr>
        <w:tc>
          <w:tcPr>
            <w:tcW w:w="2411" w:type="dxa"/>
            <w:vAlign w:val="bottom"/>
          </w:tcPr>
          <w:p w14:paraId="0F891F3D" w14:textId="77777777" w:rsidR="00360F74" w:rsidRPr="003D2B6F" w:rsidRDefault="00360F74" w:rsidP="003864F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1A801FA9" w14:textId="77777777" w:rsidR="00360F74" w:rsidRDefault="00360F74" w:rsidP="003864FB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404B4839" w14:textId="77777777" w:rsidR="00360F74" w:rsidRDefault="00360F74" w:rsidP="003864FB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60F74" w:rsidRPr="00254DEA" w14:paraId="49175C96" w14:textId="77777777" w:rsidTr="003864FB">
        <w:trPr>
          <w:trHeight w:val="397"/>
        </w:trPr>
        <w:tc>
          <w:tcPr>
            <w:tcW w:w="2411" w:type="dxa"/>
            <w:vAlign w:val="bottom"/>
          </w:tcPr>
          <w:p w14:paraId="64CF165E" w14:textId="77777777" w:rsidR="00360F74" w:rsidRPr="003D2B6F" w:rsidRDefault="00360F74" w:rsidP="003864F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218427543"/>
            <w:placeholder>
              <w:docPart w:val="3F8E6D6398854277B46C5B412621884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779A007E" w14:textId="7E858275" w:rsidR="00360F74" w:rsidRPr="003D2B6F" w:rsidRDefault="00360F74" w:rsidP="003864F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734511496"/>
            <w:placeholder>
              <w:docPart w:val="559DC009CAC34AF0B41B1322B8FE5E7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6A11D4A3" w14:textId="56C0EF46" w:rsidR="00360F74" w:rsidRPr="00254DEA" w:rsidRDefault="00360F74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60F74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sécurisée organisée en couches</w:t>
                </w:r>
              </w:p>
            </w:tc>
          </w:sdtContent>
        </w:sdt>
      </w:tr>
      <w:tr w:rsidR="00360F74" w:rsidRPr="00254DEA" w14:paraId="7E8FF251" w14:textId="77777777" w:rsidTr="003864FB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2047CB7F" w14:textId="77777777" w:rsidR="00360F74" w:rsidRPr="00746BF3" w:rsidRDefault="00360F74" w:rsidP="003864F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544224837"/>
            <w:placeholder>
              <w:docPart w:val="CB96AD5858D34A1394C85594444CC1E4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7D569B47" w14:textId="3F51EA3A" w:rsidR="00360F74" w:rsidRPr="003D2B6F" w:rsidRDefault="00360F74" w:rsidP="003864FB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360F74">
                  <w:rPr>
                    <w:rFonts w:cstheme="minorHAnsi"/>
                    <w:b/>
                    <w:i/>
                    <w:color w:val="7F7F7F" w:themeColor="text1" w:themeTint="80"/>
                  </w:rPr>
                  <w:t>Analyser les besoins et maquetter une application</w:t>
                </w:r>
              </w:p>
            </w:tc>
          </w:sdtContent>
        </w:sdt>
      </w:tr>
      <w:tr w:rsidR="00360F74" w:rsidRPr="00254DEA" w14:paraId="3FE2147C" w14:textId="77777777" w:rsidTr="003864FB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350139F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20DA0E3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60F74" w:rsidRPr="00254DEA" w14:paraId="1AA13DC1" w14:textId="77777777" w:rsidTr="003864F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F38A1BA" w14:textId="77777777" w:rsidR="00360F74" w:rsidRPr="00746BF3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60F74" w:rsidRPr="00254DEA" w14:paraId="1FDF539A" w14:textId="77777777" w:rsidTr="003864FB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716007245"/>
            <w:placeholder>
              <w:docPart w:val="4AF231A45E7A40AB9BA3CC293B0C726B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6CADF25" w14:textId="77777777" w:rsidR="00360F74" w:rsidRPr="00254DEA" w:rsidRDefault="00360F74" w:rsidP="003864F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360F74" w:rsidRPr="00254DEA" w14:paraId="1E086B96" w14:textId="77777777" w:rsidTr="003864F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5970785" w14:textId="77777777" w:rsidR="00360F74" w:rsidRPr="00665DDA" w:rsidRDefault="00360F74" w:rsidP="003864F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60F74" w:rsidRPr="00254DEA" w14:paraId="504537A3" w14:textId="77777777" w:rsidTr="003864FB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4140D0B" w14:textId="77777777" w:rsidR="00360F74" w:rsidRPr="00C06144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60F74" w:rsidRPr="00254DEA" w14:paraId="28678CA6" w14:textId="77777777" w:rsidTr="003864FB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745489508"/>
            <w:placeholder>
              <w:docPart w:val="7BCCE45E2D904E92B02FBBAA8C53AEBE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A743D7D" w14:textId="77777777" w:rsidR="00360F74" w:rsidRPr="00254DEA" w:rsidRDefault="00360F74" w:rsidP="003864F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360F74" w:rsidRPr="00254DEA" w14:paraId="743E8C9E" w14:textId="77777777" w:rsidTr="003864F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78B848A" w14:textId="77777777" w:rsidR="00360F74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E685982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60F74" w:rsidRPr="00254DEA" w14:paraId="4C2D1244" w14:textId="77777777" w:rsidTr="003864FB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1EA572AD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60F74" w:rsidRPr="00254DEA" w14:paraId="61E5C773" w14:textId="77777777" w:rsidTr="003864FB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395240411"/>
            <w:placeholder>
              <w:docPart w:val="47C8171ECEAA4032AD5D605C5C3E1687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22961D" w14:textId="77777777" w:rsidR="00360F74" w:rsidRPr="00254DEA" w:rsidRDefault="00360F74" w:rsidP="003864F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60F74" w:rsidRPr="00254DEA" w14:paraId="6ABD2E71" w14:textId="77777777" w:rsidTr="003864F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7217CCA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60F74" w:rsidRPr="00254DEA" w14:paraId="2F9F5AED" w14:textId="77777777" w:rsidTr="003864F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6AB95D1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60F74" w:rsidRPr="00254DEA" w14:paraId="1D2611C1" w14:textId="77777777" w:rsidTr="003864FB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0F701470" w14:textId="77777777" w:rsidR="00360F74" w:rsidRPr="00324E6A" w:rsidRDefault="00360F74" w:rsidP="003864F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9CCB419" w14:textId="77777777" w:rsidR="00360F74" w:rsidRPr="00324E6A" w:rsidRDefault="00360F74" w:rsidP="003864FB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60F74" w:rsidRPr="00254DEA" w14:paraId="30E6A494" w14:textId="77777777" w:rsidTr="003864FB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83D774" w14:textId="77777777" w:rsidR="00360F74" w:rsidRPr="001956C4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248936358"/>
            <w:placeholder>
              <w:docPart w:val="94B32C7A68E34239BD2E3E8F74203D8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4ED5BC6" w14:textId="77777777" w:rsidR="00360F74" w:rsidRPr="001956C4" w:rsidRDefault="00360F74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60F74" w:rsidRPr="00254DEA" w14:paraId="012D263C" w14:textId="77777777" w:rsidTr="003864FB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B449FF4" w14:textId="77777777" w:rsidR="00360F74" w:rsidRPr="00324E6A" w:rsidRDefault="00360F74" w:rsidP="003864F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2B9137B" w14:textId="77777777" w:rsidR="00360F74" w:rsidRPr="00324E6A" w:rsidRDefault="00360F74" w:rsidP="003864F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60F74" w:rsidRPr="00254DEA" w14:paraId="53E67F8E" w14:textId="77777777" w:rsidTr="003864F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C208963" w14:textId="77777777" w:rsidR="00360F74" w:rsidRPr="00566ABB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74380A5" w14:textId="77777777" w:rsidR="00360F74" w:rsidRPr="00254DEA" w:rsidRDefault="00360F74" w:rsidP="003864F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077115382"/>
            <w:placeholder>
              <w:docPart w:val="7D5278AAD628451392AC37C7215FB9A5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3AB0B8B" w14:textId="77777777" w:rsidR="00360F74" w:rsidRPr="00254DEA" w:rsidRDefault="00360F74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60F74" w:rsidRPr="00254DEA" w14:paraId="35F04E73" w14:textId="77777777" w:rsidTr="003864F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CB83CEF" w14:textId="77777777" w:rsidR="00360F74" w:rsidRPr="00566ABB" w:rsidRDefault="00360F74" w:rsidP="003864F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3066834" w14:textId="77777777" w:rsidR="00360F74" w:rsidRPr="00254DEA" w:rsidRDefault="00360F74" w:rsidP="003864F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37D86264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119879637"/>
            <w:placeholder>
              <w:docPart w:val="F6C79C244C84481D8841C20A854B711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03436575" w14:textId="77777777" w:rsidR="00360F74" w:rsidRPr="00254DEA" w:rsidRDefault="00360F74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4B97E5C9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870128939"/>
            <w:placeholder>
              <w:docPart w:val="4BCA070F421A447AA7F9553F2F80555B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1D573747" w14:textId="77777777" w:rsidR="00360F74" w:rsidRPr="00254DEA" w:rsidRDefault="00360F74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360F74" w:rsidRPr="00254DEA" w14:paraId="5EB5FDA0" w14:textId="77777777" w:rsidTr="003864FB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FE5955" w14:textId="77777777" w:rsidR="00360F74" w:rsidRPr="00665DDA" w:rsidRDefault="00360F74" w:rsidP="003864F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60F74" w:rsidRPr="00254DEA" w14:paraId="6BB65435" w14:textId="77777777" w:rsidTr="003864F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6CFC49C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60F74" w:rsidRPr="00254DEA" w14:paraId="67D9D92E" w14:textId="77777777" w:rsidTr="003864F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CC976A8" w14:textId="77777777" w:rsidR="00360F74" w:rsidRPr="00577443" w:rsidRDefault="00360F74" w:rsidP="003864F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60F74" w:rsidRPr="00254DEA" w14:paraId="285A5C06" w14:textId="77777777" w:rsidTr="003864FB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46376734"/>
            <w:placeholder>
              <w:docPart w:val="2262B974D0604FBE9B5A891A5743042A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B6DA4DC" w14:textId="77777777" w:rsidR="00360F74" w:rsidRPr="00254DEA" w:rsidRDefault="00360F74" w:rsidP="003864F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2D890C53" w14:textId="77777777" w:rsidR="00360F74" w:rsidRPr="00254DEA" w:rsidRDefault="00360F74" w:rsidP="00360F74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60F74" w:rsidRPr="00254DEA" w14:paraId="114E06DC" w14:textId="77777777" w:rsidTr="003864FB">
        <w:trPr>
          <w:trHeight w:val="680"/>
        </w:trPr>
        <w:tc>
          <w:tcPr>
            <w:tcW w:w="2411" w:type="dxa"/>
            <w:vAlign w:val="bottom"/>
          </w:tcPr>
          <w:p w14:paraId="2D4D4614" w14:textId="77777777" w:rsidR="00360F74" w:rsidRPr="003D2B6F" w:rsidRDefault="00360F74" w:rsidP="003864F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08862B29" w14:textId="77777777" w:rsidR="00360F74" w:rsidRDefault="00360F74" w:rsidP="003864FB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1E3278B9" w14:textId="77777777" w:rsidR="00360F74" w:rsidRDefault="00360F74" w:rsidP="003864FB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60F74" w:rsidRPr="00254DEA" w14:paraId="3A86B016" w14:textId="77777777" w:rsidTr="003864FB">
        <w:trPr>
          <w:trHeight w:val="397"/>
        </w:trPr>
        <w:tc>
          <w:tcPr>
            <w:tcW w:w="2411" w:type="dxa"/>
            <w:vAlign w:val="bottom"/>
          </w:tcPr>
          <w:p w14:paraId="7969DB7E" w14:textId="77777777" w:rsidR="00360F74" w:rsidRPr="003D2B6F" w:rsidRDefault="00360F74" w:rsidP="003864F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39312639"/>
            <w:placeholder>
              <w:docPart w:val="5BA9CAF3B0EC48AC8B1090E341CDAD61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6D166C1A" w14:textId="2AC848D7" w:rsidR="00360F74" w:rsidRPr="003D2B6F" w:rsidRDefault="00360F74" w:rsidP="003864F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978495171"/>
            <w:placeholder>
              <w:docPart w:val="4CD27314F8E44D48AA8AA12F851A4D94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1033851439"/>
                <w:placeholder>
                  <w:docPart w:val="86AA2702F28942B1AAF741D9BAC44B53"/>
                </w:placeholder>
              </w:sdtPr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14:paraId="103E210D" w14:textId="1C8C708F" w:rsidR="00360F74" w:rsidRPr="00254DEA" w:rsidRDefault="00C01460" w:rsidP="003864FB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360F74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Concevoir et développer une application sécurisée organisée en couches</w:t>
                    </w:r>
                  </w:p>
                </w:tc>
              </w:sdtContent>
            </w:sdt>
          </w:sdtContent>
        </w:sdt>
      </w:tr>
      <w:tr w:rsidR="00360F74" w:rsidRPr="00254DEA" w14:paraId="489D2679" w14:textId="77777777" w:rsidTr="003864FB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5C1E16F4" w14:textId="6E0E6CE6" w:rsidR="00360F74" w:rsidRPr="00746BF3" w:rsidRDefault="00360F74" w:rsidP="003864F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C01460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584147306"/>
            <w:placeholder>
              <w:docPart w:val="454A3F65BAA44B7A9CDA4D3EF8182A95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09637C1D" w14:textId="7AD09940" w:rsidR="00360F74" w:rsidRPr="003D2B6F" w:rsidRDefault="00C01460" w:rsidP="003864FB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Définir l’architecture logicielle d’une application</w:t>
                </w:r>
              </w:p>
            </w:tc>
          </w:sdtContent>
        </w:sdt>
      </w:tr>
      <w:tr w:rsidR="00360F74" w:rsidRPr="00254DEA" w14:paraId="670282CA" w14:textId="77777777" w:rsidTr="003864FB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FD9C3CD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70397320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60F74" w:rsidRPr="00254DEA" w14:paraId="1E92B499" w14:textId="77777777" w:rsidTr="003864F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6607C70" w14:textId="77777777" w:rsidR="00360F74" w:rsidRPr="00746BF3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60F74" w:rsidRPr="00254DEA" w14:paraId="5FD9C103" w14:textId="77777777" w:rsidTr="003864FB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985358897"/>
            <w:placeholder>
              <w:docPart w:val="5B714706502C48578F3AED772E6B0375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27183C" w14:textId="77777777" w:rsidR="00360F74" w:rsidRPr="00254DEA" w:rsidRDefault="00360F74" w:rsidP="003864F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360F74" w:rsidRPr="00254DEA" w14:paraId="6F97008A" w14:textId="77777777" w:rsidTr="003864F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FCE7CD0" w14:textId="77777777" w:rsidR="00360F74" w:rsidRPr="00665DDA" w:rsidRDefault="00360F74" w:rsidP="003864F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60F74" w:rsidRPr="00254DEA" w14:paraId="0E40306D" w14:textId="77777777" w:rsidTr="003864FB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EFCAB31" w14:textId="77777777" w:rsidR="00360F74" w:rsidRPr="00C06144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60F74" w:rsidRPr="00254DEA" w14:paraId="25F314A8" w14:textId="77777777" w:rsidTr="003864FB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400635569"/>
            <w:placeholder>
              <w:docPart w:val="0E85C3D0857B4601AF2C7D01C116DBE2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F8E6CDC" w14:textId="77777777" w:rsidR="00360F74" w:rsidRPr="00254DEA" w:rsidRDefault="00360F74" w:rsidP="003864F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360F74" w:rsidRPr="00254DEA" w14:paraId="21D2AB24" w14:textId="77777777" w:rsidTr="003864F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96C379C" w14:textId="77777777" w:rsidR="00360F74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79E5FEC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60F74" w:rsidRPr="00254DEA" w14:paraId="4E0B5BD1" w14:textId="77777777" w:rsidTr="003864FB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29FC45B8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60F74" w:rsidRPr="00254DEA" w14:paraId="14E277B3" w14:textId="77777777" w:rsidTr="003864FB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042905735"/>
            <w:placeholder>
              <w:docPart w:val="9B701A18CAF44A15AF313126D8FB3A00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CE2EB4" w14:textId="77777777" w:rsidR="00360F74" w:rsidRPr="00254DEA" w:rsidRDefault="00360F74" w:rsidP="003864F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60F74" w:rsidRPr="00254DEA" w14:paraId="38AB10C9" w14:textId="77777777" w:rsidTr="003864F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F16CC5E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60F74" w:rsidRPr="00254DEA" w14:paraId="10583886" w14:textId="77777777" w:rsidTr="003864F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5AFB24F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60F74" w:rsidRPr="00254DEA" w14:paraId="6D0A943D" w14:textId="77777777" w:rsidTr="003864FB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237D2C85" w14:textId="77777777" w:rsidR="00360F74" w:rsidRPr="00324E6A" w:rsidRDefault="00360F74" w:rsidP="003864F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1421BADE" w14:textId="77777777" w:rsidR="00360F74" w:rsidRPr="00324E6A" w:rsidRDefault="00360F74" w:rsidP="003864FB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60F74" w:rsidRPr="00254DEA" w14:paraId="48EC1978" w14:textId="77777777" w:rsidTr="003864FB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E5CDD6" w14:textId="77777777" w:rsidR="00360F74" w:rsidRPr="001956C4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880560808"/>
            <w:placeholder>
              <w:docPart w:val="4A79AAA17AB941DE88F29A0069ED631A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0167751" w14:textId="77777777" w:rsidR="00360F74" w:rsidRPr="001956C4" w:rsidRDefault="00360F74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60F74" w:rsidRPr="00254DEA" w14:paraId="1346B198" w14:textId="77777777" w:rsidTr="003864FB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499EF88" w14:textId="77777777" w:rsidR="00360F74" w:rsidRPr="00324E6A" w:rsidRDefault="00360F74" w:rsidP="003864F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4086ED34" w14:textId="77777777" w:rsidR="00360F74" w:rsidRPr="00324E6A" w:rsidRDefault="00360F74" w:rsidP="003864F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60F74" w:rsidRPr="00254DEA" w14:paraId="3E832797" w14:textId="77777777" w:rsidTr="003864F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A17D58F" w14:textId="77777777" w:rsidR="00360F74" w:rsidRPr="00566ABB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F68916A" w14:textId="77777777" w:rsidR="00360F74" w:rsidRPr="00254DEA" w:rsidRDefault="00360F74" w:rsidP="003864F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342744796"/>
            <w:placeholder>
              <w:docPart w:val="71575DE210D943B98F84F36A47673A1E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99F4768" w14:textId="77777777" w:rsidR="00360F74" w:rsidRPr="00254DEA" w:rsidRDefault="00360F74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60F74" w:rsidRPr="00254DEA" w14:paraId="46BD7B0E" w14:textId="77777777" w:rsidTr="003864F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8929848" w14:textId="77777777" w:rsidR="00360F74" w:rsidRPr="00566ABB" w:rsidRDefault="00360F74" w:rsidP="003864F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AE8E67C" w14:textId="77777777" w:rsidR="00360F74" w:rsidRPr="00254DEA" w:rsidRDefault="00360F74" w:rsidP="003864F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13DF0535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33891752"/>
            <w:placeholder>
              <w:docPart w:val="814DFE4F092D454D87418A6643E1F3CC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6DD773C7" w14:textId="77777777" w:rsidR="00360F74" w:rsidRPr="00254DEA" w:rsidRDefault="00360F74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7D819BF7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251960541"/>
            <w:placeholder>
              <w:docPart w:val="9D7B931B10084BC1919A98FAF7C4A03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0494A8A" w14:textId="77777777" w:rsidR="00360F74" w:rsidRPr="00254DEA" w:rsidRDefault="00360F74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360F74" w:rsidRPr="00254DEA" w14:paraId="5C49C551" w14:textId="77777777" w:rsidTr="003864FB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26A9B7" w14:textId="77777777" w:rsidR="00360F74" w:rsidRPr="00665DDA" w:rsidRDefault="00360F74" w:rsidP="003864F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60F74" w:rsidRPr="00254DEA" w14:paraId="14CCE210" w14:textId="77777777" w:rsidTr="003864F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523ADBD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60F74" w:rsidRPr="00254DEA" w14:paraId="6243B817" w14:textId="77777777" w:rsidTr="003864F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3092E59" w14:textId="77777777" w:rsidR="00360F74" w:rsidRPr="00577443" w:rsidRDefault="00360F74" w:rsidP="003864F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60F74" w:rsidRPr="00254DEA" w14:paraId="49BE5EAA" w14:textId="77777777" w:rsidTr="003864FB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848917737"/>
            <w:placeholder>
              <w:docPart w:val="76A4FBD34FB74B0AB523FF03521F1203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FA2731" w14:textId="77777777" w:rsidR="00360F74" w:rsidRPr="00254DEA" w:rsidRDefault="00360F74" w:rsidP="003864F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27426DC3" w14:textId="77777777" w:rsidR="00360F74" w:rsidRPr="00254DEA" w:rsidRDefault="00360F74" w:rsidP="00360F74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60F74" w:rsidRPr="00254DEA" w14:paraId="63506E3C" w14:textId="77777777" w:rsidTr="003864FB">
        <w:trPr>
          <w:trHeight w:val="680"/>
        </w:trPr>
        <w:tc>
          <w:tcPr>
            <w:tcW w:w="2411" w:type="dxa"/>
            <w:vAlign w:val="bottom"/>
          </w:tcPr>
          <w:p w14:paraId="4EBB4434" w14:textId="77777777" w:rsidR="00360F74" w:rsidRPr="003D2B6F" w:rsidRDefault="00360F74" w:rsidP="003864F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01346147" w14:textId="77777777" w:rsidR="00360F74" w:rsidRDefault="00360F74" w:rsidP="003864FB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518480DD" w14:textId="77777777" w:rsidR="00360F74" w:rsidRDefault="00360F74" w:rsidP="003864FB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60F74" w:rsidRPr="00254DEA" w14:paraId="37082324" w14:textId="77777777" w:rsidTr="003864FB">
        <w:trPr>
          <w:trHeight w:val="397"/>
        </w:trPr>
        <w:tc>
          <w:tcPr>
            <w:tcW w:w="2411" w:type="dxa"/>
            <w:vAlign w:val="bottom"/>
          </w:tcPr>
          <w:p w14:paraId="1FA1D1D6" w14:textId="77777777" w:rsidR="00360F74" w:rsidRPr="003D2B6F" w:rsidRDefault="00360F74" w:rsidP="003864F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66067186"/>
            <w:placeholder>
              <w:docPart w:val="A655ACC52FF24A8998CD71DDF6B3BAC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1DFBB0A6" w14:textId="627A2FE3" w:rsidR="00360F74" w:rsidRPr="003D2B6F" w:rsidRDefault="00C01460" w:rsidP="003864F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964312419"/>
            <w:placeholder>
              <w:docPart w:val="D27C9073DB7F4AAB8731A14037FBDB57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5BB482BB" w14:textId="77777777" w:rsidR="00360F74" w:rsidRPr="00254DEA" w:rsidRDefault="00360F74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62F7F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une application sécurisée</w:t>
                </w:r>
              </w:p>
            </w:tc>
          </w:sdtContent>
        </w:sdt>
      </w:tr>
      <w:tr w:rsidR="00360F74" w:rsidRPr="00254DEA" w14:paraId="5FED95D0" w14:textId="77777777" w:rsidTr="003864FB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4E38E26F" w14:textId="08AF23C3" w:rsidR="00360F74" w:rsidRPr="00746BF3" w:rsidRDefault="00360F74" w:rsidP="003864F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C01460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247425258"/>
            <w:placeholder>
              <w:docPart w:val="A1F0D9B5F4284CFA8690986C8D0426B8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7753ABAA" w14:textId="4FE19311" w:rsidR="00360F74" w:rsidRPr="003D2B6F" w:rsidRDefault="00C01460" w:rsidP="003864FB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1460">
                  <w:rPr>
                    <w:rFonts w:cstheme="minorHAnsi"/>
                    <w:b/>
                    <w:i/>
                    <w:color w:val="7F7F7F" w:themeColor="text1" w:themeTint="80"/>
                  </w:rPr>
                  <w:t>Concevoir et mettre en place une base de données relationnell</w:t>
                </w: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e</w:t>
                </w:r>
              </w:p>
            </w:tc>
          </w:sdtContent>
        </w:sdt>
      </w:tr>
      <w:tr w:rsidR="00360F74" w:rsidRPr="00254DEA" w14:paraId="53D4A9C7" w14:textId="77777777" w:rsidTr="003864FB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38992C8C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74EC47C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60F74" w:rsidRPr="00254DEA" w14:paraId="3BB5160C" w14:textId="77777777" w:rsidTr="003864F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082243E" w14:textId="77777777" w:rsidR="00360F74" w:rsidRPr="00746BF3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60F74" w:rsidRPr="00254DEA" w14:paraId="162404F9" w14:textId="77777777" w:rsidTr="003864FB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479282439"/>
            <w:placeholder>
              <w:docPart w:val="50849EDC8F3847D18E67FF5BDAA5A1CD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D1B94B1" w14:textId="77777777" w:rsidR="00360F74" w:rsidRPr="00254DEA" w:rsidRDefault="00360F74" w:rsidP="003864F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360F74" w:rsidRPr="00254DEA" w14:paraId="5F536E9F" w14:textId="77777777" w:rsidTr="003864F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EDF808C" w14:textId="77777777" w:rsidR="00360F74" w:rsidRPr="00665DDA" w:rsidRDefault="00360F74" w:rsidP="003864F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60F74" w:rsidRPr="00254DEA" w14:paraId="6F853274" w14:textId="77777777" w:rsidTr="003864FB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EC7BC08" w14:textId="77777777" w:rsidR="00360F74" w:rsidRPr="00C06144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60F74" w:rsidRPr="00254DEA" w14:paraId="2AFFDFC9" w14:textId="77777777" w:rsidTr="003864FB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957370425"/>
            <w:placeholder>
              <w:docPart w:val="9D7B9AE8AB104CE2B470309FF77D4563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3ED8B24" w14:textId="77777777" w:rsidR="00360F74" w:rsidRPr="00254DEA" w:rsidRDefault="00360F74" w:rsidP="003864F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360F74" w:rsidRPr="00254DEA" w14:paraId="58FA24D7" w14:textId="77777777" w:rsidTr="003864F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538F797" w14:textId="77777777" w:rsidR="00360F74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57F1FF7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60F74" w:rsidRPr="00254DEA" w14:paraId="10DF7D47" w14:textId="77777777" w:rsidTr="003864FB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0F642B58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60F74" w:rsidRPr="00254DEA" w14:paraId="6CB397EC" w14:textId="77777777" w:rsidTr="003864FB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995072044"/>
            <w:placeholder>
              <w:docPart w:val="979F81F52CF743B1AB7858872E76B080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8D5CA02" w14:textId="77777777" w:rsidR="00360F74" w:rsidRPr="00254DEA" w:rsidRDefault="00360F74" w:rsidP="003864F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60F74" w:rsidRPr="00254DEA" w14:paraId="422F9F62" w14:textId="77777777" w:rsidTr="003864F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0D839D6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60F74" w:rsidRPr="00254DEA" w14:paraId="4A8C049C" w14:textId="77777777" w:rsidTr="003864F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80247DF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60F74" w:rsidRPr="00254DEA" w14:paraId="1142DC85" w14:textId="77777777" w:rsidTr="003864FB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7899C343" w14:textId="77777777" w:rsidR="00360F74" w:rsidRPr="00324E6A" w:rsidRDefault="00360F74" w:rsidP="003864F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3DE4E570" w14:textId="77777777" w:rsidR="00360F74" w:rsidRPr="00324E6A" w:rsidRDefault="00360F74" w:rsidP="003864FB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60F74" w:rsidRPr="00254DEA" w14:paraId="19C76D92" w14:textId="77777777" w:rsidTr="003864FB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12A432" w14:textId="77777777" w:rsidR="00360F74" w:rsidRPr="001956C4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541950541"/>
            <w:placeholder>
              <w:docPart w:val="5B460FEDE93549F0BD29EED6BBF88E4B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F31EFBF" w14:textId="77777777" w:rsidR="00360F74" w:rsidRPr="001956C4" w:rsidRDefault="00360F74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60F74" w:rsidRPr="00254DEA" w14:paraId="521472F7" w14:textId="77777777" w:rsidTr="003864FB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2C34532" w14:textId="77777777" w:rsidR="00360F74" w:rsidRPr="00324E6A" w:rsidRDefault="00360F74" w:rsidP="003864F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84249C1" w14:textId="77777777" w:rsidR="00360F74" w:rsidRPr="00324E6A" w:rsidRDefault="00360F74" w:rsidP="003864F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60F74" w:rsidRPr="00254DEA" w14:paraId="5911CAE4" w14:textId="77777777" w:rsidTr="003864F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58B3F40" w14:textId="77777777" w:rsidR="00360F74" w:rsidRPr="00566ABB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A066C10" w14:textId="77777777" w:rsidR="00360F74" w:rsidRPr="00254DEA" w:rsidRDefault="00360F74" w:rsidP="003864F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242531614"/>
            <w:placeholder>
              <w:docPart w:val="9DC6077C42EA4FBD9A705EA61FE0EE53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36C9EB7" w14:textId="77777777" w:rsidR="00360F74" w:rsidRPr="00254DEA" w:rsidRDefault="00360F74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60F74" w:rsidRPr="00254DEA" w14:paraId="088C36C3" w14:textId="77777777" w:rsidTr="003864F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AA162B3" w14:textId="77777777" w:rsidR="00360F74" w:rsidRPr="00566ABB" w:rsidRDefault="00360F74" w:rsidP="003864F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C5426A6" w14:textId="77777777" w:rsidR="00360F74" w:rsidRPr="00254DEA" w:rsidRDefault="00360F74" w:rsidP="003864F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035B7BEF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727532125"/>
            <w:placeholder>
              <w:docPart w:val="1FEEBB2AA1164507B73DC359BA159AD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67AE3A31" w14:textId="77777777" w:rsidR="00360F74" w:rsidRPr="00254DEA" w:rsidRDefault="00360F74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21FB56C0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570080430"/>
            <w:placeholder>
              <w:docPart w:val="B01E1FB16FE44AA992063B5C05B81F22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423BBB46" w14:textId="77777777" w:rsidR="00360F74" w:rsidRPr="00254DEA" w:rsidRDefault="00360F74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360F74" w:rsidRPr="00254DEA" w14:paraId="37640AAF" w14:textId="77777777" w:rsidTr="003864FB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1D9183" w14:textId="77777777" w:rsidR="00360F74" w:rsidRPr="00665DDA" w:rsidRDefault="00360F74" w:rsidP="003864F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60F74" w:rsidRPr="00254DEA" w14:paraId="12314AA7" w14:textId="77777777" w:rsidTr="003864F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3FAA8FA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60F74" w:rsidRPr="00254DEA" w14:paraId="72AF9502" w14:textId="77777777" w:rsidTr="003864F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8099541" w14:textId="77777777" w:rsidR="00360F74" w:rsidRPr="00577443" w:rsidRDefault="00360F74" w:rsidP="003864F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60F74" w:rsidRPr="00254DEA" w14:paraId="3F6C5DBE" w14:textId="77777777" w:rsidTr="003864FB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033725945"/>
            <w:placeholder>
              <w:docPart w:val="2EDC5F6BFE164EF2AE541CA23BE4DA9D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4F468FC" w14:textId="77777777" w:rsidR="00360F74" w:rsidRPr="00254DEA" w:rsidRDefault="00360F74" w:rsidP="003864F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3B5525D4" w14:textId="77777777" w:rsidR="00360F74" w:rsidRPr="00254DEA" w:rsidRDefault="00360F74" w:rsidP="00360F74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60F74" w:rsidRPr="00254DEA" w14:paraId="5BF9DCC1" w14:textId="77777777" w:rsidTr="003864FB">
        <w:trPr>
          <w:trHeight w:val="680"/>
        </w:trPr>
        <w:tc>
          <w:tcPr>
            <w:tcW w:w="2411" w:type="dxa"/>
            <w:vAlign w:val="bottom"/>
          </w:tcPr>
          <w:p w14:paraId="5EF3B567" w14:textId="77777777" w:rsidR="00360F74" w:rsidRPr="003D2B6F" w:rsidRDefault="00360F74" w:rsidP="003864F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46832442" w14:textId="77777777" w:rsidR="00360F74" w:rsidRDefault="00360F74" w:rsidP="003864FB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3012CAC6" w14:textId="77777777" w:rsidR="00360F74" w:rsidRDefault="00360F74" w:rsidP="003864FB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60F74" w:rsidRPr="00254DEA" w14:paraId="485F1E5D" w14:textId="77777777" w:rsidTr="003864FB">
        <w:trPr>
          <w:trHeight w:val="397"/>
        </w:trPr>
        <w:tc>
          <w:tcPr>
            <w:tcW w:w="2411" w:type="dxa"/>
            <w:vAlign w:val="bottom"/>
          </w:tcPr>
          <w:p w14:paraId="1B96B540" w14:textId="77777777" w:rsidR="00360F74" w:rsidRPr="003D2B6F" w:rsidRDefault="00360F74" w:rsidP="003864F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866247188"/>
            <w:placeholder>
              <w:docPart w:val="FDA9BB8DC08D45EA9668A312A946462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7FB4299E" w14:textId="263DA1BC" w:rsidR="00360F74" w:rsidRPr="003D2B6F" w:rsidRDefault="00C01460" w:rsidP="003864F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373388689"/>
            <w:placeholder>
              <w:docPart w:val="6119F9C9C6494D819D69FB9D109B2DE2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DAD9CA4" w14:textId="77777777" w:rsidR="00360F74" w:rsidRPr="00254DEA" w:rsidRDefault="00360F74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62F7F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une application sécurisée</w:t>
                </w:r>
              </w:p>
            </w:tc>
          </w:sdtContent>
        </w:sdt>
      </w:tr>
      <w:tr w:rsidR="00360F74" w:rsidRPr="00254DEA" w14:paraId="5CC20012" w14:textId="77777777" w:rsidTr="003864FB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041CA703" w14:textId="30B11A58" w:rsidR="00360F74" w:rsidRPr="00746BF3" w:rsidRDefault="00360F74" w:rsidP="003864F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C01460">
              <w:rPr>
                <w:rFonts w:cstheme="minorHAnsi"/>
                <w:b/>
                <w:i/>
                <w:color w:val="404040" w:themeColor="text1" w:themeTint="BF"/>
              </w:rPr>
              <w:t>4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690266432"/>
            <w:placeholder>
              <w:docPart w:val="44EF58DC1CE84909A499F5CEDB59D20E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A3FCDAB" w14:textId="3D3172D0" w:rsidR="00360F74" w:rsidRPr="003D2B6F" w:rsidRDefault="00C01460" w:rsidP="003864FB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1460">
                  <w:rPr>
                    <w:rFonts w:cstheme="minorHAnsi"/>
                    <w:b/>
                    <w:i/>
                    <w:color w:val="7F7F7F" w:themeColor="text1" w:themeTint="80"/>
                  </w:rPr>
                  <w:t>Développer des composants d’accès aux données SQL et NoSQ</w:t>
                </w: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L</w:t>
                </w:r>
              </w:p>
            </w:tc>
          </w:sdtContent>
        </w:sdt>
      </w:tr>
      <w:tr w:rsidR="00360F74" w:rsidRPr="00254DEA" w14:paraId="35B3FDE4" w14:textId="77777777" w:rsidTr="003864FB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1989A269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502850E3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60F74" w:rsidRPr="00254DEA" w14:paraId="42724760" w14:textId="77777777" w:rsidTr="003864F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51FDD1B" w14:textId="77777777" w:rsidR="00360F74" w:rsidRPr="00746BF3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60F74" w:rsidRPr="00254DEA" w14:paraId="008A3B22" w14:textId="77777777" w:rsidTr="003864FB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2043805020"/>
            <w:placeholder>
              <w:docPart w:val="A05EEA9076CE4D3CB8742E59547E4808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28FD4D" w14:textId="77777777" w:rsidR="00360F74" w:rsidRPr="00254DEA" w:rsidRDefault="00360F74" w:rsidP="003864F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360F74" w:rsidRPr="00254DEA" w14:paraId="1366CDFE" w14:textId="77777777" w:rsidTr="003864F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20B37C1" w14:textId="77777777" w:rsidR="00360F74" w:rsidRPr="00665DDA" w:rsidRDefault="00360F74" w:rsidP="003864F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60F74" w:rsidRPr="00254DEA" w14:paraId="1D95F5A5" w14:textId="77777777" w:rsidTr="003864FB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9F95746" w14:textId="77777777" w:rsidR="00360F74" w:rsidRPr="00C06144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60F74" w:rsidRPr="00254DEA" w14:paraId="41485321" w14:textId="77777777" w:rsidTr="003864FB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583983673"/>
            <w:placeholder>
              <w:docPart w:val="8B4D8547EF83436492428D84AEF2F357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CFD6CEC" w14:textId="77777777" w:rsidR="00360F74" w:rsidRPr="00254DEA" w:rsidRDefault="00360F74" w:rsidP="003864F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360F74" w:rsidRPr="00254DEA" w14:paraId="48F7ADAC" w14:textId="77777777" w:rsidTr="003864F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EA9F813" w14:textId="77777777" w:rsidR="00360F74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99EB7A3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60F74" w:rsidRPr="00254DEA" w14:paraId="6E41BD9A" w14:textId="77777777" w:rsidTr="003864FB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0CE87EF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60F74" w:rsidRPr="00254DEA" w14:paraId="6F8889C2" w14:textId="77777777" w:rsidTr="003864FB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623806327"/>
            <w:placeholder>
              <w:docPart w:val="11E3A0D84DE042379B5C31647EF6376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B13BEB8" w14:textId="77777777" w:rsidR="00360F74" w:rsidRPr="00254DEA" w:rsidRDefault="00360F74" w:rsidP="003864F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60F74" w:rsidRPr="00254DEA" w14:paraId="4CED118C" w14:textId="77777777" w:rsidTr="003864F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419CD7D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60F74" w:rsidRPr="00254DEA" w14:paraId="15543051" w14:textId="77777777" w:rsidTr="003864F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DC6F93B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60F74" w:rsidRPr="00254DEA" w14:paraId="0C5CA624" w14:textId="77777777" w:rsidTr="003864FB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59CE4BC5" w14:textId="77777777" w:rsidR="00360F74" w:rsidRPr="00324E6A" w:rsidRDefault="00360F74" w:rsidP="003864F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A3DB52F" w14:textId="77777777" w:rsidR="00360F74" w:rsidRPr="00324E6A" w:rsidRDefault="00360F74" w:rsidP="003864FB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60F74" w:rsidRPr="00254DEA" w14:paraId="375E39C8" w14:textId="77777777" w:rsidTr="003864FB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5E734A" w14:textId="77777777" w:rsidR="00360F74" w:rsidRPr="001956C4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815489085"/>
            <w:placeholder>
              <w:docPart w:val="F2143E8E597C4B0BB1C41E0448DF5062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779D146" w14:textId="77777777" w:rsidR="00360F74" w:rsidRPr="001956C4" w:rsidRDefault="00360F74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60F74" w:rsidRPr="00254DEA" w14:paraId="437D9C90" w14:textId="77777777" w:rsidTr="003864FB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4DB6ED8" w14:textId="77777777" w:rsidR="00360F74" w:rsidRPr="00324E6A" w:rsidRDefault="00360F74" w:rsidP="003864F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1382F5B" w14:textId="77777777" w:rsidR="00360F74" w:rsidRPr="00324E6A" w:rsidRDefault="00360F74" w:rsidP="003864F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60F74" w:rsidRPr="00254DEA" w14:paraId="1EAA80D5" w14:textId="77777777" w:rsidTr="003864F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4EC065F" w14:textId="77777777" w:rsidR="00360F74" w:rsidRPr="00566ABB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DBD3DFC" w14:textId="77777777" w:rsidR="00360F74" w:rsidRPr="00254DEA" w:rsidRDefault="00360F74" w:rsidP="003864F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76465429"/>
            <w:placeholder>
              <w:docPart w:val="E997907302254D05A775CC1D04941DF2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FFFAD5C" w14:textId="77777777" w:rsidR="00360F74" w:rsidRPr="00254DEA" w:rsidRDefault="00360F74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60F74" w:rsidRPr="00254DEA" w14:paraId="39814036" w14:textId="77777777" w:rsidTr="003864F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E1D4020" w14:textId="77777777" w:rsidR="00360F74" w:rsidRPr="00566ABB" w:rsidRDefault="00360F74" w:rsidP="003864F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331CFD0" w14:textId="77777777" w:rsidR="00360F74" w:rsidRPr="00254DEA" w:rsidRDefault="00360F74" w:rsidP="003864F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78FE1D46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864366054"/>
            <w:placeholder>
              <w:docPart w:val="87718D4E136F483CBA5B1F941C05289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47B607E8" w14:textId="77777777" w:rsidR="00360F74" w:rsidRPr="00254DEA" w:rsidRDefault="00360F74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2D5A2454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791884029"/>
            <w:placeholder>
              <w:docPart w:val="4ECEA40806524355B03562B060BE1E6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6306435" w14:textId="77777777" w:rsidR="00360F74" w:rsidRPr="00254DEA" w:rsidRDefault="00360F74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360F74" w:rsidRPr="00254DEA" w14:paraId="60A86242" w14:textId="77777777" w:rsidTr="003864FB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89344E" w14:textId="77777777" w:rsidR="00360F74" w:rsidRPr="00665DDA" w:rsidRDefault="00360F74" w:rsidP="003864F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60F74" w:rsidRPr="00254DEA" w14:paraId="2A418298" w14:textId="77777777" w:rsidTr="003864F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6CE7A95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60F74" w:rsidRPr="00254DEA" w14:paraId="446498C4" w14:textId="77777777" w:rsidTr="003864F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E3BBA3E" w14:textId="77777777" w:rsidR="00360F74" w:rsidRPr="00577443" w:rsidRDefault="00360F74" w:rsidP="003864F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60F74" w:rsidRPr="00254DEA" w14:paraId="1D480215" w14:textId="77777777" w:rsidTr="003864FB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137991041"/>
            <w:placeholder>
              <w:docPart w:val="A9955BE68BA14A58A9547DE95829D8DD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45728A" w14:textId="77777777" w:rsidR="00360F74" w:rsidRPr="00254DEA" w:rsidRDefault="00360F74" w:rsidP="003864F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6E84B352" w14:textId="77777777" w:rsidR="00360F74" w:rsidRPr="00254DEA" w:rsidRDefault="00360F74" w:rsidP="00360F74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60F74" w:rsidRPr="00254DEA" w14:paraId="6B24E56B" w14:textId="77777777" w:rsidTr="003864FB">
        <w:trPr>
          <w:trHeight w:val="680"/>
        </w:trPr>
        <w:tc>
          <w:tcPr>
            <w:tcW w:w="2411" w:type="dxa"/>
            <w:vAlign w:val="bottom"/>
          </w:tcPr>
          <w:p w14:paraId="33D25BD5" w14:textId="77777777" w:rsidR="00360F74" w:rsidRPr="003D2B6F" w:rsidRDefault="00360F74" w:rsidP="003864F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2819D532" w14:textId="77777777" w:rsidR="00360F74" w:rsidRDefault="00360F74" w:rsidP="003864FB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02149857" w14:textId="77777777" w:rsidR="00360F74" w:rsidRDefault="00360F74" w:rsidP="003864FB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60F74" w:rsidRPr="00254DEA" w14:paraId="725D0BB1" w14:textId="77777777" w:rsidTr="003864FB">
        <w:trPr>
          <w:trHeight w:val="397"/>
        </w:trPr>
        <w:tc>
          <w:tcPr>
            <w:tcW w:w="2411" w:type="dxa"/>
            <w:vAlign w:val="bottom"/>
          </w:tcPr>
          <w:p w14:paraId="01823356" w14:textId="77777777" w:rsidR="00360F74" w:rsidRPr="003D2B6F" w:rsidRDefault="00360F74" w:rsidP="003864F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061369495"/>
            <w:placeholder>
              <w:docPart w:val="0E4A8813CAB44C9F9C4FE613677F07D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7AF81F37" w14:textId="1A791AC3" w:rsidR="00360F74" w:rsidRPr="003D2B6F" w:rsidRDefault="00C01460" w:rsidP="003864F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13678909"/>
            <w:placeholder>
              <w:docPart w:val="3FA6C30E9B914642919FCFFB7F205BF8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BD26AEF" w14:textId="263E4EBB" w:rsidR="00360F74" w:rsidRPr="00254DEA" w:rsidRDefault="00C01460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146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Préparer le déploiement d’une application sécurisée</w:t>
                </w:r>
              </w:p>
            </w:tc>
          </w:sdtContent>
        </w:sdt>
      </w:tr>
      <w:tr w:rsidR="00360F74" w:rsidRPr="00254DEA" w14:paraId="79DDD184" w14:textId="77777777" w:rsidTr="003864FB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6968054" w14:textId="77777777" w:rsidR="00360F74" w:rsidRPr="00746BF3" w:rsidRDefault="00360F74" w:rsidP="003864F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267814074"/>
            <w:placeholder>
              <w:docPart w:val="E443324AA5BF4CBD8311EE50FB324626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06C6209D" w14:textId="7EB74902" w:rsidR="00360F74" w:rsidRPr="00C01460" w:rsidRDefault="00C01460" w:rsidP="00C01460">
                <w:pPr>
                  <w:rPr>
                    <w:rFonts w:cstheme="minorHAnsi"/>
                    <w:b/>
                    <w:i/>
                    <w:color w:val="7F7F7F" w:themeColor="text1" w:themeTint="80"/>
                  </w:rPr>
                </w:pPr>
                <w:r w:rsidRPr="00C01460">
                  <w:rPr>
                    <w:rFonts w:cstheme="minorHAnsi"/>
                    <w:b/>
                    <w:i/>
                    <w:color w:val="7F7F7F" w:themeColor="text1" w:themeTint="80"/>
                  </w:rPr>
                  <w:t>Préparer et exécuter les plans de tests d’une applicatio</w:t>
                </w: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n</w:t>
                </w:r>
              </w:p>
            </w:tc>
          </w:sdtContent>
        </w:sdt>
      </w:tr>
      <w:tr w:rsidR="00360F74" w:rsidRPr="00254DEA" w14:paraId="3C71FF92" w14:textId="77777777" w:rsidTr="003864FB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DBBB4C8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35133200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60F74" w:rsidRPr="00254DEA" w14:paraId="7AEAB7E9" w14:textId="77777777" w:rsidTr="003864F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C664825" w14:textId="77777777" w:rsidR="00360F74" w:rsidRPr="00746BF3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60F74" w:rsidRPr="00254DEA" w14:paraId="6D84FE44" w14:textId="77777777" w:rsidTr="003864FB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898041181"/>
            <w:placeholder>
              <w:docPart w:val="1502466C393346E0ABFDAB632FEB4C17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99E6B3F" w14:textId="77777777" w:rsidR="00360F74" w:rsidRPr="00254DEA" w:rsidRDefault="00360F74" w:rsidP="003864F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360F74" w:rsidRPr="00254DEA" w14:paraId="0F6EB97B" w14:textId="77777777" w:rsidTr="003864F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21B6141" w14:textId="77777777" w:rsidR="00360F74" w:rsidRPr="00665DDA" w:rsidRDefault="00360F74" w:rsidP="003864F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60F74" w:rsidRPr="00254DEA" w14:paraId="7A3A174F" w14:textId="77777777" w:rsidTr="003864FB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5CE665F" w14:textId="77777777" w:rsidR="00360F74" w:rsidRPr="00C06144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60F74" w:rsidRPr="00254DEA" w14:paraId="279B9090" w14:textId="77777777" w:rsidTr="003864FB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014806206"/>
            <w:placeholder>
              <w:docPart w:val="D142CDB4330245B4B5FE1FD69E9CCBA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19D38DF" w14:textId="77777777" w:rsidR="00360F74" w:rsidRPr="00254DEA" w:rsidRDefault="00360F74" w:rsidP="003864F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360F74" w:rsidRPr="00254DEA" w14:paraId="118C3A9B" w14:textId="77777777" w:rsidTr="003864F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605BE14" w14:textId="77777777" w:rsidR="00360F74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559CFF7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60F74" w:rsidRPr="00254DEA" w14:paraId="6445662B" w14:textId="77777777" w:rsidTr="003864FB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4BB11A29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60F74" w:rsidRPr="00254DEA" w14:paraId="601089E6" w14:textId="77777777" w:rsidTr="003864FB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37242616"/>
            <w:placeholder>
              <w:docPart w:val="3A4414AF01A74BD1B2364483FF243840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6D6034" w14:textId="77777777" w:rsidR="00360F74" w:rsidRPr="00254DEA" w:rsidRDefault="00360F74" w:rsidP="003864F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60F74" w:rsidRPr="00254DEA" w14:paraId="5C4A5D27" w14:textId="77777777" w:rsidTr="003864F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58722AE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60F74" w:rsidRPr="00254DEA" w14:paraId="7977B491" w14:textId="77777777" w:rsidTr="003864F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BE48965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60F74" w:rsidRPr="00254DEA" w14:paraId="6D3EF00C" w14:textId="77777777" w:rsidTr="003864FB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00570675" w14:textId="77777777" w:rsidR="00360F74" w:rsidRPr="00324E6A" w:rsidRDefault="00360F74" w:rsidP="003864F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59F59A6" w14:textId="77777777" w:rsidR="00360F74" w:rsidRPr="00324E6A" w:rsidRDefault="00360F74" w:rsidP="003864FB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60F74" w:rsidRPr="00254DEA" w14:paraId="4FD8B60D" w14:textId="77777777" w:rsidTr="003864FB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8BF42C" w14:textId="77777777" w:rsidR="00360F74" w:rsidRPr="001956C4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665693470"/>
            <w:placeholder>
              <w:docPart w:val="AB3E2118E4524C3997388DC65AD5AE7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E23008B" w14:textId="77777777" w:rsidR="00360F74" w:rsidRPr="001956C4" w:rsidRDefault="00360F74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60F74" w:rsidRPr="00254DEA" w14:paraId="16BEEBF3" w14:textId="77777777" w:rsidTr="003864FB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7CCFDBE" w14:textId="77777777" w:rsidR="00360F74" w:rsidRPr="00324E6A" w:rsidRDefault="00360F74" w:rsidP="003864F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1E2F46E1" w14:textId="77777777" w:rsidR="00360F74" w:rsidRPr="00324E6A" w:rsidRDefault="00360F74" w:rsidP="003864F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60F74" w:rsidRPr="00254DEA" w14:paraId="5EFB17FF" w14:textId="77777777" w:rsidTr="003864F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56E8452" w14:textId="77777777" w:rsidR="00360F74" w:rsidRPr="00566ABB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BD71CB9" w14:textId="77777777" w:rsidR="00360F74" w:rsidRPr="00254DEA" w:rsidRDefault="00360F74" w:rsidP="003864F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237085310"/>
            <w:placeholder>
              <w:docPart w:val="7A15D114B2C94AE8B7F8D210812D383A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3675C45E" w14:textId="77777777" w:rsidR="00360F74" w:rsidRPr="00254DEA" w:rsidRDefault="00360F74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60F74" w:rsidRPr="00254DEA" w14:paraId="3E592077" w14:textId="77777777" w:rsidTr="003864F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1D48746" w14:textId="77777777" w:rsidR="00360F74" w:rsidRPr="00566ABB" w:rsidRDefault="00360F74" w:rsidP="003864F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1566903" w14:textId="77777777" w:rsidR="00360F74" w:rsidRPr="00254DEA" w:rsidRDefault="00360F74" w:rsidP="003864F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B077719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967938348"/>
            <w:placeholder>
              <w:docPart w:val="D47D0AF472494D3494D0BE6B926A9BE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4870E036" w14:textId="77777777" w:rsidR="00360F74" w:rsidRPr="00254DEA" w:rsidRDefault="00360F74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2D564133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541121611"/>
            <w:placeholder>
              <w:docPart w:val="CF79DC861E414F40BF3B0480ADB0CD59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110033D" w14:textId="77777777" w:rsidR="00360F74" w:rsidRPr="00254DEA" w:rsidRDefault="00360F74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360F74" w:rsidRPr="00254DEA" w14:paraId="215C5326" w14:textId="77777777" w:rsidTr="003864FB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3F3EE2" w14:textId="77777777" w:rsidR="00360F74" w:rsidRPr="00665DDA" w:rsidRDefault="00360F74" w:rsidP="003864F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60F74" w:rsidRPr="00254DEA" w14:paraId="74A7EAE5" w14:textId="77777777" w:rsidTr="003864F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EE93C5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60F74" w:rsidRPr="00254DEA" w14:paraId="229B4D1A" w14:textId="77777777" w:rsidTr="003864F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8EB369E" w14:textId="77777777" w:rsidR="00360F74" w:rsidRPr="00577443" w:rsidRDefault="00360F74" w:rsidP="003864F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60F74" w:rsidRPr="00254DEA" w14:paraId="2FF9E09A" w14:textId="77777777" w:rsidTr="003864FB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041357584"/>
            <w:placeholder>
              <w:docPart w:val="D2CDE7742F474605986E3B2075F6CC8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AE9A208" w14:textId="77777777" w:rsidR="00360F74" w:rsidRPr="00254DEA" w:rsidRDefault="00360F74" w:rsidP="003864F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202A49AA" w14:textId="77777777" w:rsidR="00360F74" w:rsidRPr="00254DEA" w:rsidRDefault="00360F74" w:rsidP="00360F74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60F74" w:rsidRPr="00254DEA" w14:paraId="3BF47222" w14:textId="77777777" w:rsidTr="003864FB">
        <w:trPr>
          <w:trHeight w:val="680"/>
        </w:trPr>
        <w:tc>
          <w:tcPr>
            <w:tcW w:w="2411" w:type="dxa"/>
            <w:vAlign w:val="bottom"/>
          </w:tcPr>
          <w:p w14:paraId="28D125BB" w14:textId="77777777" w:rsidR="00360F74" w:rsidRPr="003D2B6F" w:rsidRDefault="00360F74" w:rsidP="003864F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7AA136EB" w14:textId="77777777" w:rsidR="00360F74" w:rsidRDefault="00360F74" w:rsidP="003864FB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15C4DA39" w14:textId="77777777" w:rsidR="00360F74" w:rsidRDefault="00360F74" w:rsidP="003864FB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60F74" w:rsidRPr="00254DEA" w14:paraId="1DBCADAA" w14:textId="77777777" w:rsidTr="003864FB">
        <w:trPr>
          <w:trHeight w:val="397"/>
        </w:trPr>
        <w:tc>
          <w:tcPr>
            <w:tcW w:w="2411" w:type="dxa"/>
            <w:vAlign w:val="bottom"/>
          </w:tcPr>
          <w:p w14:paraId="2BCB4963" w14:textId="77777777" w:rsidR="00360F74" w:rsidRPr="003D2B6F" w:rsidRDefault="00360F74" w:rsidP="003864F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640003011"/>
            <w:placeholder>
              <w:docPart w:val="A8236B6F4B5445F29355EF0C793BA60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30CB15EF" w14:textId="78942380" w:rsidR="00360F74" w:rsidRPr="003D2B6F" w:rsidRDefault="00C01460" w:rsidP="003864F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010831805"/>
            <w:placeholder>
              <w:docPart w:val="123E6F280AEE4A03AD0F99511612751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7A1549C9" w14:textId="77777777" w:rsidR="00360F74" w:rsidRPr="00254DEA" w:rsidRDefault="00360F74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62F7F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une application sécurisée</w:t>
                </w:r>
              </w:p>
            </w:tc>
          </w:sdtContent>
        </w:sdt>
      </w:tr>
      <w:tr w:rsidR="00360F74" w:rsidRPr="00254DEA" w14:paraId="5FF9DC27" w14:textId="77777777" w:rsidTr="003864FB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A5F2028" w14:textId="6493938C" w:rsidR="00360F74" w:rsidRPr="00746BF3" w:rsidRDefault="00360F74" w:rsidP="003864F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C01460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489493588"/>
            <w:placeholder>
              <w:docPart w:val="B7FDFF0E35004D8189555C06F4C32D76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E6190B8" w14:textId="614B33D9" w:rsidR="00360F74" w:rsidRPr="003D2B6F" w:rsidRDefault="00C01460" w:rsidP="003864FB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1460">
                  <w:rPr>
                    <w:rFonts w:cstheme="minorHAnsi"/>
                    <w:b/>
                    <w:i/>
                    <w:color w:val="7F7F7F" w:themeColor="text1" w:themeTint="80"/>
                  </w:rPr>
                  <w:t>Préparer et documenter le déploiement d’une applicatio</w:t>
                </w: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n</w:t>
                </w:r>
              </w:p>
            </w:tc>
          </w:sdtContent>
        </w:sdt>
      </w:tr>
      <w:tr w:rsidR="00360F74" w:rsidRPr="00254DEA" w14:paraId="72E7382D" w14:textId="77777777" w:rsidTr="003864FB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0F7FA0EF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2E4D9F5B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60F74" w:rsidRPr="00254DEA" w14:paraId="13D7EBCD" w14:textId="77777777" w:rsidTr="003864F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B63198C" w14:textId="77777777" w:rsidR="00360F74" w:rsidRPr="00746BF3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60F74" w:rsidRPr="00254DEA" w14:paraId="3D24C65B" w14:textId="77777777" w:rsidTr="003864FB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563554082"/>
            <w:placeholder>
              <w:docPart w:val="8E9BA1B649E24967AFED14A45BC00D1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D7DC614" w14:textId="77777777" w:rsidR="00360F74" w:rsidRPr="00254DEA" w:rsidRDefault="00360F74" w:rsidP="003864F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360F74" w:rsidRPr="00254DEA" w14:paraId="4418AD2B" w14:textId="77777777" w:rsidTr="003864F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6DA69C6" w14:textId="77777777" w:rsidR="00360F74" w:rsidRPr="00665DDA" w:rsidRDefault="00360F74" w:rsidP="003864F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60F74" w:rsidRPr="00254DEA" w14:paraId="0E0E4F0E" w14:textId="77777777" w:rsidTr="003864FB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1B8151B" w14:textId="77777777" w:rsidR="00360F74" w:rsidRPr="00C06144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60F74" w:rsidRPr="00254DEA" w14:paraId="2C67FF58" w14:textId="77777777" w:rsidTr="003864FB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581285486"/>
            <w:placeholder>
              <w:docPart w:val="326C387A47E843C29743B6DCD8F1951D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FB7FF0" w14:textId="77777777" w:rsidR="00360F74" w:rsidRPr="00254DEA" w:rsidRDefault="00360F74" w:rsidP="003864F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360F74" w:rsidRPr="00254DEA" w14:paraId="52A2C65B" w14:textId="77777777" w:rsidTr="003864F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CBB8EB0" w14:textId="77777777" w:rsidR="00360F74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25DC6DC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60F74" w:rsidRPr="00254DEA" w14:paraId="28E17A5C" w14:textId="77777777" w:rsidTr="003864FB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49A06221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60F74" w:rsidRPr="00254DEA" w14:paraId="7B845A5E" w14:textId="77777777" w:rsidTr="003864FB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388459350"/>
            <w:placeholder>
              <w:docPart w:val="7CEF1613DD0D4197A0067286D3AA38B3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1FE440" w14:textId="77777777" w:rsidR="00360F74" w:rsidRPr="00254DEA" w:rsidRDefault="00360F74" w:rsidP="003864F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60F74" w:rsidRPr="00254DEA" w14:paraId="4CFA1FD3" w14:textId="77777777" w:rsidTr="003864F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F8BB060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60F74" w:rsidRPr="00254DEA" w14:paraId="517E9E5D" w14:textId="77777777" w:rsidTr="003864F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2A3D066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60F74" w:rsidRPr="00254DEA" w14:paraId="107ACA85" w14:textId="77777777" w:rsidTr="003864FB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018E304D" w14:textId="77777777" w:rsidR="00360F74" w:rsidRPr="00324E6A" w:rsidRDefault="00360F74" w:rsidP="003864F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46DFBDA2" w14:textId="77777777" w:rsidR="00360F74" w:rsidRPr="00324E6A" w:rsidRDefault="00360F74" w:rsidP="003864FB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60F74" w:rsidRPr="00254DEA" w14:paraId="2B652F90" w14:textId="77777777" w:rsidTr="003864FB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B80703" w14:textId="77777777" w:rsidR="00360F74" w:rsidRPr="001956C4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2013825684"/>
            <w:placeholder>
              <w:docPart w:val="486DACF22E784139ACDDF40296AABA89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BF1EEDC" w14:textId="77777777" w:rsidR="00360F74" w:rsidRPr="001956C4" w:rsidRDefault="00360F74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60F74" w:rsidRPr="00254DEA" w14:paraId="6FA7C8EA" w14:textId="77777777" w:rsidTr="003864FB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3DE5F48" w14:textId="77777777" w:rsidR="00360F74" w:rsidRPr="00324E6A" w:rsidRDefault="00360F74" w:rsidP="003864F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4FA414B" w14:textId="77777777" w:rsidR="00360F74" w:rsidRPr="00324E6A" w:rsidRDefault="00360F74" w:rsidP="003864F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60F74" w:rsidRPr="00254DEA" w14:paraId="121D0F3E" w14:textId="77777777" w:rsidTr="003864F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2D39DB7" w14:textId="77777777" w:rsidR="00360F74" w:rsidRPr="00566ABB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B562DC0" w14:textId="77777777" w:rsidR="00360F74" w:rsidRPr="00254DEA" w:rsidRDefault="00360F74" w:rsidP="003864F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464165013"/>
            <w:placeholder>
              <w:docPart w:val="6190CB9BF48941C1AF21484E33D4ABC5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14260867" w14:textId="77777777" w:rsidR="00360F74" w:rsidRPr="00254DEA" w:rsidRDefault="00360F74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60F74" w:rsidRPr="00254DEA" w14:paraId="745CC219" w14:textId="77777777" w:rsidTr="003864F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FDE7D5C" w14:textId="77777777" w:rsidR="00360F74" w:rsidRPr="00566ABB" w:rsidRDefault="00360F74" w:rsidP="003864F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57C2956" w14:textId="77777777" w:rsidR="00360F74" w:rsidRPr="00254DEA" w:rsidRDefault="00360F74" w:rsidP="003864F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74A85E8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51540148"/>
            <w:placeholder>
              <w:docPart w:val="8CA698E419464E3EA4FFDA81DF3FEED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610001ED" w14:textId="77777777" w:rsidR="00360F74" w:rsidRPr="00254DEA" w:rsidRDefault="00360F74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5856C979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045291482"/>
            <w:placeholder>
              <w:docPart w:val="8D17ADF1B22F47F787FDD5259AD9DA8E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147C01C6" w14:textId="77777777" w:rsidR="00360F74" w:rsidRPr="00254DEA" w:rsidRDefault="00360F74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360F74" w:rsidRPr="00254DEA" w14:paraId="003CB260" w14:textId="77777777" w:rsidTr="003864FB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8F29A0" w14:textId="77777777" w:rsidR="00360F74" w:rsidRPr="00665DDA" w:rsidRDefault="00360F74" w:rsidP="003864F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60F74" w:rsidRPr="00254DEA" w14:paraId="4524BB6E" w14:textId="77777777" w:rsidTr="003864F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393B8C9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60F74" w:rsidRPr="00254DEA" w14:paraId="3D90900C" w14:textId="77777777" w:rsidTr="003864F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D374CF8" w14:textId="77777777" w:rsidR="00360F74" w:rsidRPr="00577443" w:rsidRDefault="00360F74" w:rsidP="003864F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60F74" w:rsidRPr="00254DEA" w14:paraId="1E76E1B5" w14:textId="77777777" w:rsidTr="003864FB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23760844"/>
            <w:placeholder>
              <w:docPart w:val="888C84C9798B4DB3BE93B5E59A1A5FB7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F300E9" w14:textId="77777777" w:rsidR="00360F74" w:rsidRPr="00254DEA" w:rsidRDefault="00360F74" w:rsidP="003864F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1BDA85B" w14:textId="77777777" w:rsidR="00360F74" w:rsidRPr="00254DEA" w:rsidRDefault="00360F74" w:rsidP="00360F74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60F74" w:rsidRPr="00254DEA" w14:paraId="3B3EF2E4" w14:textId="77777777" w:rsidTr="003864FB">
        <w:trPr>
          <w:trHeight w:val="680"/>
        </w:trPr>
        <w:tc>
          <w:tcPr>
            <w:tcW w:w="2411" w:type="dxa"/>
            <w:vAlign w:val="bottom"/>
          </w:tcPr>
          <w:p w14:paraId="1B6CDA15" w14:textId="77777777" w:rsidR="00360F74" w:rsidRPr="003D2B6F" w:rsidRDefault="00360F74" w:rsidP="003864F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39F71166" w14:textId="77777777" w:rsidR="00360F74" w:rsidRDefault="00360F74" w:rsidP="003864FB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5663519E" w14:textId="77777777" w:rsidR="00360F74" w:rsidRDefault="00360F74" w:rsidP="003864FB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60F74" w:rsidRPr="00254DEA" w14:paraId="39D1FACE" w14:textId="77777777" w:rsidTr="003864FB">
        <w:trPr>
          <w:trHeight w:val="397"/>
        </w:trPr>
        <w:tc>
          <w:tcPr>
            <w:tcW w:w="2411" w:type="dxa"/>
            <w:vAlign w:val="bottom"/>
          </w:tcPr>
          <w:p w14:paraId="78F8DC28" w14:textId="77777777" w:rsidR="00360F74" w:rsidRPr="003D2B6F" w:rsidRDefault="00360F74" w:rsidP="003864F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690225433"/>
            <w:placeholder>
              <w:docPart w:val="BA4CFCEFE3634DB18AABAAF873E6C9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7E22E7BC" w14:textId="30F3935C" w:rsidR="00360F74" w:rsidRPr="003D2B6F" w:rsidRDefault="00C01460" w:rsidP="003864F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187019828"/>
            <w:placeholder>
              <w:docPart w:val="188BF9C217CC4C9ABD1C3882DE61F1AD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C210538" w14:textId="77777777" w:rsidR="00360F74" w:rsidRPr="00254DEA" w:rsidRDefault="00360F74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62F7F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une application sécurisée</w:t>
                </w:r>
              </w:p>
            </w:tc>
          </w:sdtContent>
        </w:sdt>
      </w:tr>
      <w:tr w:rsidR="00360F74" w:rsidRPr="00254DEA" w14:paraId="49CC085E" w14:textId="77777777" w:rsidTr="003864FB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478F72EC" w14:textId="53B66C4F" w:rsidR="00360F74" w:rsidRPr="00746BF3" w:rsidRDefault="00360F74" w:rsidP="003864F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C01460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879745086"/>
            <w:placeholder>
              <w:docPart w:val="856AB74F769F4A4C991CCEDC6B83B4DC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538A984" w14:textId="49989208" w:rsidR="00360F74" w:rsidRPr="003D2B6F" w:rsidRDefault="00C01460" w:rsidP="003864FB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1460">
                  <w:rPr>
                    <w:rFonts w:cstheme="minorHAnsi"/>
                    <w:b/>
                    <w:i/>
                    <w:color w:val="7F7F7F" w:themeColor="text1" w:themeTint="80"/>
                  </w:rPr>
                  <w:t>Contribuer à la mise en production dans une démarche DevOp</w:t>
                </w: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s</w:t>
                </w:r>
              </w:p>
            </w:tc>
          </w:sdtContent>
        </w:sdt>
      </w:tr>
      <w:tr w:rsidR="00360F74" w:rsidRPr="00254DEA" w14:paraId="0F0B89D4" w14:textId="77777777" w:rsidTr="003864FB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3369C8B4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7C4570F6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60F74" w:rsidRPr="00254DEA" w14:paraId="1D9BAFD9" w14:textId="77777777" w:rsidTr="003864F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8B33240" w14:textId="77777777" w:rsidR="00360F74" w:rsidRPr="00746BF3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60F74" w:rsidRPr="00254DEA" w14:paraId="71DAE0A5" w14:textId="77777777" w:rsidTr="003864FB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422999005"/>
            <w:placeholder>
              <w:docPart w:val="20CE91C4584F41ACBAAEB55706C43CE1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B5CF33" w14:textId="77777777" w:rsidR="00360F74" w:rsidRPr="00254DEA" w:rsidRDefault="00360F74" w:rsidP="003864F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360F74" w:rsidRPr="00254DEA" w14:paraId="2A32F681" w14:textId="77777777" w:rsidTr="003864F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4E9035D" w14:textId="77777777" w:rsidR="00360F74" w:rsidRPr="00665DDA" w:rsidRDefault="00360F74" w:rsidP="003864F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60F74" w:rsidRPr="00254DEA" w14:paraId="0750B272" w14:textId="77777777" w:rsidTr="003864FB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027861D" w14:textId="77777777" w:rsidR="00360F74" w:rsidRPr="00C06144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60F74" w:rsidRPr="00254DEA" w14:paraId="030017A7" w14:textId="77777777" w:rsidTr="003864FB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071775360"/>
            <w:placeholder>
              <w:docPart w:val="46F994BE6B9B47F9B3ACA815AA25802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DDA83D3" w14:textId="77777777" w:rsidR="00360F74" w:rsidRPr="00254DEA" w:rsidRDefault="00360F74" w:rsidP="003864F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360F74" w:rsidRPr="00254DEA" w14:paraId="0BDC446F" w14:textId="77777777" w:rsidTr="003864F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5981C56" w14:textId="77777777" w:rsidR="00360F74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783F1B4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60F74" w:rsidRPr="00254DEA" w14:paraId="7BE134C2" w14:textId="77777777" w:rsidTr="003864FB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1C3A1916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60F74" w:rsidRPr="00254DEA" w14:paraId="0BBE7E0C" w14:textId="77777777" w:rsidTr="003864FB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677807659"/>
            <w:placeholder>
              <w:docPart w:val="8FC4B3DD848A4759A0695B62556A21C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B1F988" w14:textId="77777777" w:rsidR="00360F74" w:rsidRPr="00254DEA" w:rsidRDefault="00360F74" w:rsidP="003864F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60F74" w:rsidRPr="00254DEA" w14:paraId="74634E97" w14:textId="77777777" w:rsidTr="003864F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5F64935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60F74" w:rsidRPr="00254DEA" w14:paraId="2657E20E" w14:textId="77777777" w:rsidTr="003864F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0CAFCFB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60F74" w:rsidRPr="00254DEA" w14:paraId="730A217F" w14:textId="77777777" w:rsidTr="003864FB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48807C2" w14:textId="77777777" w:rsidR="00360F74" w:rsidRPr="00324E6A" w:rsidRDefault="00360F74" w:rsidP="003864F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419E5AB1" w14:textId="77777777" w:rsidR="00360F74" w:rsidRPr="00324E6A" w:rsidRDefault="00360F74" w:rsidP="003864FB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60F74" w:rsidRPr="00254DEA" w14:paraId="3B56CFBE" w14:textId="77777777" w:rsidTr="003864FB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B4063C" w14:textId="77777777" w:rsidR="00360F74" w:rsidRPr="001956C4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746924189"/>
            <w:placeholder>
              <w:docPart w:val="70743100FC644DD69FFCCA3C0F9CCD8A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3602ACD" w14:textId="77777777" w:rsidR="00360F74" w:rsidRPr="001956C4" w:rsidRDefault="00360F74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60F74" w:rsidRPr="00254DEA" w14:paraId="497EC4CB" w14:textId="77777777" w:rsidTr="003864FB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C6C7AA0" w14:textId="77777777" w:rsidR="00360F74" w:rsidRPr="00324E6A" w:rsidRDefault="00360F74" w:rsidP="003864F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8A9145B" w14:textId="77777777" w:rsidR="00360F74" w:rsidRPr="00324E6A" w:rsidRDefault="00360F74" w:rsidP="003864F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60F74" w:rsidRPr="00254DEA" w14:paraId="18D813A9" w14:textId="77777777" w:rsidTr="003864F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F508281" w14:textId="77777777" w:rsidR="00360F74" w:rsidRPr="00566ABB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EAB51C6" w14:textId="77777777" w:rsidR="00360F74" w:rsidRPr="00254DEA" w:rsidRDefault="00360F74" w:rsidP="003864F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669215271"/>
            <w:placeholder>
              <w:docPart w:val="10B21C813EFD4B3AB102E4500BF5510C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3D6CFAA3" w14:textId="77777777" w:rsidR="00360F74" w:rsidRPr="00254DEA" w:rsidRDefault="00360F74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60F74" w:rsidRPr="00254DEA" w14:paraId="3C02AAD5" w14:textId="77777777" w:rsidTr="003864F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4770912" w14:textId="77777777" w:rsidR="00360F74" w:rsidRPr="00566ABB" w:rsidRDefault="00360F74" w:rsidP="003864F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5A3C6BD" w14:textId="77777777" w:rsidR="00360F74" w:rsidRPr="00254DEA" w:rsidRDefault="00360F74" w:rsidP="003864F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070C1A47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2230946"/>
            <w:placeholder>
              <w:docPart w:val="6CBA6D4CC59D453AB24A42161D8296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7658D28F" w14:textId="77777777" w:rsidR="00360F74" w:rsidRPr="00254DEA" w:rsidRDefault="00360F74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48929DB4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946618277"/>
            <w:placeholder>
              <w:docPart w:val="0B8FFDF759E341F9810883B6ABDFB792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3BB8CFA4" w14:textId="77777777" w:rsidR="00360F74" w:rsidRPr="00254DEA" w:rsidRDefault="00360F74" w:rsidP="003864F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360F74" w:rsidRPr="00254DEA" w14:paraId="0B63FEB1" w14:textId="77777777" w:rsidTr="003864FB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608891" w14:textId="77777777" w:rsidR="00360F74" w:rsidRPr="00665DDA" w:rsidRDefault="00360F74" w:rsidP="003864F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60F74" w:rsidRPr="00254DEA" w14:paraId="11394359" w14:textId="77777777" w:rsidTr="003864F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62E81E1" w14:textId="77777777" w:rsidR="00360F74" w:rsidRPr="00254DEA" w:rsidRDefault="00360F74" w:rsidP="003864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60F74" w:rsidRPr="00254DEA" w14:paraId="1A46F82B" w14:textId="77777777" w:rsidTr="003864F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CD9600F" w14:textId="77777777" w:rsidR="00360F74" w:rsidRPr="00577443" w:rsidRDefault="00360F74" w:rsidP="003864F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60F74" w:rsidRPr="00254DEA" w14:paraId="57AFB59D" w14:textId="77777777" w:rsidTr="003864FB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194650104"/>
            <w:placeholder>
              <w:docPart w:val="5E0BEBED4B9B473DA1CDFA3ABB99DD01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AB3F7F" w14:textId="77777777" w:rsidR="00360F74" w:rsidRPr="00254DEA" w:rsidRDefault="00360F74" w:rsidP="003864F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08D0C99B" w14:textId="44C80BEB" w:rsidR="00360F74" w:rsidRDefault="00360F74" w:rsidP="00360F74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04004952" w14:textId="77777777" w:rsidR="00360F74" w:rsidRDefault="00360F74" w:rsidP="00360F74">
      <w:pPr>
        <w:rPr>
          <w:rFonts w:cstheme="minorHAnsi"/>
          <w:color w:val="404040" w:themeColor="text1" w:themeTint="BF"/>
        </w:rPr>
      </w:pPr>
    </w:p>
    <w:p w14:paraId="3A6B9D37" w14:textId="77777777" w:rsidR="00360F74" w:rsidRPr="00360F74" w:rsidRDefault="00360F74" w:rsidP="00360F74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6BBF1C7C" w14:textId="77777777" w:rsidTr="00DA0268">
        <w:tc>
          <w:tcPr>
            <w:tcW w:w="9782" w:type="dxa"/>
            <w:gridSpan w:val="3"/>
            <w:shd w:val="clear" w:color="auto" w:fill="D60093"/>
          </w:tcPr>
          <w:p w14:paraId="0F849119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369AF1B6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1DB4A7ED" w14:textId="77777777"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24BD3E32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13798F3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7CF38734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2596C982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0F0EB850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07BFF6" w14:textId="77777777"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5BF1E5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5BBA81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4509D453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2C1998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82C6A7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AFC8867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7E259C7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523463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48E86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9084AAC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7CF1F21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3F0AEB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36A82F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82ED5DB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72CCA3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FEA166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269FFA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7807C48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DE60A2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56AE0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45FC4D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90E8A8D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28F77C7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D21611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495F1FD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77159D0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36D8CECF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F2C06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FCBB7E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55A5E19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CCB7B9A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68299FD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B5A60F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547C132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E6F23D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5516DA7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FE88E0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79DDE8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7ACDD1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38BF6C97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2B5A337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D433DF6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0DA9685C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715581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8E0DC1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5695777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54D780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80176EF" w14:textId="77777777"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1B3C8DFC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1FCA3E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79EBA96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689802AF" w14:textId="77777777" w:rsidTr="00DA0268">
        <w:tc>
          <w:tcPr>
            <w:tcW w:w="9782" w:type="dxa"/>
            <w:shd w:val="clear" w:color="auto" w:fill="D60093"/>
          </w:tcPr>
          <w:p w14:paraId="2F68F551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1ED9CBD1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2AABE0BF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D49E2FB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246CCEE5" w14:textId="77777777"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1695B571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85E6614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87EBF52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17E6D28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A57531" wp14:editId="158DDDBA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Content>
                              <w:p w14:paraId="5F49FD52" w14:textId="7FF0AD49" w:rsidR="00AC6DC8" w:rsidRPr="00AC6DC8" w:rsidRDefault="00F62F7F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LOPEZ Nicola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5753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Content>
                        <w:p w14:paraId="5F49FD52" w14:textId="7FF0AD49" w:rsidR="00AC6DC8" w:rsidRPr="00AC6DC8" w:rsidRDefault="00F62F7F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LOPEZ Nicola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A2E4C22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2D2B7B76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782C1FCD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4FCCF5AE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7FE509" wp14:editId="0B827A84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Content>
                              <w:p w14:paraId="66F6B901" w14:textId="36B64DDF" w:rsidR="00AC6DC8" w:rsidRPr="00AC6DC8" w:rsidRDefault="00F62F7F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Perpigna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FE509"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Content>
                        <w:p w14:paraId="66F6B901" w14:textId="36B64DDF" w:rsidR="00AC6DC8" w:rsidRPr="00AC6DC8" w:rsidRDefault="00F62F7F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Perpigna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2D154" wp14:editId="2C453FE9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5-06-1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6EB0614" w14:textId="03256A05" w:rsidR="00AB73AC" w:rsidRPr="00AB73AC" w:rsidRDefault="00F62F7F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16/06/202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A2D154"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5-06-16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66EB0614" w14:textId="03256A05" w:rsidR="00AB73AC" w:rsidRPr="00AB73AC" w:rsidRDefault="00F62F7F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16/06/2025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4F9F7F2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04A9A954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7BD1A7A5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519649F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2A35EF05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21F62B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919EBE7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27BE166" w14:textId="6F3C8F51" w:rsidR="00192640" w:rsidRPr="00254DEA" w:rsidRDefault="00F62F7F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D77F328" wp14:editId="0628DE0C">
                <wp:simplePos x="0" y="0"/>
                <wp:positionH relativeFrom="column">
                  <wp:posOffset>226695</wp:posOffset>
                </wp:positionH>
                <wp:positionV relativeFrom="paragraph">
                  <wp:posOffset>-762635</wp:posOffset>
                </wp:positionV>
                <wp:extent cx="3829685" cy="1771200"/>
                <wp:effectExtent l="38100" t="38100" r="0" b="38735"/>
                <wp:wrapNone/>
                <wp:docPr id="493928466" name="Encr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829685" cy="177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71A73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4" o:spid="_x0000_s1026" type="#_x0000_t75" style="position:absolute;margin-left:17.35pt;margin-top:-60.55pt;width:302.5pt;height:140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">
                <v:imagedata r:id="rId16" o:title="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5582CFC8" w14:textId="77777777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66A21AC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09A7A30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6E4D5B52" w14:textId="77777777" w:rsidTr="00DA0268">
        <w:tc>
          <w:tcPr>
            <w:tcW w:w="9782" w:type="dxa"/>
            <w:shd w:val="clear" w:color="auto" w:fill="D60093"/>
          </w:tcPr>
          <w:p w14:paraId="414E277A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4CC8609D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28B54297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25CDBB21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3E2F44FF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3676BBEF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04149CBD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28F7E43C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090AADE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7933C68C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8FBA69E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1F8EF05A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54F02E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5F8DFF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A765CA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533FBA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B49139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7CDE7B9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4A9F4B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AF04E40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3F7820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63E31B1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F6B302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99A20B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04FE3B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C9B1E5F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E5A295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6B593E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5E90018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EF7D011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3F6238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4BC9AC7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28A7D6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5F9288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2950D5A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1B2DF9A8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DCF7234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2A5D1C5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575974CC" w14:textId="77777777" w:rsidTr="00DA0268">
        <w:tc>
          <w:tcPr>
            <w:tcW w:w="9782" w:type="dxa"/>
            <w:shd w:val="clear" w:color="auto" w:fill="D60093"/>
          </w:tcPr>
          <w:p w14:paraId="51161611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1A73AF87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1DE2A229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16C9049F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63217D19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2D0D2F3C" w14:textId="77777777" w:rsidTr="005855D0">
        <w:trPr>
          <w:trHeight w:val="794"/>
        </w:trPr>
        <w:tc>
          <w:tcPr>
            <w:tcW w:w="9782" w:type="dxa"/>
          </w:tcPr>
          <w:p w14:paraId="6F86C889" w14:textId="297B8E86" w:rsidR="005855D0" w:rsidRDefault="00C1271C" w:rsidP="005855D0">
            <w:pPr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Annexe 01 : </w:t>
            </w:r>
            <w:r w:rsidR="00280896">
              <w:rPr>
                <w:rFonts w:cstheme="minorHAnsi"/>
                <w:color w:val="404040" w:themeColor="text1" w:themeTint="BF"/>
              </w:rPr>
              <w:t>Cahier des charges simplifiée</w:t>
            </w:r>
          </w:p>
          <w:p w14:paraId="38C307C0" w14:textId="6E7E8795" w:rsidR="00C1271C" w:rsidRPr="005855D0" w:rsidRDefault="00280896" w:rsidP="005855D0">
            <w:pPr>
              <w:rPr>
                <w:rFonts w:cstheme="minorHAnsi"/>
                <w:color w:val="404040" w:themeColor="text1" w:themeTint="BF"/>
              </w:rPr>
            </w:pPr>
            <w:r w:rsidRPr="00280896">
              <w:rPr>
                <w:rFonts w:cstheme="minorHAnsi"/>
                <w:color w:val="404040" w:themeColor="text1" w:themeTint="BF"/>
              </w:rPr>
              <w:drawing>
                <wp:anchor distT="0" distB="0" distL="114300" distR="114300" simplePos="0" relativeHeight="251720704" behindDoc="0" locked="0" layoutInCell="1" allowOverlap="1" wp14:anchorId="072449D5" wp14:editId="784C0B4F">
                  <wp:simplePos x="0" y="0"/>
                  <wp:positionH relativeFrom="column">
                    <wp:posOffset>628913</wp:posOffset>
                  </wp:positionH>
                  <wp:positionV relativeFrom="paragraph">
                    <wp:posOffset>303770</wp:posOffset>
                  </wp:positionV>
                  <wp:extent cx="4591691" cy="6268325"/>
                  <wp:effectExtent l="0" t="0" r="0" b="0"/>
                  <wp:wrapTopAndBottom/>
                  <wp:docPr id="11555088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508827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691" cy="62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D9EC82" w14:textId="77777777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193F9A2C" w14:textId="6A9885AD" w:rsidR="00280896" w:rsidRDefault="006433A7" w:rsidP="005855D0">
      <w:pPr>
        <w:rPr>
          <w:rFonts w:cstheme="minorHAnsi"/>
          <w:color w:val="404040" w:themeColor="text1" w:themeTint="BF"/>
        </w:rPr>
      </w:pPr>
      <w:r w:rsidRPr="00280896">
        <w:rPr>
          <w:rFonts w:cstheme="minorHAnsi"/>
          <w:color w:val="404040" w:themeColor="text1" w:themeTint="BF"/>
        </w:rPr>
        <w:lastRenderedPageBreak/>
        <w:drawing>
          <wp:anchor distT="0" distB="0" distL="114300" distR="114300" simplePos="0" relativeHeight="251660288" behindDoc="1" locked="0" layoutInCell="1" allowOverlap="1" wp14:anchorId="5FBC3152" wp14:editId="245C2276">
            <wp:simplePos x="0" y="0"/>
            <wp:positionH relativeFrom="column">
              <wp:posOffset>-454025</wp:posOffset>
            </wp:positionH>
            <wp:positionV relativeFrom="paragraph">
              <wp:posOffset>315331</wp:posOffset>
            </wp:positionV>
            <wp:extent cx="6666865" cy="4377055"/>
            <wp:effectExtent l="0" t="0" r="635" b="4445"/>
            <wp:wrapNone/>
            <wp:docPr id="565176645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76645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86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170"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77B1908D" wp14:editId="6B9057CD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314C9B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1908D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3pt;margin-top:781.35pt;width:37.3pt;height:29.65pt;rotation:90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pDh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yUbYmKmwfmYvkmoWwi+CabZI&#10;P6UYeLpK6X/sgLQU3UfLfr7PF4s4jilYLFczDui8Up1XwCqGKqUKJMUhuAmHId45MtuW78qTFRav&#10;uQuNCb/bdeB1FMAzxH+vhvQ8TrteXuXmF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B40pDhAQIAAN0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1B314C9B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80896">
        <w:rPr>
          <w:rFonts w:cstheme="minorHAnsi"/>
          <w:color w:val="404040" w:themeColor="text1" w:themeTint="BF"/>
        </w:rPr>
        <w:t xml:space="preserve">Annexe 01 : Concepts </w:t>
      </w:r>
      <w:r>
        <w:rPr>
          <w:rFonts w:cstheme="minorHAnsi"/>
          <w:color w:val="404040" w:themeColor="text1" w:themeTint="BF"/>
        </w:rPr>
        <w:t>évoqués</w:t>
      </w:r>
      <w:r w:rsidR="00280896">
        <w:rPr>
          <w:rFonts w:cstheme="minorHAnsi"/>
          <w:color w:val="404040" w:themeColor="text1" w:themeTint="BF"/>
        </w:rPr>
        <w:t xml:space="preserve"> et dictionnaire de données</w:t>
      </w:r>
    </w:p>
    <w:p w14:paraId="03CDFA79" w14:textId="4A66B714" w:rsidR="006433A7" w:rsidRDefault="006433A7" w:rsidP="005855D0">
      <w:pPr>
        <w:rPr>
          <w:rFonts w:cstheme="minorHAnsi"/>
          <w:color w:val="404040" w:themeColor="text1" w:themeTint="BF"/>
        </w:rPr>
      </w:pPr>
    </w:p>
    <w:p w14:paraId="1A93BD85" w14:textId="77777777" w:rsidR="006433A7" w:rsidRDefault="006433A7" w:rsidP="005855D0">
      <w:pPr>
        <w:rPr>
          <w:rFonts w:cstheme="minorHAnsi"/>
          <w:color w:val="404040" w:themeColor="text1" w:themeTint="BF"/>
        </w:rPr>
      </w:pPr>
    </w:p>
    <w:p w14:paraId="436848EA" w14:textId="77777777" w:rsidR="006433A7" w:rsidRDefault="006433A7" w:rsidP="005855D0">
      <w:pPr>
        <w:rPr>
          <w:rFonts w:cstheme="minorHAnsi"/>
          <w:color w:val="404040" w:themeColor="text1" w:themeTint="BF"/>
        </w:rPr>
      </w:pPr>
    </w:p>
    <w:p w14:paraId="3C0ECCD9" w14:textId="77777777" w:rsidR="006433A7" w:rsidRDefault="006433A7" w:rsidP="005855D0">
      <w:pPr>
        <w:rPr>
          <w:rFonts w:cstheme="minorHAnsi"/>
          <w:color w:val="404040" w:themeColor="text1" w:themeTint="BF"/>
        </w:rPr>
      </w:pPr>
    </w:p>
    <w:p w14:paraId="7CDBC0A8" w14:textId="77777777" w:rsidR="006433A7" w:rsidRDefault="006433A7" w:rsidP="005855D0">
      <w:pPr>
        <w:rPr>
          <w:rFonts w:cstheme="minorHAnsi"/>
          <w:color w:val="404040" w:themeColor="text1" w:themeTint="BF"/>
        </w:rPr>
      </w:pPr>
    </w:p>
    <w:p w14:paraId="26147DC1" w14:textId="77777777" w:rsidR="006433A7" w:rsidRDefault="006433A7" w:rsidP="005855D0">
      <w:pPr>
        <w:rPr>
          <w:rFonts w:cstheme="minorHAnsi"/>
          <w:color w:val="404040" w:themeColor="text1" w:themeTint="BF"/>
        </w:rPr>
      </w:pPr>
    </w:p>
    <w:p w14:paraId="74C1C668" w14:textId="77777777" w:rsidR="006433A7" w:rsidRDefault="006433A7" w:rsidP="005855D0">
      <w:pPr>
        <w:rPr>
          <w:rFonts w:cstheme="minorHAnsi"/>
          <w:color w:val="404040" w:themeColor="text1" w:themeTint="BF"/>
        </w:rPr>
      </w:pPr>
    </w:p>
    <w:p w14:paraId="264A8036" w14:textId="77777777" w:rsidR="006433A7" w:rsidRDefault="006433A7" w:rsidP="005855D0">
      <w:pPr>
        <w:rPr>
          <w:rFonts w:cstheme="minorHAnsi"/>
          <w:color w:val="404040" w:themeColor="text1" w:themeTint="BF"/>
        </w:rPr>
      </w:pPr>
    </w:p>
    <w:p w14:paraId="1CD7DA30" w14:textId="77777777" w:rsidR="006433A7" w:rsidRDefault="006433A7" w:rsidP="005855D0">
      <w:pPr>
        <w:rPr>
          <w:rFonts w:cstheme="minorHAnsi"/>
          <w:color w:val="404040" w:themeColor="text1" w:themeTint="BF"/>
        </w:rPr>
      </w:pPr>
    </w:p>
    <w:p w14:paraId="1128CD15" w14:textId="77777777" w:rsidR="006433A7" w:rsidRDefault="006433A7" w:rsidP="005855D0">
      <w:pPr>
        <w:rPr>
          <w:rFonts w:cstheme="minorHAnsi"/>
          <w:color w:val="404040" w:themeColor="text1" w:themeTint="BF"/>
        </w:rPr>
      </w:pPr>
    </w:p>
    <w:p w14:paraId="56257F13" w14:textId="77777777" w:rsidR="006433A7" w:rsidRDefault="006433A7" w:rsidP="005855D0">
      <w:pPr>
        <w:rPr>
          <w:rFonts w:cstheme="minorHAnsi"/>
          <w:color w:val="404040" w:themeColor="text1" w:themeTint="BF"/>
        </w:rPr>
      </w:pPr>
    </w:p>
    <w:p w14:paraId="57854B4E" w14:textId="77777777" w:rsidR="006433A7" w:rsidRDefault="006433A7" w:rsidP="005855D0">
      <w:pPr>
        <w:rPr>
          <w:rFonts w:cstheme="minorHAnsi"/>
          <w:color w:val="404040" w:themeColor="text1" w:themeTint="BF"/>
        </w:rPr>
      </w:pPr>
    </w:p>
    <w:p w14:paraId="3057A8CB" w14:textId="77777777" w:rsidR="006433A7" w:rsidRDefault="006433A7" w:rsidP="005855D0">
      <w:pPr>
        <w:rPr>
          <w:rFonts w:cstheme="minorHAnsi"/>
          <w:color w:val="404040" w:themeColor="text1" w:themeTint="BF"/>
        </w:rPr>
      </w:pPr>
    </w:p>
    <w:p w14:paraId="65A476D3" w14:textId="77777777" w:rsidR="006433A7" w:rsidRDefault="006433A7" w:rsidP="005855D0">
      <w:pPr>
        <w:rPr>
          <w:rFonts w:cstheme="minorHAnsi"/>
          <w:color w:val="404040" w:themeColor="text1" w:themeTint="BF"/>
        </w:rPr>
      </w:pPr>
    </w:p>
    <w:p w14:paraId="25C63302" w14:textId="1D84744F" w:rsidR="00280896" w:rsidRDefault="006433A7" w:rsidP="005855D0">
      <w:pPr>
        <w:rPr>
          <w:rFonts w:cstheme="minorHAnsi"/>
          <w:color w:val="404040" w:themeColor="text1" w:themeTint="BF"/>
        </w:rPr>
      </w:pPr>
      <w:r w:rsidRPr="006433A7">
        <w:rPr>
          <w:rFonts w:cstheme="minorHAnsi"/>
          <w:color w:val="404040" w:themeColor="text1" w:themeTint="BF"/>
        </w:rPr>
        <w:drawing>
          <wp:anchor distT="0" distB="0" distL="114300" distR="114300" simplePos="0" relativeHeight="251665408" behindDoc="1" locked="0" layoutInCell="1" allowOverlap="1" wp14:anchorId="27246AC8" wp14:editId="1242052E">
            <wp:simplePos x="0" y="0"/>
            <wp:positionH relativeFrom="column">
              <wp:posOffset>-442595</wp:posOffset>
            </wp:positionH>
            <wp:positionV relativeFrom="paragraph">
              <wp:posOffset>297211</wp:posOffset>
            </wp:positionV>
            <wp:extent cx="6612673" cy="3894309"/>
            <wp:effectExtent l="0" t="0" r="0" b="0"/>
            <wp:wrapNone/>
            <wp:docPr id="1946378351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78351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622" cy="3901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896">
        <w:rPr>
          <w:rFonts w:cstheme="minorHAnsi"/>
          <w:color w:val="404040" w:themeColor="text1" w:themeTint="BF"/>
        </w:rPr>
        <w:t>Annexe 0</w:t>
      </w:r>
      <w:r>
        <w:rPr>
          <w:rFonts w:cstheme="minorHAnsi"/>
          <w:color w:val="404040" w:themeColor="text1" w:themeTint="BF"/>
        </w:rPr>
        <w:t>2</w:t>
      </w:r>
      <w:r w:rsidR="00280896">
        <w:rPr>
          <w:rFonts w:cstheme="minorHAnsi"/>
          <w:color w:val="404040" w:themeColor="text1" w:themeTint="BF"/>
        </w:rPr>
        <w:t xml:space="preserve"> : </w:t>
      </w:r>
      <w:r>
        <w:rPr>
          <w:rFonts w:cstheme="minorHAnsi"/>
          <w:color w:val="404040" w:themeColor="text1" w:themeTint="BF"/>
        </w:rPr>
        <w:t>Zoning, Wireframe et Maquette</w:t>
      </w:r>
    </w:p>
    <w:p w14:paraId="4F4FFF96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4BC40630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1B779D89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69282643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696B4261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3807558B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44DB53E3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56BFB357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7AFBF36E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3202CFAE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20225877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3C2D681D" w14:textId="407EE6F4" w:rsidR="003858D6" w:rsidRDefault="003858D6" w:rsidP="005855D0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lastRenderedPageBreak/>
        <w:t xml:space="preserve">Annexe 03 : </w:t>
      </w:r>
      <w:r w:rsidRPr="003858D6">
        <w:rPr>
          <w:rFonts w:cstheme="minorHAnsi"/>
          <w:color w:val="404040" w:themeColor="text1" w:themeTint="BF"/>
        </w:rPr>
        <w:t>Responsive design &amp; adaptation multi-supports</w:t>
      </w:r>
    </w:p>
    <w:p w14:paraId="27B2E92F" w14:textId="5A7A1D7B" w:rsidR="003858D6" w:rsidRDefault="003858D6" w:rsidP="005855D0">
      <w:pPr>
        <w:rPr>
          <w:rFonts w:cstheme="minorHAnsi"/>
          <w:color w:val="404040" w:themeColor="text1" w:themeTint="BF"/>
        </w:rPr>
      </w:pPr>
      <w:r w:rsidRPr="003858D6">
        <w:rPr>
          <w:rFonts w:cstheme="minorHAnsi"/>
          <w:color w:val="404040" w:themeColor="text1" w:themeTint="BF"/>
        </w:rPr>
        <w:t>Container fluide et centrage</w:t>
      </w:r>
      <w:r>
        <w:rPr>
          <w:rFonts w:cstheme="minorHAnsi"/>
          <w:color w:val="404040" w:themeColor="text1" w:themeTint="BF"/>
        </w:rPr>
        <w:t> :</w:t>
      </w:r>
    </w:p>
    <w:p w14:paraId="71EA4BA5" w14:textId="34C7927D" w:rsidR="003858D6" w:rsidRDefault="003858D6" w:rsidP="003858D6">
      <w:pPr>
        <w:ind w:firstLine="709"/>
        <w:rPr>
          <w:rFonts w:cstheme="minorHAnsi"/>
          <w:color w:val="404040" w:themeColor="text1" w:themeTint="BF"/>
        </w:rPr>
      </w:pPr>
      <w:r w:rsidRPr="003858D6">
        <w:rPr>
          <w:rFonts w:cstheme="minorHAnsi"/>
          <w:color w:val="404040" w:themeColor="text1" w:themeTint="BF"/>
        </w:rPr>
        <w:t>&lt;</w:t>
      </w:r>
      <w:proofErr w:type="gramStart"/>
      <w:r w:rsidRPr="003858D6">
        <w:rPr>
          <w:rFonts w:cstheme="minorHAnsi"/>
          <w:color w:val="404040" w:themeColor="text1" w:themeTint="BF"/>
        </w:rPr>
        <w:t>div</w:t>
      </w:r>
      <w:proofErr w:type="gramEnd"/>
      <w:r w:rsidRPr="003858D6">
        <w:rPr>
          <w:rFonts w:cstheme="minorHAnsi"/>
          <w:color w:val="404040" w:themeColor="text1" w:themeTint="BF"/>
        </w:rPr>
        <w:t xml:space="preserve"> </w:t>
      </w:r>
      <w:proofErr w:type="spellStart"/>
      <w:r w:rsidRPr="003858D6">
        <w:rPr>
          <w:rFonts w:cstheme="minorHAnsi"/>
          <w:color w:val="404040" w:themeColor="text1" w:themeTint="BF"/>
        </w:rPr>
        <w:t>className</w:t>
      </w:r>
      <w:proofErr w:type="spellEnd"/>
      <w:r w:rsidRPr="003858D6">
        <w:rPr>
          <w:rFonts w:cstheme="minorHAnsi"/>
          <w:color w:val="404040" w:themeColor="text1" w:themeTint="BF"/>
        </w:rPr>
        <w:t>="</w:t>
      </w:r>
      <w:proofErr w:type="spellStart"/>
      <w:r w:rsidRPr="003858D6">
        <w:rPr>
          <w:rFonts w:cstheme="minorHAnsi"/>
          <w:color w:val="404040" w:themeColor="text1" w:themeTint="BF"/>
        </w:rPr>
        <w:t>flex</w:t>
      </w:r>
      <w:proofErr w:type="spellEnd"/>
      <w:r w:rsidRPr="003858D6">
        <w:rPr>
          <w:rFonts w:cstheme="minorHAnsi"/>
          <w:color w:val="404040" w:themeColor="text1" w:themeTint="BF"/>
        </w:rPr>
        <w:t xml:space="preserve"> </w:t>
      </w:r>
      <w:proofErr w:type="spellStart"/>
      <w:r w:rsidRPr="003858D6">
        <w:rPr>
          <w:rFonts w:cstheme="minorHAnsi"/>
          <w:color w:val="404040" w:themeColor="text1" w:themeTint="BF"/>
        </w:rPr>
        <w:t>flex</w:t>
      </w:r>
      <w:proofErr w:type="spellEnd"/>
      <w:r w:rsidRPr="003858D6">
        <w:rPr>
          <w:rFonts w:cstheme="minorHAnsi"/>
          <w:color w:val="404040" w:themeColor="text1" w:themeTint="BF"/>
        </w:rPr>
        <w:t>-col items-center container mx-</w:t>
      </w:r>
      <w:proofErr w:type="gramStart"/>
      <w:r w:rsidRPr="003858D6">
        <w:rPr>
          <w:rFonts w:cstheme="minorHAnsi"/>
          <w:color w:val="404040" w:themeColor="text1" w:themeTint="BF"/>
        </w:rPr>
        <w:t>auto p</w:t>
      </w:r>
      <w:proofErr w:type="gramEnd"/>
      <w:r w:rsidRPr="003858D6">
        <w:rPr>
          <w:rFonts w:cstheme="minorHAnsi"/>
          <w:color w:val="404040" w:themeColor="text1" w:themeTint="BF"/>
        </w:rPr>
        <w:t>-4 font-</w:t>
      </w:r>
      <w:proofErr w:type="spellStart"/>
      <w:r w:rsidRPr="003858D6">
        <w:rPr>
          <w:rFonts w:cstheme="minorHAnsi"/>
          <w:color w:val="404040" w:themeColor="text1" w:themeTint="BF"/>
        </w:rPr>
        <w:t>aeonik</w:t>
      </w:r>
      <w:proofErr w:type="spellEnd"/>
      <w:r w:rsidRPr="003858D6">
        <w:rPr>
          <w:rFonts w:cstheme="minorHAnsi"/>
          <w:color w:val="404040" w:themeColor="text1" w:themeTint="BF"/>
        </w:rPr>
        <w:t>"&gt;</w:t>
      </w:r>
    </w:p>
    <w:p w14:paraId="587FEA92" w14:textId="2DBDAA8E" w:rsidR="003858D6" w:rsidRDefault="003858D6" w:rsidP="005855D0">
      <w:pPr>
        <w:rPr>
          <w:rFonts w:cstheme="minorHAnsi"/>
          <w:color w:val="404040" w:themeColor="text1" w:themeTint="BF"/>
        </w:rPr>
      </w:pPr>
      <w:r w:rsidRPr="003858D6">
        <w:rPr>
          <w:rFonts w:cstheme="minorHAnsi"/>
          <w:color w:val="404040" w:themeColor="text1" w:themeTint="BF"/>
        </w:rPr>
        <w:t xml:space="preserve">Grilles adaptatives via </w:t>
      </w:r>
      <w:proofErr w:type="spellStart"/>
      <w:r w:rsidRPr="003858D6">
        <w:rPr>
          <w:rFonts w:cstheme="minorHAnsi"/>
          <w:color w:val="404040" w:themeColor="text1" w:themeTint="BF"/>
        </w:rPr>
        <w:t>breakpoints</w:t>
      </w:r>
      <w:proofErr w:type="spellEnd"/>
      <w:r w:rsidRPr="003858D6">
        <w:rPr>
          <w:rFonts w:cstheme="minorHAnsi"/>
          <w:color w:val="404040" w:themeColor="text1" w:themeTint="BF"/>
        </w:rPr>
        <w:t xml:space="preserve"> </w:t>
      </w:r>
      <w:proofErr w:type="spellStart"/>
      <w:r w:rsidRPr="003858D6">
        <w:rPr>
          <w:rFonts w:cstheme="minorHAnsi"/>
          <w:color w:val="404040" w:themeColor="text1" w:themeTint="BF"/>
        </w:rPr>
        <w:t>Tailwind</w:t>
      </w:r>
      <w:proofErr w:type="spellEnd"/>
      <w:r>
        <w:rPr>
          <w:rFonts w:cstheme="minorHAnsi"/>
          <w:color w:val="404040" w:themeColor="text1" w:themeTint="BF"/>
        </w:rPr>
        <w:t> :</w:t>
      </w:r>
    </w:p>
    <w:p w14:paraId="0D13565D" w14:textId="39E4F87D" w:rsidR="003858D6" w:rsidRDefault="003858D6" w:rsidP="005855D0">
      <w:pPr>
        <w:rPr>
          <w:rFonts w:cstheme="minorHAnsi"/>
          <w:color w:val="404040" w:themeColor="text1" w:themeTint="BF"/>
          <w:lang w:val="en-US"/>
        </w:rPr>
      </w:pPr>
      <w:r>
        <w:rPr>
          <w:rFonts w:cstheme="minorHAnsi"/>
          <w:color w:val="404040" w:themeColor="text1" w:themeTint="BF"/>
        </w:rPr>
        <w:tab/>
      </w:r>
      <w:r w:rsidRPr="003858D6">
        <w:rPr>
          <w:rFonts w:cstheme="minorHAnsi"/>
          <w:color w:val="404040" w:themeColor="text1" w:themeTint="BF"/>
          <w:lang w:val="en-US"/>
        </w:rPr>
        <w:t xml:space="preserve">&lt;div </w:t>
      </w:r>
      <w:proofErr w:type="spellStart"/>
      <w:r w:rsidRPr="003858D6">
        <w:rPr>
          <w:rFonts w:cstheme="minorHAnsi"/>
          <w:color w:val="404040" w:themeColor="text1" w:themeTint="BF"/>
          <w:lang w:val="en-US"/>
        </w:rPr>
        <w:t>className</w:t>
      </w:r>
      <w:proofErr w:type="spellEnd"/>
      <w:r w:rsidRPr="003858D6">
        <w:rPr>
          <w:rFonts w:cstheme="minorHAnsi"/>
          <w:color w:val="404040" w:themeColor="text1" w:themeTint="BF"/>
          <w:lang w:val="en-US"/>
        </w:rPr>
        <w:t xml:space="preserve">="grid grid-cols-1 </w:t>
      </w:r>
      <w:proofErr w:type="gramStart"/>
      <w:r w:rsidRPr="003858D6">
        <w:rPr>
          <w:rFonts w:cstheme="minorHAnsi"/>
          <w:color w:val="404040" w:themeColor="text1" w:themeTint="BF"/>
          <w:lang w:val="en-US"/>
        </w:rPr>
        <w:t>sm:grid</w:t>
      </w:r>
      <w:proofErr w:type="gramEnd"/>
      <w:r w:rsidRPr="003858D6">
        <w:rPr>
          <w:rFonts w:cstheme="minorHAnsi"/>
          <w:color w:val="404040" w:themeColor="text1" w:themeTint="BF"/>
          <w:lang w:val="en-US"/>
        </w:rPr>
        <w:t xml:space="preserve">-cols-2 </w:t>
      </w:r>
      <w:proofErr w:type="gramStart"/>
      <w:r w:rsidRPr="003858D6">
        <w:rPr>
          <w:rFonts w:cstheme="minorHAnsi"/>
          <w:color w:val="404040" w:themeColor="text1" w:themeTint="BF"/>
          <w:lang w:val="en-US"/>
        </w:rPr>
        <w:t>lg:grid</w:t>
      </w:r>
      <w:proofErr w:type="gramEnd"/>
      <w:r w:rsidRPr="003858D6">
        <w:rPr>
          <w:rFonts w:cstheme="minorHAnsi"/>
          <w:color w:val="404040" w:themeColor="text1" w:themeTint="BF"/>
          <w:lang w:val="en-US"/>
        </w:rPr>
        <w:t>-cols-3 gap-4"&gt;</w:t>
      </w:r>
    </w:p>
    <w:p w14:paraId="2E191B96" w14:textId="73881EE4" w:rsidR="003858D6" w:rsidRDefault="003858D6" w:rsidP="005855D0">
      <w:pPr>
        <w:rPr>
          <w:rFonts w:cstheme="minorHAnsi"/>
          <w:color w:val="404040" w:themeColor="text1" w:themeTint="BF"/>
        </w:rPr>
      </w:pPr>
      <w:r w:rsidRPr="003858D6">
        <w:rPr>
          <w:rFonts w:cstheme="minorHAnsi"/>
          <w:color w:val="404040" w:themeColor="text1" w:themeTint="BF"/>
        </w:rPr>
        <w:t>Largeur des blocs modulable</w:t>
      </w:r>
      <w:r>
        <w:rPr>
          <w:rFonts w:cstheme="minorHAnsi"/>
          <w:color w:val="404040" w:themeColor="text1" w:themeTint="BF"/>
        </w:rPr>
        <w:t> :</w:t>
      </w:r>
    </w:p>
    <w:p w14:paraId="1272A7D4" w14:textId="2F8880AC" w:rsidR="003858D6" w:rsidRDefault="003858D6" w:rsidP="005855D0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ab/>
      </w:r>
      <w:r w:rsidRPr="003858D6">
        <w:rPr>
          <w:rFonts w:cstheme="minorHAnsi"/>
          <w:color w:val="404040" w:themeColor="text1" w:themeTint="BF"/>
        </w:rPr>
        <w:t>&lt;</w:t>
      </w:r>
      <w:proofErr w:type="gramStart"/>
      <w:r w:rsidRPr="003858D6">
        <w:rPr>
          <w:rFonts w:cstheme="minorHAnsi"/>
          <w:color w:val="404040" w:themeColor="text1" w:themeTint="BF"/>
        </w:rPr>
        <w:t>div</w:t>
      </w:r>
      <w:proofErr w:type="gramEnd"/>
      <w:r w:rsidRPr="003858D6">
        <w:rPr>
          <w:rFonts w:cstheme="minorHAnsi"/>
          <w:color w:val="404040" w:themeColor="text1" w:themeTint="BF"/>
        </w:rPr>
        <w:t xml:space="preserve"> </w:t>
      </w:r>
      <w:proofErr w:type="spellStart"/>
      <w:r w:rsidRPr="003858D6">
        <w:rPr>
          <w:rFonts w:cstheme="minorHAnsi"/>
          <w:color w:val="404040" w:themeColor="text1" w:themeTint="BF"/>
        </w:rPr>
        <w:t>className</w:t>
      </w:r>
      <w:proofErr w:type="spellEnd"/>
      <w:r w:rsidRPr="003858D6">
        <w:rPr>
          <w:rFonts w:cstheme="minorHAnsi"/>
          <w:color w:val="404040" w:themeColor="text1" w:themeTint="BF"/>
        </w:rPr>
        <w:t>="w-4/6 mb-8"&gt;</w:t>
      </w:r>
    </w:p>
    <w:p w14:paraId="4CBBDFC1" w14:textId="2D3F5AF7" w:rsidR="003858D6" w:rsidRDefault="003858D6" w:rsidP="005855D0">
      <w:pPr>
        <w:rPr>
          <w:rFonts w:cstheme="minorHAnsi"/>
          <w:color w:val="404040" w:themeColor="text1" w:themeTint="BF"/>
        </w:rPr>
      </w:pPr>
      <w:r w:rsidRPr="003858D6">
        <w:rPr>
          <w:rFonts w:cstheme="minorHAnsi"/>
          <w:color w:val="404040" w:themeColor="text1" w:themeTint="BF"/>
        </w:rPr>
        <w:t>Typographie et espacement cohérents</w:t>
      </w:r>
      <w:r>
        <w:rPr>
          <w:rFonts w:cstheme="minorHAnsi"/>
          <w:color w:val="404040" w:themeColor="text1" w:themeTint="BF"/>
        </w:rPr>
        <w:t xml:space="preserve"> : </w:t>
      </w:r>
    </w:p>
    <w:p w14:paraId="55184764" w14:textId="35DDBBD4" w:rsidR="003858D6" w:rsidRDefault="003858D6" w:rsidP="005855D0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ab/>
      </w:r>
      <w:r w:rsidRPr="003858D6">
        <w:rPr>
          <w:rFonts w:cstheme="minorHAnsi"/>
          <w:color w:val="404040" w:themeColor="text1" w:themeTint="BF"/>
        </w:rPr>
        <w:t>La classe font-</w:t>
      </w:r>
      <w:proofErr w:type="spellStart"/>
      <w:r w:rsidRPr="003858D6">
        <w:rPr>
          <w:rFonts w:cstheme="minorHAnsi"/>
          <w:color w:val="404040" w:themeColor="text1" w:themeTint="BF"/>
        </w:rPr>
        <w:t>aeonik</w:t>
      </w:r>
      <w:proofErr w:type="spellEnd"/>
      <w:r w:rsidRPr="003858D6">
        <w:rPr>
          <w:rFonts w:cstheme="minorHAnsi"/>
          <w:color w:val="404040" w:themeColor="text1" w:themeTint="BF"/>
        </w:rPr>
        <w:t xml:space="preserve"> applique la police définie dans la charte </w:t>
      </w:r>
      <w:proofErr w:type="spellStart"/>
      <w:r w:rsidRPr="003858D6">
        <w:rPr>
          <w:rFonts w:cstheme="minorHAnsi"/>
          <w:color w:val="404040" w:themeColor="text1" w:themeTint="BF"/>
        </w:rPr>
        <w:t>Tailwind</w:t>
      </w:r>
      <w:proofErr w:type="spellEnd"/>
    </w:p>
    <w:p w14:paraId="7FEABECC" w14:textId="5730FAC9" w:rsidR="003858D6" w:rsidRPr="003858D6" w:rsidRDefault="003858D6" w:rsidP="005855D0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ab/>
      </w:r>
      <w:r w:rsidRPr="003858D6">
        <w:rPr>
          <w:rFonts w:cstheme="minorHAnsi"/>
          <w:color w:val="404040" w:themeColor="text1" w:themeTint="BF"/>
        </w:rPr>
        <w:t xml:space="preserve">Les marges (mb-4, mb-6, mb-8) et tailles de texte (text-4xl, text-2xl, </w:t>
      </w:r>
      <w:proofErr w:type="spellStart"/>
      <w:r w:rsidRPr="003858D6">
        <w:rPr>
          <w:rFonts w:cstheme="minorHAnsi"/>
          <w:color w:val="404040" w:themeColor="text1" w:themeTint="BF"/>
        </w:rPr>
        <w:t>text</w:t>
      </w:r>
      <w:proofErr w:type="spellEnd"/>
      <w:r w:rsidRPr="003858D6">
        <w:rPr>
          <w:rFonts w:cstheme="minorHAnsi"/>
          <w:color w:val="404040" w:themeColor="text1" w:themeTint="BF"/>
        </w:rPr>
        <w:t>-xl) sont proportionnées pour conserver lisibilité et hiérarchie visuelle sur tous les supports.</w:t>
      </w:r>
    </w:p>
    <w:p w14:paraId="6A4121F2" w14:textId="2628929D" w:rsidR="003858D6" w:rsidRDefault="003858D6" w:rsidP="005855D0">
      <w:pPr>
        <w:rPr>
          <w:rFonts w:cstheme="minorHAnsi"/>
          <w:color w:val="404040" w:themeColor="text1" w:themeTint="BF"/>
        </w:rPr>
      </w:pPr>
      <w:r w:rsidRPr="003858D6">
        <w:rPr>
          <w:rFonts w:cstheme="minorHAnsi"/>
          <w:color w:val="404040" w:themeColor="text1" w:themeTint="BF"/>
        </w:rPr>
        <w:drawing>
          <wp:anchor distT="0" distB="0" distL="114300" distR="114300" simplePos="0" relativeHeight="251667456" behindDoc="1" locked="0" layoutInCell="1" allowOverlap="1" wp14:anchorId="133AEDB1" wp14:editId="78E11863">
            <wp:simplePos x="0" y="0"/>
            <wp:positionH relativeFrom="column">
              <wp:posOffset>-452324</wp:posOffset>
            </wp:positionH>
            <wp:positionV relativeFrom="paragraph">
              <wp:posOffset>11646</wp:posOffset>
            </wp:positionV>
            <wp:extent cx="6543413" cy="5136204"/>
            <wp:effectExtent l="0" t="0" r="0" b="7620"/>
            <wp:wrapNone/>
            <wp:docPr id="19518627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6273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787" cy="5141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F946B" w14:textId="0D7D9778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16A40B25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136BA04F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2DFD3C4B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5B04588B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4AC174F2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5910812D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3A165485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14185029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264FE004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16442E0C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3D49FC11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77E4380A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7DC77F01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2BA5CC03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457B8DA5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0672A72A" w14:textId="7F5EC8B8" w:rsidR="003858D6" w:rsidRDefault="003858D6" w:rsidP="005855D0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lastRenderedPageBreak/>
        <w:t xml:space="preserve">Annexe 04 : </w:t>
      </w:r>
    </w:p>
    <w:p w14:paraId="1F44638E" w14:textId="447E4ED2" w:rsidR="003858D6" w:rsidRDefault="003858D6" w:rsidP="005855D0">
      <w:pPr>
        <w:rPr>
          <w:rFonts w:cstheme="minorHAnsi"/>
          <w:color w:val="404040" w:themeColor="text1" w:themeTint="BF"/>
        </w:rPr>
      </w:pPr>
      <w:r w:rsidRPr="003858D6">
        <w:rPr>
          <w:rFonts w:cstheme="minorHAnsi"/>
          <w:color w:val="404040" w:themeColor="text1" w:themeTint="BF"/>
        </w:rPr>
        <w:drawing>
          <wp:anchor distT="0" distB="0" distL="114300" distR="114300" simplePos="0" relativeHeight="251668480" behindDoc="1" locked="0" layoutInCell="1" allowOverlap="1" wp14:anchorId="0B6F40E3" wp14:editId="5FF3BC46">
            <wp:simplePos x="0" y="0"/>
            <wp:positionH relativeFrom="column">
              <wp:posOffset>-635</wp:posOffset>
            </wp:positionH>
            <wp:positionV relativeFrom="paragraph">
              <wp:posOffset>21590</wp:posOffset>
            </wp:positionV>
            <wp:extent cx="5244465" cy="8012430"/>
            <wp:effectExtent l="0" t="0" r="0" b="7620"/>
            <wp:wrapNone/>
            <wp:docPr id="816683021" name="Image 1" descr="Une image contenant texte, capture d’écran, affichag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83021" name="Image 1" descr="Une image contenant texte, capture d’écran, affichage, logiciel&#10;&#10;Le contenu généré par l’IA peut êtr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801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9DD24" w14:textId="1E2438BA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316C1036" w14:textId="52C757C0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461EB6E9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675FB850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415755D0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347E56DA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5FC36772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33B637FA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19AF5579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107C1073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5DF405F1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69AA380D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0DCDE2B6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5A1FD6E9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012F997B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4D9A3361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563BB0BF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39E64558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3F55EFAB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2C497CD1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0E1362B6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65449C74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032AB522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20F1D518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2F57BE1A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p w14:paraId="221E8E47" w14:textId="77777777" w:rsidR="003858D6" w:rsidRDefault="003858D6" w:rsidP="005855D0">
      <w:pPr>
        <w:rPr>
          <w:rFonts w:cstheme="minorHAnsi"/>
          <w:color w:val="404040" w:themeColor="text1" w:themeTint="BF"/>
        </w:rPr>
      </w:pPr>
    </w:p>
    <w:sectPr w:rsidR="003858D6" w:rsidSect="001D31EF">
      <w:headerReference w:type="default" r:id="rId2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B1003" w14:textId="77777777" w:rsidR="00AE7C70" w:rsidRDefault="00AE7C70" w:rsidP="008F213D">
      <w:pPr>
        <w:spacing w:after="0" w:line="240" w:lineRule="auto"/>
      </w:pPr>
      <w:r>
        <w:separator/>
      </w:r>
    </w:p>
  </w:endnote>
  <w:endnote w:type="continuationSeparator" w:id="0">
    <w:p w14:paraId="0439C844" w14:textId="77777777" w:rsidR="00AE7C70" w:rsidRDefault="00AE7C70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86ADE" w14:textId="77777777" w:rsidR="008F213D" w:rsidRPr="009B04AA" w:rsidRDefault="00CE4E84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04B653D" wp14:editId="1777D72A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07C96" w14:textId="77777777" w:rsidR="00CE4E84" w:rsidRPr="00667885" w:rsidRDefault="00CE4E84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6637A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12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B653D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" o:allowincell="f" stroked="f">
              <v:textbox>
                <w:txbxContent>
                  <w:p w14:paraId="42607C96" w14:textId="77777777" w:rsidR="00CE4E84" w:rsidRPr="00667885" w:rsidRDefault="00CE4E84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 w:rsidR="0066637A"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12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1D31EF"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B861F6D" wp14:editId="13708925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12753166" w14:textId="77777777"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861F6D" id="_x0000_s103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" o:allowincell="f" strokecolor="#d8d8d8 [2732]">
              <v:textbox>
                <w:txbxContent>
                  <w:p w14:paraId="12753166" w14:textId="77777777"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14:paraId="2DB87B66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111FD" w14:textId="77777777" w:rsidR="00AE7C70" w:rsidRDefault="00AE7C70" w:rsidP="008F213D">
      <w:pPr>
        <w:spacing w:after="0" w:line="240" w:lineRule="auto"/>
      </w:pPr>
      <w:r>
        <w:separator/>
      </w:r>
    </w:p>
  </w:footnote>
  <w:footnote w:type="continuationSeparator" w:id="0">
    <w:p w14:paraId="393D6A15" w14:textId="77777777" w:rsidR="00AE7C70" w:rsidRDefault="00AE7C70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5A591BA0" w14:textId="77777777" w:rsidTr="00FE6375">
      <w:trPr>
        <w:trHeight w:val="283"/>
      </w:trPr>
      <w:tc>
        <w:tcPr>
          <w:tcW w:w="1952" w:type="dxa"/>
          <w:vMerge w:val="restart"/>
        </w:tcPr>
        <w:p w14:paraId="58280AB0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2ACAD61B" wp14:editId="428480BB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32EF96A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C230FDB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8240ED0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2B1D2D39" w14:textId="77777777" w:rsidTr="0037407A">
      <w:trPr>
        <w:trHeight w:val="607"/>
      </w:trPr>
      <w:tc>
        <w:tcPr>
          <w:tcW w:w="1952" w:type="dxa"/>
          <w:vMerge/>
        </w:tcPr>
        <w:p w14:paraId="2785AFB4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4EB2596B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268BA5C5" w14:textId="77777777" w:rsidTr="0037407A">
      <w:trPr>
        <w:trHeight w:val="57"/>
      </w:trPr>
      <w:tc>
        <w:tcPr>
          <w:tcW w:w="1952" w:type="dxa"/>
          <w:vMerge/>
        </w:tcPr>
        <w:p w14:paraId="195CA4E6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122EC015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47E4B230" w14:textId="77777777" w:rsidTr="00D4517B">
      <w:trPr>
        <w:trHeight w:val="680"/>
      </w:trPr>
      <w:tc>
        <w:tcPr>
          <w:tcW w:w="1952" w:type="dxa"/>
          <w:vMerge/>
        </w:tcPr>
        <w:p w14:paraId="56633CA0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38199999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49264365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5BF4581A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442779F3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2B94C5FD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057C39A1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9BB8A3E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AB31B33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97E3406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1B61D5EA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E631823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AA1F1AC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1C1302B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3718DDED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135821E4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14:paraId="2B13CD4A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5006AC7B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2ACC1845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31B76B39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64992D4A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636B69F0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14:paraId="625B32C9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72CBE11C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1287EB68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035EAE8E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FB82182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4E593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C1B33"/>
    <w:multiLevelType w:val="multilevel"/>
    <w:tmpl w:val="6610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62292"/>
    <w:multiLevelType w:val="hybridMultilevel"/>
    <w:tmpl w:val="126AEB9C"/>
    <w:lvl w:ilvl="0" w:tplc="5BFC4A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668026">
    <w:abstractNumId w:val="5"/>
  </w:num>
  <w:num w:numId="2" w16cid:durableId="1342859305">
    <w:abstractNumId w:val="1"/>
  </w:num>
  <w:num w:numId="3" w16cid:durableId="455953107">
    <w:abstractNumId w:val="0"/>
  </w:num>
  <w:num w:numId="4" w16cid:durableId="1649241590">
    <w:abstractNumId w:val="8"/>
  </w:num>
  <w:num w:numId="5" w16cid:durableId="1319335518">
    <w:abstractNumId w:val="3"/>
  </w:num>
  <w:num w:numId="6" w16cid:durableId="1580094336">
    <w:abstractNumId w:val="7"/>
  </w:num>
  <w:num w:numId="7" w16cid:durableId="820779742">
    <w:abstractNumId w:val="4"/>
  </w:num>
  <w:num w:numId="8" w16cid:durableId="1081174534">
    <w:abstractNumId w:val="6"/>
  </w:num>
  <w:num w:numId="9" w16cid:durableId="351229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25655"/>
    <w:rsid w:val="000306B1"/>
    <w:rsid w:val="00034BB8"/>
    <w:rsid w:val="00046562"/>
    <w:rsid w:val="00051305"/>
    <w:rsid w:val="0007263A"/>
    <w:rsid w:val="0007584E"/>
    <w:rsid w:val="00091A14"/>
    <w:rsid w:val="000C251C"/>
    <w:rsid w:val="000D524F"/>
    <w:rsid w:val="00100102"/>
    <w:rsid w:val="00106F6B"/>
    <w:rsid w:val="001237EC"/>
    <w:rsid w:val="00172C19"/>
    <w:rsid w:val="00184C15"/>
    <w:rsid w:val="00187EDB"/>
    <w:rsid w:val="00192640"/>
    <w:rsid w:val="001956C4"/>
    <w:rsid w:val="001B363D"/>
    <w:rsid w:val="001B3943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70DEC"/>
    <w:rsid w:val="00280896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30AF"/>
    <w:rsid w:val="00324E6A"/>
    <w:rsid w:val="00325185"/>
    <w:rsid w:val="00340D9B"/>
    <w:rsid w:val="00346164"/>
    <w:rsid w:val="0035406D"/>
    <w:rsid w:val="00360F74"/>
    <w:rsid w:val="0037008F"/>
    <w:rsid w:val="003706D1"/>
    <w:rsid w:val="0037407A"/>
    <w:rsid w:val="003858D6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3438"/>
    <w:rsid w:val="00475D8A"/>
    <w:rsid w:val="004A45EC"/>
    <w:rsid w:val="004A6A4D"/>
    <w:rsid w:val="004C1E75"/>
    <w:rsid w:val="004C3560"/>
    <w:rsid w:val="0051478A"/>
    <w:rsid w:val="00533B6C"/>
    <w:rsid w:val="0054193E"/>
    <w:rsid w:val="00547880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33A7"/>
    <w:rsid w:val="006459DD"/>
    <w:rsid w:val="00662B30"/>
    <w:rsid w:val="00663FF6"/>
    <w:rsid w:val="00665DDA"/>
    <w:rsid w:val="0066637A"/>
    <w:rsid w:val="0066675B"/>
    <w:rsid w:val="00667885"/>
    <w:rsid w:val="00673FC1"/>
    <w:rsid w:val="006A0EB9"/>
    <w:rsid w:val="006C2A64"/>
    <w:rsid w:val="006D087D"/>
    <w:rsid w:val="006E08FD"/>
    <w:rsid w:val="0073511A"/>
    <w:rsid w:val="00746AA4"/>
    <w:rsid w:val="00746BF3"/>
    <w:rsid w:val="00751691"/>
    <w:rsid w:val="00767B18"/>
    <w:rsid w:val="00783432"/>
    <w:rsid w:val="00783842"/>
    <w:rsid w:val="007967DA"/>
    <w:rsid w:val="0079686C"/>
    <w:rsid w:val="007A566A"/>
    <w:rsid w:val="007B1705"/>
    <w:rsid w:val="007B5211"/>
    <w:rsid w:val="0080078E"/>
    <w:rsid w:val="00801AEB"/>
    <w:rsid w:val="008315B7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23FAB"/>
    <w:rsid w:val="00A400A2"/>
    <w:rsid w:val="00A4040F"/>
    <w:rsid w:val="00A40551"/>
    <w:rsid w:val="00A4189E"/>
    <w:rsid w:val="00A65961"/>
    <w:rsid w:val="00A74A5E"/>
    <w:rsid w:val="00A769A2"/>
    <w:rsid w:val="00A9419B"/>
    <w:rsid w:val="00A95B93"/>
    <w:rsid w:val="00A97275"/>
    <w:rsid w:val="00AB73AC"/>
    <w:rsid w:val="00AC6DC8"/>
    <w:rsid w:val="00AE264A"/>
    <w:rsid w:val="00AE7C70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1460"/>
    <w:rsid w:val="00C06144"/>
    <w:rsid w:val="00C125DF"/>
    <w:rsid w:val="00C1271C"/>
    <w:rsid w:val="00C37ED1"/>
    <w:rsid w:val="00C62959"/>
    <w:rsid w:val="00C65E16"/>
    <w:rsid w:val="00C80075"/>
    <w:rsid w:val="00C956C1"/>
    <w:rsid w:val="00CC62D4"/>
    <w:rsid w:val="00CE4E84"/>
    <w:rsid w:val="00CF7D85"/>
    <w:rsid w:val="00D03ED2"/>
    <w:rsid w:val="00D14281"/>
    <w:rsid w:val="00D14525"/>
    <w:rsid w:val="00D16C74"/>
    <w:rsid w:val="00D27B56"/>
    <w:rsid w:val="00D4517B"/>
    <w:rsid w:val="00D73960"/>
    <w:rsid w:val="00D93A9B"/>
    <w:rsid w:val="00DC0885"/>
    <w:rsid w:val="00DE0CF4"/>
    <w:rsid w:val="00DF0191"/>
    <w:rsid w:val="00E130B8"/>
    <w:rsid w:val="00E1534D"/>
    <w:rsid w:val="00E23C23"/>
    <w:rsid w:val="00E265A8"/>
    <w:rsid w:val="00E539EF"/>
    <w:rsid w:val="00E623A1"/>
    <w:rsid w:val="00E76387"/>
    <w:rsid w:val="00E92D54"/>
    <w:rsid w:val="00EA0226"/>
    <w:rsid w:val="00EB7A6C"/>
    <w:rsid w:val="00EC74B3"/>
    <w:rsid w:val="00EE4764"/>
    <w:rsid w:val="00EF0A43"/>
    <w:rsid w:val="00EF578F"/>
    <w:rsid w:val="00F23F41"/>
    <w:rsid w:val="00F50FA9"/>
    <w:rsid w:val="00F62F7F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7CFC1"/>
  <w15:docId w15:val="{A1A24315-4E79-447A-B86F-E6DD04E6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styleId="NormalWeb">
    <w:name w:val="Normal (Web)"/>
    <w:basedOn w:val="Normal"/>
    <w:uiPriority w:val="99"/>
    <w:semiHidden/>
    <w:unhideWhenUsed/>
    <w:rsid w:val="0078343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4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ravail-emploi.gouv.fr/titres-professionnels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C88A33553AE4242867D6D40A81EE4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396CB0-4CD3-4001-A696-57856DF3632F}"/>
      </w:docPartPr>
      <w:docPartBody>
        <w:p w:rsidR="007D5A78" w:rsidRDefault="007D5A78" w:rsidP="007D5A78">
          <w:pPr>
            <w:pStyle w:val="8C88A33553AE4242867D6D40A81EE40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F4CE270A22504DA0A63091AEF1400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8ED5A1-39C1-44C2-8539-D396D295E069}"/>
      </w:docPartPr>
      <w:docPartBody>
        <w:p w:rsidR="007D5A78" w:rsidRDefault="007D5A78" w:rsidP="007D5A78">
          <w:pPr>
            <w:pStyle w:val="F4CE270A22504DA0A63091AEF140090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13DB267FF06452CBA75C1FD4D504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9F0664-F88C-4417-9AD0-646D918EA735}"/>
      </w:docPartPr>
      <w:docPartBody>
        <w:p w:rsidR="007D5A78" w:rsidRDefault="007D5A78" w:rsidP="007D5A78">
          <w:pPr>
            <w:pStyle w:val="513DB267FF06452CBA75C1FD4D504E5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D7CB83FD27E74BBBBE3AE3AE69EFA3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6C8BC2-6E25-4451-BB2C-4531A6FE49D7}"/>
      </w:docPartPr>
      <w:docPartBody>
        <w:p w:rsidR="007D5A78" w:rsidRDefault="007D5A78" w:rsidP="007D5A78">
          <w:pPr>
            <w:pStyle w:val="D7CB83FD27E74BBBBE3AE3AE69EFA32A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FA72E7B0AC947F2BD19C182A1B49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D700E-F150-41E7-BDD2-EF8E5317DDD7}"/>
      </w:docPartPr>
      <w:docPartBody>
        <w:p w:rsidR="007D5A78" w:rsidRDefault="007D5A78" w:rsidP="007D5A78">
          <w:pPr>
            <w:pStyle w:val="7FA72E7B0AC947F2BD19C182A1B49983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25521F9F1C64A9ABA2C7DE097688B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CBE694-E70C-424B-8D4B-E7844F66FBB7}"/>
      </w:docPartPr>
      <w:docPartBody>
        <w:p w:rsidR="007D5A78" w:rsidRDefault="007D5A78" w:rsidP="007D5A78">
          <w:pPr>
            <w:pStyle w:val="525521F9F1C64A9ABA2C7DE097688B8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6433240A63B4A6283E492FAA0DC83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D357B-C11E-4B30-923C-04E31D506C74}"/>
      </w:docPartPr>
      <w:docPartBody>
        <w:p w:rsidR="007D5A78" w:rsidRDefault="007D5A78" w:rsidP="007D5A78">
          <w:pPr>
            <w:pStyle w:val="96433240A63B4A6283E492FAA0DC83E5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FDC54EFC35404637A725EF1BFC7A0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08703-F710-451A-949B-63F49BC78DEF}"/>
      </w:docPartPr>
      <w:docPartBody>
        <w:p w:rsidR="007D5A78" w:rsidRDefault="007D5A78" w:rsidP="007D5A78">
          <w:pPr>
            <w:pStyle w:val="FDC54EFC35404637A725EF1BFC7A02E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7500671F04A4D3A948DA503342AD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A96DD4-0B87-452E-A24A-5ECF7B728B9C}"/>
      </w:docPartPr>
      <w:docPartBody>
        <w:p w:rsidR="007D5A78" w:rsidRDefault="007D5A78" w:rsidP="007D5A78">
          <w:pPr>
            <w:pStyle w:val="B7500671F04A4D3A948DA503342ADE29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B7FD8294D0C240188D6C49AED35FFF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50B42A-9153-47BF-9446-D13F2FC00CC0}"/>
      </w:docPartPr>
      <w:docPartBody>
        <w:p w:rsidR="007D5A78" w:rsidRDefault="007D5A78" w:rsidP="007D5A78">
          <w:pPr>
            <w:pStyle w:val="B7FD8294D0C240188D6C49AED35FFFA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4253BF833854FA5BCAF6EFBB61E43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80759F-D51E-490C-9478-62620D862B3F}"/>
      </w:docPartPr>
      <w:docPartBody>
        <w:p w:rsidR="007D5A78" w:rsidRDefault="007D5A78" w:rsidP="007D5A78">
          <w:pPr>
            <w:pStyle w:val="54253BF833854FA5BCAF6EFBB61E4386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38F34B49D4F14EA0BB2A3A3E3974BE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0AFF7B-F37C-4CB7-BB3B-64FADED8582F}"/>
      </w:docPartPr>
      <w:docPartBody>
        <w:p w:rsidR="007D5A78" w:rsidRDefault="007D5A78" w:rsidP="007D5A78">
          <w:pPr>
            <w:pStyle w:val="38F34B49D4F14EA0BB2A3A3E3974BE9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C54B69FCEDF4EBE8F2E627103902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3ADA7-0074-475F-B318-61D2D5258A33}"/>
      </w:docPartPr>
      <w:docPartBody>
        <w:p w:rsidR="007D5A78" w:rsidRDefault="007D5A78" w:rsidP="007D5A78">
          <w:pPr>
            <w:pStyle w:val="DC54B69FCEDF4EBE8F2E627103902CFE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A86EB47C9514E87ADCD59D73C30B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D139F9-2E91-47C0-A02E-3C6D1AA05E16}"/>
      </w:docPartPr>
      <w:docPartBody>
        <w:p w:rsidR="007D5A78" w:rsidRDefault="007D5A78" w:rsidP="007D5A78">
          <w:pPr>
            <w:pStyle w:val="1A86EB47C9514E87ADCD59D73C30B44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240A8295F1A4EAF8B2130BF78D6C8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D3E8DB-3B7A-4FB1-B049-3914093EA677}"/>
      </w:docPartPr>
      <w:docPartBody>
        <w:p w:rsidR="007D5A78" w:rsidRDefault="007D5A78" w:rsidP="007D5A78">
          <w:pPr>
            <w:pStyle w:val="8240A8295F1A4EAF8B2130BF78D6C852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C8BD7A0C5404648BE005A3AD63C0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B739E6-53AF-4626-877F-54B9A8B6DBBB}"/>
      </w:docPartPr>
      <w:docPartBody>
        <w:p w:rsidR="007D5A78" w:rsidRDefault="007D5A78" w:rsidP="007D5A78">
          <w:pPr>
            <w:pStyle w:val="CC8BD7A0C5404648BE005A3AD63C0A8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0254CC187574E51AADD0B12101D6B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1CB0AC-AEFA-4348-B755-2C50639A18AC}"/>
      </w:docPartPr>
      <w:docPartBody>
        <w:p w:rsidR="007D5A78" w:rsidRDefault="007D5A78" w:rsidP="007D5A78">
          <w:pPr>
            <w:pStyle w:val="00254CC187574E51AADD0B12101D6BC3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8BE4867D3C114777A7A20AB620A14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FBB37-1868-45FE-8E85-D3E926837576}"/>
      </w:docPartPr>
      <w:docPartBody>
        <w:p w:rsidR="007D5A78" w:rsidRDefault="007D5A78" w:rsidP="007D5A78">
          <w:pPr>
            <w:pStyle w:val="8BE4867D3C114777A7A20AB620A144D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012BB002E74A379B5C77353957E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F77A7C-D66B-497E-98E8-8E1EA20AA121}"/>
      </w:docPartPr>
      <w:docPartBody>
        <w:p w:rsidR="007D5A78" w:rsidRDefault="007D5A78" w:rsidP="007D5A78">
          <w:pPr>
            <w:pStyle w:val="1D012BB002E74A379B5C77353957E061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9688CD83AAF84AB096FE56D2284507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9C71A3-73D6-44B5-8D5C-5EC26817122A}"/>
      </w:docPartPr>
      <w:docPartBody>
        <w:p w:rsidR="007D5A78" w:rsidRDefault="007D5A78" w:rsidP="007D5A78">
          <w:pPr>
            <w:pStyle w:val="9688CD83AAF84AB096FE56D228450748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009411DB0714C899B17E2F2B23899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C38015-9C03-4927-A7EB-6030CF96ABD5}"/>
      </w:docPartPr>
      <w:docPartBody>
        <w:p w:rsidR="007D5A78" w:rsidRDefault="007D5A78" w:rsidP="007D5A78">
          <w:pPr>
            <w:pStyle w:val="E009411DB0714C899B17E2F2B23899D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79BE745AAE24B2F8D2A71E4830CEB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6BB54A-2B4A-4CA7-AA2D-CF916159F0DA}"/>
      </w:docPartPr>
      <w:docPartBody>
        <w:p w:rsidR="007D5A78" w:rsidRDefault="007D5A78" w:rsidP="007D5A78">
          <w:pPr>
            <w:pStyle w:val="679BE745AAE24B2F8D2A71E4830CEB2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E113688EBF84C0FAF96A7CBCEABB7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02EA1-6762-4BF7-9B72-78158DF14207}"/>
      </w:docPartPr>
      <w:docPartBody>
        <w:p w:rsidR="007D5A78" w:rsidRDefault="007D5A78" w:rsidP="007D5A78">
          <w:pPr>
            <w:pStyle w:val="5E113688EBF84C0FAF96A7CBCEABB70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F4E03CC8822948A39FE6BD381A55FB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AC5F7-B976-437A-99CC-CD1D714CD2CA}"/>
      </w:docPartPr>
      <w:docPartBody>
        <w:p w:rsidR="007D5A78" w:rsidRDefault="007D5A78" w:rsidP="007D5A78">
          <w:pPr>
            <w:pStyle w:val="F4E03CC8822948A39FE6BD381A55FB47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F63D89DD4E384BF1B1C4D4EA76C73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20B503-8B33-48B4-A27A-D3545FB33951}"/>
      </w:docPartPr>
      <w:docPartBody>
        <w:p w:rsidR="007D5A78" w:rsidRDefault="007D5A78" w:rsidP="007D5A78">
          <w:pPr>
            <w:pStyle w:val="F63D89DD4E384BF1B1C4D4EA76C73754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81BB736EBE64F6B8E5F8A4D7150EF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3294D-EC48-421D-B110-44C2D1E4CF36}"/>
      </w:docPartPr>
      <w:docPartBody>
        <w:p w:rsidR="007D5A78" w:rsidRDefault="007D5A78" w:rsidP="007D5A78">
          <w:pPr>
            <w:pStyle w:val="A81BB736EBE64F6B8E5F8A4D7150EF0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60CD2E3F20F4086BD1E8149E670CA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2E2C43-E8E2-4B10-A083-04B8146598E8}"/>
      </w:docPartPr>
      <w:docPartBody>
        <w:p w:rsidR="007D5A78" w:rsidRDefault="007D5A78" w:rsidP="007D5A78">
          <w:pPr>
            <w:pStyle w:val="760CD2E3F20F4086BD1E8149E670CAC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4B97207E1A4443EAA8B43ECAE1805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6B0AAC-DFFA-4FC9-B00A-1439D2982748}"/>
      </w:docPartPr>
      <w:docPartBody>
        <w:p w:rsidR="007D5A78" w:rsidRDefault="007D5A78" w:rsidP="007D5A78">
          <w:pPr>
            <w:pStyle w:val="E4B97207E1A4443EAA8B43ECAE18054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F9EA17F321640769D982118C4E3DF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6D317-C8D8-472F-90A1-9AB12F40476C}"/>
      </w:docPartPr>
      <w:docPartBody>
        <w:p w:rsidR="007D5A78" w:rsidRDefault="007D5A78" w:rsidP="007D5A78">
          <w:pPr>
            <w:pStyle w:val="6F9EA17F321640769D982118C4E3DF6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3E4B4DF8D404BFC857E5395CCB449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7E9C5-92A8-44F2-8C52-A23D526F2AD2}"/>
      </w:docPartPr>
      <w:docPartBody>
        <w:p w:rsidR="007D5A78" w:rsidRDefault="007D5A78" w:rsidP="007D5A78">
          <w:pPr>
            <w:pStyle w:val="A3E4B4DF8D404BFC857E5395CCB449A8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EDF190837514939A60B7C6C1D9AE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19B75-5C1D-4AE8-94E2-83CF7F7E0E48}"/>
      </w:docPartPr>
      <w:docPartBody>
        <w:p w:rsidR="007D5A78" w:rsidRDefault="007D5A78" w:rsidP="007D5A78">
          <w:pPr>
            <w:pStyle w:val="4EDF190837514939A60B7C6C1D9AEDE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9C58E85229A424C92193D616AD717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72970D-FA72-42A9-B453-AF9D5B1D809E}"/>
      </w:docPartPr>
      <w:docPartBody>
        <w:p w:rsidR="007D5A78" w:rsidRDefault="007D5A78" w:rsidP="007D5A78">
          <w:pPr>
            <w:pStyle w:val="49C58E85229A424C92193D616AD717D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F8E6D6398854277B46C5B4126218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748F5D-657E-4C72-9661-7898913A3200}"/>
      </w:docPartPr>
      <w:docPartBody>
        <w:p w:rsidR="007D5A78" w:rsidRDefault="007D5A78" w:rsidP="007D5A78">
          <w:pPr>
            <w:pStyle w:val="3F8E6D6398854277B46C5B412621884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59DC009CAC34AF0B41B1322B8FE5E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4E481B-3755-4D9C-9CA3-D6389136BABE}"/>
      </w:docPartPr>
      <w:docPartBody>
        <w:p w:rsidR="007D5A78" w:rsidRDefault="007D5A78" w:rsidP="007D5A78">
          <w:pPr>
            <w:pStyle w:val="559DC009CAC34AF0B41B1322B8FE5E7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CB96AD5858D34A1394C85594444CC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236F6-28F2-4D32-A795-50DF02115E15}"/>
      </w:docPartPr>
      <w:docPartBody>
        <w:p w:rsidR="007D5A78" w:rsidRDefault="007D5A78" w:rsidP="007D5A78">
          <w:pPr>
            <w:pStyle w:val="CB96AD5858D34A1394C85594444CC1E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4AF231A45E7A40AB9BA3CC293B0C72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13508-9FC8-450D-A793-6678F4AA71C4}"/>
      </w:docPartPr>
      <w:docPartBody>
        <w:p w:rsidR="007D5A78" w:rsidRDefault="007D5A78" w:rsidP="007D5A78">
          <w:pPr>
            <w:pStyle w:val="4AF231A45E7A40AB9BA3CC293B0C726B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BCCE45E2D904E92B02FBBAA8C53AE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1DA845-8800-40A7-9BE5-C637D8780DEA}"/>
      </w:docPartPr>
      <w:docPartBody>
        <w:p w:rsidR="007D5A78" w:rsidRDefault="007D5A78" w:rsidP="007D5A78">
          <w:pPr>
            <w:pStyle w:val="7BCCE45E2D904E92B02FBBAA8C53AEBE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7C8171ECEAA4032AD5D605C5C3E16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5E07AF-BE9A-46FB-A440-9BB7F53429FD}"/>
      </w:docPartPr>
      <w:docPartBody>
        <w:p w:rsidR="007D5A78" w:rsidRDefault="007D5A78" w:rsidP="007D5A78">
          <w:pPr>
            <w:pStyle w:val="47C8171ECEAA4032AD5D605C5C3E168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4B32C7A68E34239BD2E3E8F74203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EE2457-A38C-4E9C-B4D5-A8B988A358BB}"/>
      </w:docPartPr>
      <w:docPartBody>
        <w:p w:rsidR="007D5A78" w:rsidRDefault="007D5A78" w:rsidP="007D5A78">
          <w:pPr>
            <w:pStyle w:val="94B32C7A68E34239BD2E3E8F74203D83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7D5278AAD628451392AC37C7215FB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68C827-D113-44E7-A01D-56D0B95A8632}"/>
      </w:docPartPr>
      <w:docPartBody>
        <w:p w:rsidR="007D5A78" w:rsidRDefault="007D5A78" w:rsidP="007D5A78">
          <w:pPr>
            <w:pStyle w:val="7D5278AAD628451392AC37C7215FB9A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6C79C244C84481D8841C20A854B71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614E42-3438-4031-8544-0BCE9D94CEE4}"/>
      </w:docPartPr>
      <w:docPartBody>
        <w:p w:rsidR="007D5A78" w:rsidRDefault="007D5A78" w:rsidP="007D5A78">
          <w:pPr>
            <w:pStyle w:val="F6C79C244C84481D8841C20A854B711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BCA070F421A447AA7F9553F2F805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B55F84-18C5-49FE-B9D9-E2558AD038DD}"/>
      </w:docPartPr>
      <w:docPartBody>
        <w:p w:rsidR="007D5A78" w:rsidRDefault="007D5A78" w:rsidP="007D5A78">
          <w:pPr>
            <w:pStyle w:val="4BCA070F421A447AA7F9553F2F80555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262B974D0604FBE9B5A891A574304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CE928-CAA9-4E41-B505-A2C9630CA539}"/>
      </w:docPartPr>
      <w:docPartBody>
        <w:p w:rsidR="007D5A78" w:rsidRDefault="007D5A78" w:rsidP="007D5A78">
          <w:pPr>
            <w:pStyle w:val="2262B974D0604FBE9B5A891A5743042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BA9CAF3B0EC48AC8B1090E341CDAD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77990-853F-42DF-8719-6E951B11B42B}"/>
      </w:docPartPr>
      <w:docPartBody>
        <w:p w:rsidR="007D5A78" w:rsidRDefault="007D5A78" w:rsidP="007D5A78">
          <w:pPr>
            <w:pStyle w:val="5BA9CAF3B0EC48AC8B1090E341CDAD6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4CD27314F8E44D48AA8AA12F851A4D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831141-37F4-4047-81E4-594BDCAAE159}"/>
      </w:docPartPr>
      <w:docPartBody>
        <w:p w:rsidR="007D5A78" w:rsidRDefault="007D5A78" w:rsidP="007D5A78">
          <w:pPr>
            <w:pStyle w:val="4CD27314F8E44D48AA8AA12F851A4D9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54A3F65BAA44B7A9CDA4D3EF8182A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DAFEBB-C274-41D6-8749-3EEC33578D6E}"/>
      </w:docPartPr>
      <w:docPartBody>
        <w:p w:rsidR="007D5A78" w:rsidRDefault="007D5A78" w:rsidP="007D5A78">
          <w:pPr>
            <w:pStyle w:val="454A3F65BAA44B7A9CDA4D3EF8182A95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5B714706502C48578F3AED772E6B03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0F4C44-E832-463E-8A73-FE90C6603DE3}"/>
      </w:docPartPr>
      <w:docPartBody>
        <w:p w:rsidR="007D5A78" w:rsidRDefault="007D5A78" w:rsidP="007D5A78">
          <w:pPr>
            <w:pStyle w:val="5B714706502C48578F3AED772E6B037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E85C3D0857B4601AF2C7D01C116DB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68551-A3E3-4BFC-B064-2F74C6C11418}"/>
      </w:docPartPr>
      <w:docPartBody>
        <w:p w:rsidR="007D5A78" w:rsidRDefault="007D5A78" w:rsidP="007D5A78">
          <w:pPr>
            <w:pStyle w:val="0E85C3D0857B4601AF2C7D01C116DBE2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B701A18CAF44A15AF313126D8FB3A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1D053-52A8-4AE5-86B3-B32001D729ED}"/>
      </w:docPartPr>
      <w:docPartBody>
        <w:p w:rsidR="007D5A78" w:rsidRDefault="007D5A78" w:rsidP="007D5A78">
          <w:pPr>
            <w:pStyle w:val="9B701A18CAF44A15AF313126D8FB3A0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A79AAA17AB941DE88F29A0069ED6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B5E3B-2954-4CE4-A896-AD49C7DB88AF}"/>
      </w:docPartPr>
      <w:docPartBody>
        <w:p w:rsidR="007D5A78" w:rsidRDefault="007D5A78" w:rsidP="007D5A78">
          <w:pPr>
            <w:pStyle w:val="4A79AAA17AB941DE88F29A0069ED631A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71575DE210D943B98F84F36A47673A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D2D6B-0198-4013-BFD3-37EDEA5CEE26}"/>
      </w:docPartPr>
      <w:docPartBody>
        <w:p w:rsidR="007D5A78" w:rsidRDefault="007D5A78" w:rsidP="007D5A78">
          <w:pPr>
            <w:pStyle w:val="71575DE210D943B98F84F36A47673A1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14DFE4F092D454D87418A6643E1F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F4E1E-CC79-45CC-B1CE-08A76E66E37C}"/>
      </w:docPartPr>
      <w:docPartBody>
        <w:p w:rsidR="007D5A78" w:rsidRDefault="007D5A78" w:rsidP="007D5A78">
          <w:pPr>
            <w:pStyle w:val="814DFE4F092D454D87418A6643E1F3CC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9D7B931B10084BC1919A98FAF7C4A0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881476-212D-4040-A859-D149F44F7A43}"/>
      </w:docPartPr>
      <w:docPartBody>
        <w:p w:rsidR="007D5A78" w:rsidRDefault="007D5A78" w:rsidP="007D5A78">
          <w:pPr>
            <w:pStyle w:val="9D7B931B10084BC1919A98FAF7C4A03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6A4FBD34FB74B0AB523FF03521F12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88C59C-2352-4EA0-B5E4-3C6DB436978F}"/>
      </w:docPartPr>
      <w:docPartBody>
        <w:p w:rsidR="007D5A78" w:rsidRDefault="007D5A78" w:rsidP="007D5A78">
          <w:pPr>
            <w:pStyle w:val="76A4FBD34FB74B0AB523FF03521F120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655ACC52FF24A8998CD71DDF6B3BA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90F13-6286-45A8-9596-4F1D9F3D4BCB}"/>
      </w:docPartPr>
      <w:docPartBody>
        <w:p w:rsidR="007D5A78" w:rsidRDefault="007D5A78" w:rsidP="007D5A78">
          <w:pPr>
            <w:pStyle w:val="A655ACC52FF24A8998CD71DDF6B3BAC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27C9073DB7F4AAB8731A14037FBDB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33EC7-002A-44A6-B22D-5AC98E27BEE0}"/>
      </w:docPartPr>
      <w:docPartBody>
        <w:p w:rsidR="007D5A78" w:rsidRDefault="007D5A78" w:rsidP="007D5A78">
          <w:pPr>
            <w:pStyle w:val="D27C9073DB7F4AAB8731A14037FBDB5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1F0D9B5F4284CFA8690986C8D0426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844BD6-7A86-425B-9E9A-BA77C24D0F89}"/>
      </w:docPartPr>
      <w:docPartBody>
        <w:p w:rsidR="007D5A78" w:rsidRDefault="007D5A78" w:rsidP="007D5A78">
          <w:pPr>
            <w:pStyle w:val="A1F0D9B5F4284CFA8690986C8D0426B8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50849EDC8F3847D18E67FF5BDAA5A1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9FFD6-5719-43B0-A983-6CDF465EE0D6}"/>
      </w:docPartPr>
      <w:docPartBody>
        <w:p w:rsidR="007D5A78" w:rsidRDefault="007D5A78" w:rsidP="007D5A78">
          <w:pPr>
            <w:pStyle w:val="50849EDC8F3847D18E67FF5BDAA5A1C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D7B9AE8AB104CE2B470309FF77D45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1BE182-CBC8-49A2-BB1B-2E78459984CF}"/>
      </w:docPartPr>
      <w:docPartBody>
        <w:p w:rsidR="007D5A78" w:rsidRDefault="007D5A78" w:rsidP="007D5A78">
          <w:pPr>
            <w:pStyle w:val="9D7B9AE8AB104CE2B470309FF77D4563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79F81F52CF743B1AB7858872E76B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9F2C0-D10C-4732-A9C1-47606F0B3755}"/>
      </w:docPartPr>
      <w:docPartBody>
        <w:p w:rsidR="007D5A78" w:rsidRDefault="007D5A78" w:rsidP="007D5A78">
          <w:pPr>
            <w:pStyle w:val="979F81F52CF743B1AB7858872E76B08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B460FEDE93549F0BD29EED6BBF88E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C3259-463C-4943-8402-C8F7959BB8DD}"/>
      </w:docPartPr>
      <w:docPartBody>
        <w:p w:rsidR="007D5A78" w:rsidRDefault="007D5A78" w:rsidP="007D5A78">
          <w:pPr>
            <w:pStyle w:val="5B460FEDE93549F0BD29EED6BBF88E4B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9DC6077C42EA4FBD9A705EA61FE0E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76AE0-DE4F-499A-86A6-0F5B1A70C18A}"/>
      </w:docPartPr>
      <w:docPartBody>
        <w:p w:rsidR="007D5A78" w:rsidRDefault="007D5A78" w:rsidP="007D5A78">
          <w:pPr>
            <w:pStyle w:val="9DC6077C42EA4FBD9A705EA61FE0EE5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FEEBB2AA1164507B73DC359BA159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486A5-D8AC-4D20-A1F5-5F498929A490}"/>
      </w:docPartPr>
      <w:docPartBody>
        <w:p w:rsidR="007D5A78" w:rsidRDefault="007D5A78" w:rsidP="007D5A78">
          <w:pPr>
            <w:pStyle w:val="1FEEBB2AA1164507B73DC359BA159AD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B01E1FB16FE44AA992063B5C05B81F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57408A-984D-4101-B856-481C6D2382E3}"/>
      </w:docPartPr>
      <w:docPartBody>
        <w:p w:rsidR="007D5A78" w:rsidRDefault="007D5A78" w:rsidP="007D5A78">
          <w:pPr>
            <w:pStyle w:val="B01E1FB16FE44AA992063B5C05B81F22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EDC5F6BFE164EF2AE541CA23BE4DA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792322-F81B-4A34-B6DA-A9353CB7961A}"/>
      </w:docPartPr>
      <w:docPartBody>
        <w:p w:rsidR="007D5A78" w:rsidRDefault="007D5A78" w:rsidP="007D5A78">
          <w:pPr>
            <w:pStyle w:val="2EDC5F6BFE164EF2AE541CA23BE4DA9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DA9BB8DC08D45EA9668A312A9464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3A5D9E-2E2F-4713-82C7-4C3F0F952756}"/>
      </w:docPartPr>
      <w:docPartBody>
        <w:p w:rsidR="007D5A78" w:rsidRDefault="007D5A78" w:rsidP="007D5A78">
          <w:pPr>
            <w:pStyle w:val="FDA9BB8DC08D45EA9668A312A946462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6119F9C9C6494D819D69FB9D109B2D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FCE6CB-0F74-4BBE-A0B5-8AEF486AC4D1}"/>
      </w:docPartPr>
      <w:docPartBody>
        <w:p w:rsidR="007D5A78" w:rsidRDefault="007D5A78" w:rsidP="007D5A78">
          <w:pPr>
            <w:pStyle w:val="6119F9C9C6494D819D69FB9D109B2DE2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4EF58DC1CE84909A499F5CEDB59D2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5A83B0-D8AA-4C70-8F4F-386D2A6C13FB}"/>
      </w:docPartPr>
      <w:docPartBody>
        <w:p w:rsidR="007D5A78" w:rsidRDefault="007D5A78" w:rsidP="007D5A78">
          <w:pPr>
            <w:pStyle w:val="44EF58DC1CE84909A499F5CEDB59D20E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A05EEA9076CE4D3CB8742E59547E48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CDC91-BC28-4F05-80CE-65F3EB7A9BA4}"/>
      </w:docPartPr>
      <w:docPartBody>
        <w:p w:rsidR="007D5A78" w:rsidRDefault="007D5A78" w:rsidP="007D5A78">
          <w:pPr>
            <w:pStyle w:val="A05EEA9076CE4D3CB8742E59547E4808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B4D8547EF83436492428D84AEF2F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CFF5A5-8D15-42F5-AC7A-A77FEA98B430}"/>
      </w:docPartPr>
      <w:docPartBody>
        <w:p w:rsidR="007D5A78" w:rsidRDefault="007D5A78" w:rsidP="007D5A78">
          <w:pPr>
            <w:pStyle w:val="8B4D8547EF83436492428D84AEF2F357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1E3A0D84DE042379B5C31647EF637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5F14B-AA10-431C-8C7D-ECC8006B09BB}"/>
      </w:docPartPr>
      <w:docPartBody>
        <w:p w:rsidR="007D5A78" w:rsidRDefault="007D5A78" w:rsidP="007D5A78">
          <w:pPr>
            <w:pStyle w:val="11E3A0D84DE042379B5C31647EF6376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2143E8E597C4B0BB1C41E0448DF5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020FBF-4D72-4F7C-B7BE-D3993AF4D1C5}"/>
      </w:docPartPr>
      <w:docPartBody>
        <w:p w:rsidR="007D5A78" w:rsidRDefault="007D5A78" w:rsidP="007D5A78">
          <w:pPr>
            <w:pStyle w:val="F2143E8E597C4B0BB1C41E0448DF5062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997907302254D05A775CC1D04941D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B11D7-70CE-4556-B77E-089B1F5D2870}"/>
      </w:docPartPr>
      <w:docPartBody>
        <w:p w:rsidR="007D5A78" w:rsidRDefault="007D5A78" w:rsidP="007D5A78">
          <w:pPr>
            <w:pStyle w:val="E997907302254D05A775CC1D04941DF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7718D4E136F483CBA5B1F941C0528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4A924-6C1F-44D3-9E93-5B3E680410FF}"/>
      </w:docPartPr>
      <w:docPartBody>
        <w:p w:rsidR="007D5A78" w:rsidRDefault="007D5A78" w:rsidP="007D5A78">
          <w:pPr>
            <w:pStyle w:val="87718D4E136F483CBA5B1F941C05289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ECEA40806524355B03562B060BE1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F41246-5554-4AB3-B51D-1249A42D3537}"/>
      </w:docPartPr>
      <w:docPartBody>
        <w:p w:rsidR="007D5A78" w:rsidRDefault="007D5A78" w:rsidP="007D5A78">
          <w:pPr>
            <w:pStyle w:val="4ECEA40806524355B03562B060BE1E6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9955BE68BA14A58A9547DE95829D8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EF181B-CF19-4280-A038-6D0C9DA7594A}"/>
      </w:docPartPr>
      <w:docPartBody>
        <w:p w:rsidR="007D5A78" w:rsidRDefault="007D5A78" w:rsidP="007D5A78">
          <w:pPr>
            <w:pStyle w:val="A9955BE68BA14A58A9547DE95829D8D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4A8813CAB44C9F9C4FE613677F07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1990C1-4D4F-4051-8B4A-75AFCF1AA0E6}"/>
      </w:docPartPr>
      <w:docPartBody>
        <w:p w:rsidR="007D5A78" w:rsidRDefault="007D5A78" w:rsidP="007D5A78">
          <w:pPr>
            <w:pStyle w:val="0E4A8813CAB44C9F9C4FE613677F07D9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3FA6C30E9B914642919FCFFB7F205B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8E733-FCE3-4967-8301-258A64EED921}"/>
      </w:docPartPr>
      <w:docPartBody>
        <w:p w:rsidR="007D5A78" w:rsidRDefault="007D5A78" w:rsidP="007D5A78">
          <w:pPr>
            <w:pStyle w:val="3FA6C30E9B914642919FCFFB7F205BF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443324AA5BF4CBD8311EE50FB3246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A431B-663C-4BE5-B2BB-5535C5D65C57}"/>
      </w:docPartPr>
      <w:docPartBody>
        <w:p w:rsidR="007D5A78" w:rsidRDefault="007D5A78" w:rsidP="007D5A78">
          <w:pPr>
            <w:pStyle w:val="E443324AA5BF4CBD8311EE50FB32462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502466C393346E0ABFDAB632FEB4C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57F67-6AF3-414D-823C-4C922F362FDA}"/>
      </w:docPartPr>
      <w:docPartBody>
        <w:p w:rsidR="007D5A78" w:rsidRDefault="007D5A78" w:rsidP="007D5A78">
          <w:pPr>
            <w:pStyle w:val="1502466C393346E0ABFDAB632FEB4C17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142CDB4330245B4B5FE1FD69E9CCB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4750B2-F25A-4EA3-9840-5DB2A94194CF}"/>
      </w:docPartPr>
      <w:docPartBody>
        <w:p w:rsidR="007D5A78" w:rsidRDefault="007D5A78" w:rsidP="007D5A78">
          <w:pPr>
            <w:pStyle w:val="D142CDB4330245B4B5FE1FD69E9CCBA6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A4414AF01A74BD1B2364483FF2438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EA1C0D-E70B-4444-A048-9CAE2F407240}"/>
      </w:docPartPr>
      <w:docPartBody>
        <w:p w:rsidR="007D5A78" w:rsidRDefault="007D5A78" w:rsidP="007D5A78">
          <w:pPr>
            <w:pStyle w:val="3A4414AF01A74BD1B2364483FF24384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B3E2118E4524C3997388DC65AD5A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7669CE-70FE-4DD7-BF99-B75DB5A9802D}"/>
      </w:docPartPr>
      <w:docPartBody>
        <w:p w:rsidR="007D5A78" w:rsidRDefault="007D5A78" w:rsidP="007D5A78">
          <w:pPr>
            <w:pStyle w:val="AB3E2118E4524C3997388DC65AD5AE73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7A15D114B2C94AE8B7F8D210812D3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8D0C6-3C80-4FE0-8AFA-EA521D4457D4}"/>
      </w:docPartPr>
      <w:docPartBody>
        <w:p w:rsidR="007D5A78" w:rsidRDefault="007D5A78" w:rsidP="007D5A78">
          <w:pPr>
            <w:pStyle w:val="7A15D114B2C94AE8B7F8D210812D383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47D0AF472494D3494D0BE6B926A9B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EB03C2-2A6A-465C-9E45-C2ECAF3EE479}"/>
      </w:docPartPr>
      <w:docPartBody>
        <w:p w:rsidR="007D5A78" w:rsidRDefault="007D5A78" w:rsidP="007D5A78">
          <w:pPr>
            <w:pStyle w:val="D47D0AF472494D3494D0BE6B926A9BEF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CF79DC861E414F40BF3B0480ADB0CD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A02EFA-47D5-4F72-8257-0B32F9570396}"/>
      </w:docPartPr>
      <w:docPartBody>
        <w:p w:rsidR="007D5A78" w:rsidRDefault="007D5A78" w:rsidP="007D5A78">
          <w:pPr>
            <w:pStyle w:val="CF79DC861E414F40BF3B0480ADB0CD59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2CDE7742F474605986E3B2075F6CC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CA460B-5809-4EF7-8B81-58ABBF89CF26}"/>
      </w:docPartPr>
      <w:docPartBody>
        <w:p w:rsidR="007D5A78" w:rsidRDefault="007D5A78" w:rsidP="007D5A78">
          <w:pPr>
            <w:pStyle w:val="D2CDE7742F474605986E3B2075F6CC8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8236B6F4B5445F29355EF0C793BA6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9E2782-CA6A-4D1B-9675-B4BCB6B22EF5}"/>
      </w:docPartPr>
      <w:docPartBody>
        <w:p w:rsidR="007D5A78" w:rsidRDefault="007D5A78" w:rsidP="007D5A78">
          <w:pPr>
            <w:pStyle w:val="A8236B6F4B5445F29355EF0C793BA60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123E6F280AEE4A03AD0F9951161275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761CC6-2E31-4F5A-9954-774DE6547710}"/>
      </w:docPartPr>
      <w:docPartBody>
        <w:p w:rsidR="007D5A78" w:rsidRDefault="007D5A78" w:rsidP="007D5A78">
          <w:pPr>
            <w:pStyle w:val="123E6F280AEE4A03AD0F99511612751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B7FDFF0E35004D8189555C06F4C32D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C7A20-4F6D-4020-A6B6-CCFFAFD9FFA8}"/>
      </w:docPartPr>
      <w:docPartBody>
        <w:p w:rsidR="007D5A78" w:rsidRDefault="007D5A78" w:rsidP="007D5A78">
          <w:pPr>
            <w:pStyle w:val="B7FDFF0E35004D8189555C06F4C32D7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8E9BA1B649E24967AFED14A45BC00D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8A789-66AF-444A-A1F2-E5DDDA4524CB}"/>
      </w:docPartPr>
      <w:docPartBody>
        <w:p w:rsidR="007D5A78" w:rsidRDefault="007D5A78" w:rsidP="007D5A78">
          <w:pPr>
            <w:pStyle w:val="8E9BA1B649E24967AFED14A45BC00D1C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26C387A47E843C29743B6DCD8F19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92E60E-5CBE-41C8-8FAB-419A0B9283C0}"/>
      </w:docPartPr>
      <w:docPartBody>
        <w:p w:rsidR="007D5A78" w:rsidRDefault="007D5A78" w:rsidP="007D5A78">
          <w:pPr>
            <w:pStyle w:val="326C387A47E843C29743B6DCD8F1951D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CEF1613DD0D4197A0067286D3AA38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92702C-860A-4656-AEFD-425FBCE925CD}"/>
      </w:docPartPr>
      <w:docPartBody>
        <w:p w:rsidR="007D5A78" w:rsidRDefault="007D5A78" w:rsidP="007D5A78">
          <w:pPr>
            <w:pStyle w:val="7CEF1613DD0D4197A0067286D3AA38B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86DACF22E784139ACDDF40296AABA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409411-76AF-4C2F-B427-0EE77CE9A350}"/>
      </w:docPartPr>
      <w:docPartBody>
        <w:p w:rsidR="007D5A78" w:rsidRDefault="007D5A78" w:rsidP="007D5A78">
          <w:pPr>
            <w:pStyle w:val="486DACF22E784139ACDDF40296AABA89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190CB9BF48941C1AF21484E33D4AB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A01BA-B016-4000-B819-2A72D67A132C}"/>
      </w:docPartPr>
      <w:docPartBody>
        <w:p w:rsidR="007D5A78" w:rsidRDefault="007D5A78" w:rsidP="007D5A78">
          <w:pPr>
            <w:pStyle w:val="6190CB9BF48941C1AF21484E33D4ABC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CA698E419464E3EA4FFDA81DF3FE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08ECAF-080B-404A-91B0-D0774E47ECFA}"/>
      </w:docPartPr>
      <w:docPartBody>
        <w:p w:rsidR="007D5A78" w:rsidRDefault="007D5A78" w:rsidP="007D5A78">
          <w:pPr>
            <w:pStyle w:val="8CA698E419464E3EA4FFDA81DF3FEEDA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8D17ADF1B22F47F787FDD5259AD9D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F5F7F9-8E98-458D-862A-738DA1330B3C}"/>
      </w:docPartPr>
      <w:docPartBody>
        <w:p w:rsidR="007D5A78" w:rsidRDefault="007D5A78" w:rsidP="007D5A78">
          <w:pPr>
            <w:pStyle w:val="8D17ADF1B22F47F787FDD5259AD9DA8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88C84C9798B4DB3BE93B5E59A1A5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7C532-21F7-4BF1-99C5-EC6BB4C16950}"/>
      </w:docPartPr>
      <w:docPartBody>
        <w:p w:rsidR="007D5A78" w:rsidRDefault="007D5A78" w:rsidP="007D5A78">
          <w:pPr>
            <w:pStyle w:val="888C84C9798B4DB3BE93B5E59A1A5FB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A4CFCEFE3634DB18AABAAF873E6C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DE195D-ED39-42AB-9712-C26736FF93FB}"/>
      </w:docPartPr>
      <w:docPartBody>
        <w:p w:rsidR="007D5A78" w:rsidRDefault="007D5A78" w:rsidP="007D5A78">
          <w:pPr>
            <w:pStyle w:val="BA4CFCEFE3634DB18AABAAF873E6C9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188BF9C217CC4C9ABD1C3882DE61F1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AA704-4352-47A4-9CA3-4A58EA36C46D}"/>
      </w:docPartPr>
      <w:docPartBody>
        <w:p w:rsidR="007D5A78" w:rsidRDefault="007D5A78" w:rsidP="007D5A78">
          <w:pPr>
            <w:pStyle w:val="188BF9C217CC4C9ABD1C3882DE61F1AD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56AB74F769F4A4C991CCEDC6B83B4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43E64-4A19-4C24-B203-D2468390F529}"/>
      </w:docPartPr>
      <w:docPartBody>
        <w:p w:rsidR="007D5A78" w:rsidRDefault="007D5A78" w:rsidP="007D5A78">
          <w:pPr>
            <w:pStyle w:val="856AB74F769F4A4C991CCEDC6B83B4DC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20CE91C4584F41ACBAAEB55706C43C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C98CD9-B4BD-42CE-A850-D16FF26594E4}"/>
      </w:docPartPr>
      <w:docPartBody>
        <w:p w:rsidR="007D5A78" w:rsidRDefault="007D5A78" w:rsidP="007D5A78">
          <w:pPr>
            <w:pStyle w:val="20CE91C4584F41ACBAAEB55706C43CE1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6F994BE6B9B47F9B3ACA815AA2580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ADFF8-186B-4FC7-BD6C-A3366EF8B9C8}"/>
      </w:docPartPr>
      <w:docPartBody>
        <w:p w:rsidR="007D5A78" w:rsidRDefault="007D5A78" w:rsidP="007D5A78">
          <w:pPr>
            <w:pStyle w:val="46F994BE6B9B47F9B3ACA815AA25802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FC4B3DD848A4759A0695B62556A21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C866F-B061-4DBF-ACFF-3DE2C96950A8}"/>
      </w:docPartPr>
      <w:docPartBody>
        <w:p w:rsidR="007D5A78" w:rsidRDefault="007D5A78" w:rsidP="007D5A78">
          <w:pPr>
            <w:pStyle w:val="8FC4B3DD848A4759A0695B62556A21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0743100FC644DD69FFCCA3C0F9CCD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7C83CE-201E-4307-A3A2-80989E72BF0A}"/>
      </w:docPartPr>
      <w:docPartBody>
        <w:p w:rsidR="007D5A78" w:rsidRDefault="007D5A78" w:rsidP="007D5A78">
          <w:pPr>
            <w:pStyle w:val="70743100FC644DD69FFCCA3C0F9CCD8A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0B21C813EFD4B3AB102E4500BF55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E91588-6E61-4EF3-A48D-BD5D4E6EB840}"/>
      </w:docPartPr>
      <w:docPartBody>
        <w:p w:rsidR="007D5A78" w:rsidRDefault="007D5A78" w:rsidP="007D5A78">
          <w:pPr>
            <w:pStyle w:val="10B21C813EFD4B3AB102E4500BF5510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CBA6D4CC59D453AB24A42161D8296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56561-2DE3-4811-ABDE-E3BE0B7CAD79}"/>
      </w:docPartPr>
      <w:docPartBody>
        <w:p w:rsidR="007D5A78" w:rsidRDefault="007D5A78" w:rsidP="007D5A78">
          <w:pPr>
            <w:pStyle w:val="6CBA6D4CC59D453AB24A42161D829631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B8FFDF759E341F9810883B6ABDFB7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66624A-15C8-4BF0-AC3A-907210F66356}"/>
      </w:docPartPr>
      <w:docPartBody>
        <w:p w:rsidR="007D5A78" w:rsidRDefault="007D5A78" w:rsidP="007D5A78">
          <w:pPr>
            <w:pStyle w:val="0B8FFDF759E341F9810883B6ABDFB792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E0BEBED4B9B473DA1CDFA3ABB99DD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FCB200-8359-4A3D-A87D-BFEEA20F7C0E}"/>
      </w:docPartPr>
      <w:docPartBody>
        <w:p w:rsidR="007D5A78" w:rsidRDefault="007D5A78" w:rsidP="007D5A78">
          <w:pPr>
            <w:pStyle w:val="5E0BEBED4B9B473DA1CDFA3ABB99DD0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6AA2702F28942B1AAF741D9BAC44B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48B000-85A2-440A-847B-F1D34ECB55CB}"/>
      </w:docPartPr>
      <w:docPartBody>
        <w:p w:rsidR="007D5A78" w:rsidRDefault="007D5A78" w:rsidP="007D5A78">
          <w:pPr>
            <w:pStyle w:val="86AA2702F28942B1AAF741D9BAC44B53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C6DB9"/>
    <w:rsid w:val="001D40C9"/>
    <w:rsid w:val="003469F1"/>
    <w:rsid w:val="003879CC"/>
    <w:rsid w:val="00470301"/>
    <w:rsid w:val="004A531E"/>
    <w:rsid w:val="004C2C62"/>
    <w:rsid w:val="00563758"/>
    <w:rsid w:val="00610F57"/>
    <w:rsid w:val="00663FF6"/>
    <w:rsid w:val="0073464D"/>
    <w:rsid w:val="007D5A78"/>
    <w:rsid w:val="007D652C"/>
    <w:rsid w:val="009B10D1"/>
    <w:rsid w:val="009E1855"/>
    <w:rsid w:val="009F606A"/>
    <w:rsid w:val="00A218B7"/>
    <w:rsid w:val="00B92A5D"/>
    <w:rsid w:val="00C125DF"/>
    <w:rsid w:val="00DF0191"/>
    <w:rsid w:val="00E80FF6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D5A78"/>
    <w:rPr>
      <w:color w:val="808080"/>
    </w:r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8C88A33553AE4242867D6D40A81EE400">
    <w:name w:val="8C88A33553AE4242867D6D40A81EE400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4CE270A22504DA0A63091AEF140090E">
    <w:name w:val="F4CE270A22504DA0A63091AEF140090E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3DB267FF06452CBA75C1FD4D504E5A">
    <w:name w:val="513DB267FF06452CBA75C1FD4D504E5A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CB83FD27E74BBBBE3AE3AE69EFA32A">
    <w:name w:val="D7CB83FD27E74BBBBE3AE3AE69EFA32A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A72E7B0AC947F2BD19C182A1B49983">
    <w:name w:val="7FA72E7B0AC947F2BD19C182A1B49983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25521F9F1C64A9ABA2C7DE097688B87">
    <w:name w:val="525521F9F1C64A9ABA2C7DE097688B87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6433240A63B4A6283E492FAA0DC83E5">
    <w:name w:val="96433240A63B4A6283E492FAA0DC83E5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DC54EFC35404637A725EF1BFC7A02E6">
    <w:name w:val="FDC54EFC35404637A725EF1BFC7A02E6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500671F04A4D3A948DA503342ADE29">
    <w:name w:val="B7500671F04A4D3A948DA503342ADE29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0B7C6D7B72143FDA46D50B5AC77F944">
    <w:name w:val="00B7C6D7B72143FDA46D50B5AC77F944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FD8294D0C240188D6C49AED35FFFA3">
    <w:name w:val="B7FD8294D0C240188D6C49AED35FFFA3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4253BF833854FA5BCAF6EFBB61E4386">
    <w:name w:val="54253BF833854FA5BCAF6EFBB61E4386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8F34B49D4F14EA0BB2A3A3E3974BE90">
    <w:name w:val="38F34B49D4F14EA0BB2A3A3E3974BE90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C54B69FCEDF4EBE8F2E627103902CFE">
    <w:name w:val="DC54B69FCEDF4EBE8F2E627103902CFE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86EB47C9514E87ADCD59D73C30B440">
    <w:name w:val="1A86EB47C9514E87ADCD59D73C30B440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240A8295F1A4EAF8B2130BF78D6C852">
    <w:name w:val="8240A8295F1A4EAF8B2130BF78D6C852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8BD7A0C5404648BE005A3AD63C0A8B">
    <w:name w:val="CC8BD7A0C5404648BE005A3AD63C0A8B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0254CC187574E51AADD0B12101D6BC3">
    <w:name w:val="00254CC187574E51AADD0B12101D6BC3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BE4867D3C114777A7A20AB620A144D0">
    <w:name w:val="8BE4867D3C114777A7A20AB620A144D0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D012BB002E74A379B5C77353957E061">
    <w:name w:val="1D012BB002E74A379B5C77353957E061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688CD83AAF84AB096FE56D228450748">
    <w:name w:val="9688CD83AAF84AB096FE56D228450748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09411DB0714C899B17E2F2B23899D2">
    <w:name w:val="E009411DB0714C899B17E2F2B23899D2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79BE745AAE24B2F8D2A71E4830CEB27">
    <w:name w:val="679BE745AAE24B2F8D2A71E4830CEB27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113688EBF84C0FAF96A7CBCEABB708">
    <w:name w:val="5E113688EBF84C0FAF96A7CBCEABB708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4E03CC8822948A39FE6BD381A55FB47">
    <w:name w:val="F4E03CC8822948A39FE6BD381A55FB47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3D89DD4E384BF1B1C4D4EA76C73754">
    <w:name w:val="F63D89DD4E384BF1B1C4D4EA76C73754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81BB736EBE64F6B8E5F8A4D7150EF0A">
    <w:name w:val="A81BB736EBE64F6B8E5F8A4D7150EF0A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0CD2E3F20F4086BD1E8149E670CACE">
    <w:name w:val="760CD2E3F20F4086BD1E8149E670CACE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B97207E1A4443EAA8B43ECAE18054E">
    <w:name w:val="E4B97207E1A4443EAA8B43ECAE18054E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9EA17F321640769D982118C4E3DF67">
    <w:name w:val="6F9EA17F321640769D982118C4E3DF67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3E4B4DF8D404BFC857E5395CCB449A8">
    <w:name w:val="A3E4B4DF8D404BFC857E5395CCB449A8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EDF190837514939A60B7C6C1D9AEDE4">
    <w:name w:val="4EDF190837514939A60B7C6C1D9AEDE4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C58E85229A424C92193D616AD717D4">
    <w:name w:val="49C58E85229A424C92193D616AD717D4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8E6D6398854277B46C5B412621884F">
    <w:name w:val="3F8E6D6398854277B46C5B412621884F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9DC009CAC34AF0B41B1322B8FE5E71">
    <w:name w:val="559DC009CAC34AF0B41B1322B8FE5E71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B96AD5858D34A1394C85594444CC1E4">
    <w:name w:val="CB96AD5858D34A1394C85594444CC1E4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F231A45E7A40AB9BA3CC293B0C726B">
    <w:name w:val="4AF231A45E7A40AB9BA3CC293B0C726B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BCCE45E2D904E92B02FBBAA8C53AEBE">
    <w:name w:val="7BCCE45E2D904E92B02FBBAA8C53AEBE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7C8171ECEAA4032AD5D605C5C3E1687">
    <w:name w:val="47C8171ECEAA4032AD5D605C5C3E1687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B32C7A68E34239BD2E3E8F74203D83">
    <w:name w:val="94B32C7A68E34239BD2E3E8F74203D83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5278AAD628451392AC37C7215FB9A5">
    <w:name w:val="7D5278AAD628451392AC37C7215FB9A5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C79C244C84481D8841C20A854B7115">
    <w:name w:val="F6C79C244C84481D8841C20A854B7115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CA070F421A447AA7F9553F2F80555B">
    <w:name w:val="4BCA070F421A447AA7F9553F2F80555B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62B974D0604FBE9B5A891A5743042A">
    <w:name w:val="2262B974D0604FBE9B5A891A5743042A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BA9CAF3B0EC48AC8B1090E341CDAD61">
    <w:name w:val="5BA9CAF3B0EC48AC8B1090E341CDAD61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D27314F8E44D48AA8AA12F851A4D94">
    <w:name w:val="4CD27314F8E44D48AA8AA12F851A4D94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4A3F65BAA44B7A9CDA4D3EF8182A95">
    <w:name w:val="454A3F65BAA44B7A9CDA4D3EF8182A95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B714706502C48578F3AED772E6B0375">
    <w:name w:val="5B714706502C48578F3AED772E6B0375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85C3D0857B4601AF2C7D01C116DBE2">
    <w:name w:val="0E85C3D0857B4601AF2C7D01C116DBE2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701A18CAF44A15AF313126D8FB3A00">
    <w:name w:val="9B701A18CAF44A15AF313126D8FB3A00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79AAA17AB941DE88F29A0069ED631A">
    <w:name w:val="4A79AAA17AB941DE88F29A0069ED631A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1575DE210D943B98F84F36A47673A1E">
    <w:name w:val="71575DE210D943B98F84F36A47673A1E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4DFE4F092D454D87418A6643E1F3CC">
    <w:name w:val="814DFE4F092D454D87418A6643E1F3CC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7B931B10084BC1919A98FAF7C4A03D">
    <w:name w:val="9D7B931B10084BC1919A98FAF7C4A03D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A4FBD34FB74B0AB523FF03521F1203">
    <w:name w:val="76A4FBD34FB74B0AB523FF03521F1203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655ACC52FF24A8998CD71DDF6B3BAC5">
    <w:name w:val="A655ACC52FF24A8998CD71DDF6B3BAC5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7C9073DB7F4AAB8731A14037FBDB57">
    <w:name w:val="D27C9073DB7F4AAB8731A14037FBDB57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F0D9B5F4284CFA8690986C8D0426B8">
    <w:name w:val="A1F0D9B5F4284CFA8690986C8D0426B8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849EDC8F3847D18E67FF5BDAA5A1CD">
    <w:name w:val="50849EDC8F3847D18E67FF5BDAA5A1CD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7B9AE8AB104CE2B470309FF77D4563">
    <w:name w:val="9D7B9AE8AB104CE2B470309FF77D4563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79F81F52CF743B1AB7858872E76B080">
    <w:name w:val="979F81F52CF743B1AB7858872E76B080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B460FEDE93549F0BD29EED6BBF88E4B">
    <w:name w:val="5B460FEDE93549F0BD29EED6BBF88E4B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C6077C42EA4FBD9A705EA61FE0EE53">
    <w:name w:val="9DC6077C42EA4FBD9A705EA61FE0EE53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EEBB2AA1164507B73DC359BA159AD4">
    <w:name w:val="1FEEBB2AA1164507B73DC359BA159AD4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1E1FB16FE44AA992063B5C05B81F22">
    <w:name w:val="B01E1FB16FE44AA992063B5C05B81F22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EDC5F6BFE164EF2AE541CA23BE4DA9D">
    <w:name w:val="2EDC5F6BFE164EF2AE541CA23BE4DA9D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DA9BB8DC08D45EA9668A312A946462F">
    <w:name w:val="FDA9BB8DC08D45EA9668A312A946462F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119F9C9C6494D819D69FB9D109B2DE2">
    <w:name w:val="6119F9C9C6494D819D69FB9D109B2DE2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4EF58DC1CE84909A499F5CEDB59D20E">
    <w:name w:val="44EF58DC1CE84909A499F5CEDB59D20E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5EEA9076CE4D3CB8742E59547E4808">
    <w:name w:val="A05EEA9076CE4D3CB8742E59547E4808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B4D8547EF83436492428D84AEF2F357">
    <w:name w:val="8B4D8547EF83436492428D84AEF2F357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E3A0D84DE042379B5C31647EF63766">
    <w:name w:val="11E3A0D84DE042379B5C31647EF63766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2143E8E597C4B0BB1C41E0448DF5062">
    <w:name w:val="F2143E8E597C4B0BB1C41E0448DF5062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97907302254D05A775CC1D04941DF2">
    <w:name w:val="E997907302254D05A775CC1D04941DF2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718D4E136F483CBA5B1F941C052896">
    <w:name w:val="87718D4E136F483CBA5B1F941C052896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ECEA40806524355B03562B060BE1E6D">
    <w:name w:val="4ECEA40806524355B03562B060BE1E6D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955BE68BA14A58A9547DE95829D8DD">
    <w:name w:val="A9955BE68BA14A58A9547DE95829D8DD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4A8813CAB44C9F9C4FE613677F07D9">
    <w:name w:val="0E4A8813CAB44C9F9C4FE613677F07D9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A6C30E9B914642919FCFFB7F205BF8">
    <w:name w:val="3FA6C30E9B914642919FCFFB7F205BF8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43324AA5BF4CBD8311EE50FB324626">
    <w:name w:val="E443324AA5BF4CBD8311EE50FB324626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502466C393346E0ABFDAB632FEB4C17">
    <w:name w:val="1502466C393346E0ABFDAB632FEB4C17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42CDB4330245B4B5FE1FD69E9CCBA6">
    <w:name w:val="D142CDB4330245B4B5FE1FD69E9CCBA6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4414AF01A74BD1B2364483FF243840">
    <w:name w:val="3A4414AF01A74BD1B2364483FF243840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3E2118E4524C3997388DC65AD5AE73">
    <w:name w:val="AB3E2118E4524C3997388DC65AD5AE73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A15D114B2C94AE8B7F8D210812D383A">
    <w:name w:val="7A15D114B2C94AE8B7F8D210812D383A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7D0AF472494D3494D0BE6B926A9BEF">
    <w:name w:val="D47D0AF472494D3494D0BE6B926A9BEF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79DC861E414F40BF3B0480ADB0CD59">
    <w:name w:val="CF79DC861E414F40BF3B0480ADB0CD59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CDE7742F474605986E3B2075F6CC8C">
    <w:name w:val="D2CDE7742F474605986E3B2075F6CC8C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8236B6F4B5445F29355EF0C793BA60F">
    <w:name w:val="A8236B6F4B5445F29355EF0C793BA60F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23E6F280AEE4A03AD0F995116127511">
    <w:name w:val="123E6F280AEE4A03AD0F995116127511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FDFF0E35004D8189555C06F4C32D76">
    <w:name w:val="B7FDFF0E35004D8189555C06F4C32D76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9BA1B649E24967AFED14A45BC00D1C">
    <w:name w:val="8E9BA1B649E24967AFED14A45BC00D1C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26C387A47E843C29743B6DCD8F1951D">
    <w:name w:val="326C387A47E843C29743B6DCD8F1951D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EF1613DD0D4197A0067286D3AA38B3">
    <w:name w:val="7CEF1613DD0D4197A0067286D3AA38B3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86DACF22E784139ACDDF40296AABA89">
    <w:name w:val="486DACF22E784139ACDDF40296AABA89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190CB9BF48941C1AF21484E33D4ABC5">
    <w:name w:val="6190CB9BF48941C1AF21484E33D4ABC5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A698E419464E3EA4FFDA81DF3FEEDA">
    <w:name w:val="8CA698E419464E3EA4FFDA81DF3FEEDA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D17ADF1B22F47F787FDD5259AD9DA8E">
    <w:name w:val="8D17ADF1B22F47F787FDD5259AD9DA8E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8C84C9798B4DB3BE93B5E59A1A5FB7">
    <w:name w:val="888C84C9798B4DB3BE93B5E59A1A5FB7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4CFCEFE3634DB18AABAAF873E6C9AB">
    <w:name w:val="BA4CFCEFE3634DB18AABAAF873E6C9AB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8BF9C217CC4C9ABD1C3882DE61F1AD">
    <w:name w:val="188BF9C217CC4C9ABD1C3882DE61F1AD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6AB74F769F4A4C991CCEDC6B83B4DC">
    <w:name w:val="856AB74F769F4A4C991CCEDC6B83B4DC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CE91C4584F41ACBAAEB55706C43CE1">
    <w:name w:val="20CE91C4584F41ACBAAEB55706C43CE1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F994BE6B9B47F9B3ACA815AA25802C">
    <w:name w:val="46F994BE6B9B47F9B3ACA815AA25802C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C4B3DD848A4759A0695B62556A21C6">
    <w:name w:val="8FC4B3DD848A4759A0695B62556A21C6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0743100FC644DD69FFCCA3C0F9CCD8A">
    <w:name w:val="70743100FC644DD69FFCCA3C0F9CCD8A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B21C813EFD4B3AB102E4500BF5510C">
    <w:name w:val="10B21C813EFD4B3AB102E4500BF5510C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CBA6D4CC59D453AB24A42161D829631">
    <w:name w:val="6CBA6D4CC59D453AB24A42161D829631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B8FFDF759E341F9810883B6ABDFB792">
    <w:name w:val="0B8FFDF759E341F9810883B6ABDFB792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0BEBED4B9B473DA1CDFA3ABB99DD01">
    <w:name w:val="5E0BEBED4B9B473DA1CDFA3ABB99DD01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AA2702F28942B1AAF741D9BAC44B53">
    <w:name w:val="86AA2702F28942B1AAF741D9BAC44B53"/>
    <w:rsid w:val="007D5A78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6T11:20:15.5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302 2670 24575,'-142'4'-8,"-254"40"-1,-131 66-1577,-161 88 1267,524-137-95,3 7-1,-166 97 1,88-10 167,195-120 190,1 1 1,-72 80 0,100-98-20,0 1 1,1 0-1,1 0 1,1 2-1,0-1 1,2 2-1,0-1 0,2 1 1,-9 34-1,15-43 72,0-1 0,1 0 0,0 0 0,1 1 0,0-1 0,1 0 0,1 0 0,0 1 0,0-1 0,1 0 0,1-1 0,0 1 0,0-1 0,1 1 0,1-1 0,0-1 0,1 1 0,-1-1 0,14 15 0,-3-8 4,0 0 0,1-1 0,1 0 0,0-2 0,1 0 0,39 19 0,-7-8-79,1-3 1,0-1 0,60 12-1,0-6-547,140 13 0,-41-21 541,2-10 0,-1-9 0,387-50 0,-327 5 94,-3-11 0,394-137 0,-239 24-9,-313 117 49,110-72 1,-185 102 29,-1-3 0,-2-1 0,-1-1 0,48-50 0,-73 67-71,1 0-1,-1 0 0,-1 0 1,0-1-1,-1 0 1,0-1-1,0 1 0,-1-1 1,-1 0-1,0 0 0,0-1 1,-2 1-1,3-17 0,-5 18-7,-1 0 0,0 0 0,0 0-1,-1 1 1,-1-1 0,0 0 0,0 1-1,-1-1 1,0 1 0,-1 0 0,0 1-1,-1-1 1,0 1 0,0 0 0,-15-15-1,-4-2 1,-1 1 0,-1 1 0,-1 2 0,-1 1 0,-61-34 0,-1 9 0,-2 4 0,-100-32 0,-322-68-347,-118 25-1040,-684-36-1317,-11 53 949,634 51 2463,336 17-634,247 15-74,100 16 0,1-2 0,0 0 0,0 0 0,-13-6 0,22 8 0,0 1 0,0 0 0,0-1 0,0 1 1,1-1-1,-1 1 0,0-1 0,0 1 0,0-1 1,1 1-1,-1-1 0,0 0 0,1 1 0,-1-1 0,1 0 1,-1 0-1,1 1 0,-1-1 0,1 0 0,0 0 1,-1 0-1,1 0 0,0 0 0,-1 0 0,1 1 0,0-1 1,0 0-1,0 0 0,0 0 0,0 0 0,0 0 1,0-1-1,2-1 3,0 1 0,-1-1 0,1 1 0,0-1 0,0 1 0,1 0 0,-1 0 0,0 0 0,1 0 0,-1 1 0,1-1 0,0 1 0,3-2 0,39-17 63,1 3-1,85-21 0,304-58-17,202-6-304,177 11-772,143 13 706,100 11 61,3109-238-3061,-3370 230 3193,-142 11 837,-155 17 646,-133 14 4533</inkml:trace>
  <inkml:trace contextRef="#ctx0" brushRef="#br0" timeOffset="661.98">4537 3517 24575,'1'29'0,"2"-1"0,1 0 0,1 0 0,1 0 0,2 0 0,20 49 0,-8-28-20,3-1 0,1-1-1,3-2 1,1 0 0,3-2-1,67 74 1,-46-64-262,3-3 0,1-2-1,3-3 1,89 52 0,-48-41-157,3-4 0,131 46-1,218 37 579,-239-90-543,1-9 1,2-9-1,1-9 1,327-16-1,-404-12 256,0-6-1,152-38 0,-219 35 34,-1-2 0,0-4 0,-2-3 0,-1-3 0,98-59 0,-141 73 99,0 0 0,-2-2 0,0-1 0,0 0 1,-2-2-1,-1-1 0,-1 0 0,-1-2 1,28-45-1,-40 56 16,-1 0 1,0-1-1,0 0 1,-2 0 0,0 0-1,0-1 1,-2 1-1,0-1 1,0 0-1,-2 0 1,0 0-1,-1 1 1,0-1-1,-1 0 1,-1 0-1,-1 1 1,0 0-1,-1 0 1,0 0-1,-13-24 1,0 8-1,-1 0 0,-2 2 0,0 0 0,-2 2 0,-1 0 0,-49-41 0,-3 6-266,-3 3 0,-147-82 0,-353-134-2924,-180 9 2392,-147 29 387,-671-65-1542,-11 65 1531,861 133-442,50-2 521,221 5-79,413 87 402,-54-23 0,87 32 71,-1 0 0,1-1 1,0 0-1,1 0 0,0-1 0,-11-10 0,18 15-8,0 0-1,0 0 1,0 0-1,1 0 0,-1 0 1,1-1-1,-1 1 1,1-1-1,0 1 1,0-1-1,0 1 0,0-1 1,0 0-1,1 1 1,-1-1-1,1 0 0,0 1 1,0-1-1,0-5 1,1 4 17,1 0 1,-1 0 0,1 0-1,0 0 1,0 0-1,0 1 1,0-1 0,0 0-1,1 1 1,0 0-1,0-1 1,0 1 0,5-4-1,8-5 33,-1 0 0,1 2 0,27-14 0,97-38-40,275-78 153,163-24 618,143-20-618,125-1-206,92 15 0,610-54-1124,7 35-872,-827 102 1342,20-4 260,-161 19 1644,-147 18 5035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759de-19a0-4a01-a4ae-376da11a9510" xsi:nil="true"/>
    <lcf76f155ced4ddcb4097134ff3c332f xmlns="99739021-1242-4df7-9545-f82b9d27f74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19F3D55714E45847CED059BE4656A" ma:contentTypeVersion="12" ma:contentTypeDescription="Crée un document." ma:contentTypeScope="" ma:versionID="05951480b5cc231a116963112c55765d">
  <xsd:schema xmlns:xsd="http://www.w3.org/2001/XMLSchema" xmlns:xs="http://www.w3.org/2001/XMLSchema" xmlns:p="http://schemas.microsoft.com/office/2006/metadata/properties" xmlns:ns2="99739021-1242-4df7-9545-f82b9d27f744" xmlns:ns3="7f4759de-19a0-4a01-a4ae-376da11a9510" targetNamespace="http://schemas.microsoft.com/office/2006/metadata/properties" ma:root="true" ma:fieldsID="7f7c21bbb896e633cfaf1239234a92dc" ns2:_="" ns3:_="">
    <xsd:import namespace="99739021-1242-4df7-9545-f82b9d27f744"/>
    <xsd:import namespace="7f4759de-19a0-4a01-a4ae-376da11a9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39021-1242-4df7-9545-f82b9d27f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e5811a82-a2c4-41ec-a7a7-7aa90aee10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759de-19a0-4a01-a4ae-376da11a951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382140c-dd3f-4153-9514-4342e88a203b}" ma:internalName="TaxCatchAll" ma:showField="CatchAllData" ma:web="7f4759de-19a0-4a01-a4ae-376da11a9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E00E-77AF-4D19-B136-A8FFDE160FDC}">
  <ds:schemaRefs>
    <ds:schemaRef ds:uri="http://schemas.microsoft.com/office/2006/metadata/properties"/>
    <ds:schemaRef ds:uri="http://schemas.microsoft.com/office/infopath/2007/PartnerControls"/>
    <ds:schemaRef ds:uri="7f4759de-19a0-4a01-a4ae-376da11a9510"/>
    <ds:schemaRef ds:uri="99739021-1242-4df7-9545-f82b9d27f744"/>
  </ds:schemaRefs>
</ds:datastoreItem>
</file>

<file path=customXml/itemProps2.xml><?xml version="1.0" encoding="utf-8"?>
<ds:datastoreItem xmlns:ds="http://schemas.openxmlformats.org/officeDocument/2006/customXml" ds:itemID="{557A7CD0-59BF-446F-A0B7-2B17FF1D4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F1A62-3675-43D8-99B9-720F04BCA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739021-1242-4df7-9545-f82b9d27f744"/>
    <ds:schemaRef ds:uri="7f4759de-19a0-4a01-a4ae-376da11a9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C0E55D-F7EE-4FC6-9AE1-B0B23DC3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4</Pages>
  <Words>2618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Nicolas LOPEZ</cp:lastModifiedBy>
  <cp:revision>11</cp:revision>
  <cp:lastPrinted>2016-01-14T09:15:00Z</cp:lastPrinted>
  <dcterms:created xsi:type="dcterms:W3CDTF">2025-06-16T11:17:00Z</dcterms:created>
  <dcterms:modified xsi:type="dcterms:W3CDTF">2025-06-1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19F3D55714E45847CED059BE4656A</vt:lpwstr>
  </property>
</Properties>
</file>